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 w:rsidRPr="00D279CE">
        <w:rPr>
          <w:sz w:val="40"/>
          <w:szCs w:val="40"/>
        </w:rPr>
        <w:t>{{</w:t>
      </w:r>
      <w:r w:rsidR="004D3369" w:rsidRPr="00D279CE">
        <w:rPr>
          <w:sz w:val="40"/>
          <w:szCs w:val="40"/>
        </w:rPr>
        <w:t>project.name</w:t>
      </w:r>
      <w:r w:rsidRPr="00D279CE">
        <w:rPr>
          <w:sz w:val="40"/>
          <w:szCs w:val="40"/>
        </w:rPr>
        <w:t>}}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  <w:lang w:val="fr-FR" w:eastAsia="fr-FR"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fr-FR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 w:rsidRPr="00D279CE">
              <w:t>{{config.author.name}}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 w:rsidRPr="00D279CE">
              <w:t>{{</w:t>
            </w:r>
            <w:proofErr w:type="spellStart"/>
            <w:proofErr w:type="gramStart"/>
            <w:r w:rsidRPr="00D279CE">
              <w:t>config.author</w:t>
            </w:r>
            <w:proofErr w:type="gramEnd"/>
            <w:r w:rsidRPr="00D279CE">
              <w:t>.email</w:t>
            </w:r>
            <w:proofErr w:type="spellEnd"/>
            <w:r w:rsidRPr="00D279CE">
              <w:t>}}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 w:rsidRPr="00D279CE">
              <w:t>{{</w:t>
            </w:r>
            <w:proofErr w:type="spellStart"/>
            <w:proofErr w:type="gramStart"/>
            <w:r w:rsidRPr="00D279CE">
              <w:t>config.generation</w:t>
            </w:r>
            <w:proofErr w:type="gramEnd"/>
            <w:r w:rsidRPr="00D279CE">
              <w:t>_date</w:t>
            </w:r>
            <w:proofErr w:type="spellEnd"/>
            <w:r w:rsidR="00425047" w:rsidRPr="00D279CE">
              <w:t xml:space="preserve"> </w:t>
            </w:r>
            <w:r w:rsidRPr="00D279CE">
              <w:t>}}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0F727D7D" w14:textId="45888DAB" w:rsidR="00F157F5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37204120" w:history="1">
            <w:r w:rsidR="00F157F5" w:rsidRPr="00AB0E7F">
              <w:rPr>
                <w:rStyle w:val="Hyperlink"/>
              </w:rPr>
              <w:t>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Project general description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4</w:t>
            </w:r>
            <w:r w:rsidR="00F157F5">
              <w:rPr>
                <w:webHidden/>
              </w:rPr>
              <w:fldChar w:fldCharType="end"/>
            </w:r>
          </w:hyperlink>
        </w:p>
        <w:p w14:paraId="3644DEA1" w14:textId="6BAE455B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1" w:history="1">
            <w:r w:rsidR="00F157F5" w:rsidRPr="00AB0E7F">
              <w:rPr>
                <w:rStyle w:val="Hyperlink"/>
              </w:rPr>
              <w:t>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Graphical Representation of the Flow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1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5</w:t>
            </w:r>
            <w:r w:rsidR="00F157F5">
              <w:rPr>
                <w:webHidden/>
              </w:rPr>
              <w:fldChar w:fldCharType="end"/>
            </w:r>
          </w:hyperlink>
        </w:p>
        <w:p w14:paraId="0B1DA580" w14:textId="66CDB3E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2" w:history="1">
            <w:r w:rsidR="00F157F5" w:rsidRPr="00AB0E7F">
              <w:rPr>
                <w:rStyle w:val="Hyperlink"/>
              </w:rPr>
              <w:t>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ataset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0B62DF44" w14:textId="4199266B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dataset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6B1BFD48" w14:textId="6AC4036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 of the dataset {{$dataset.name}}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BD09B3C" w14:textId="03101652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E00BCF" w14:textId="40E61371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chema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3A31FB30" w14:textId="763690F1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7" w:history="1">
            <w:r w:rsidR="00F157F5" w:rsidRPr="00AB0E7F">
              <w:rPr>
                <w:rStyle w:val="Hyperlink"/>
              </w:rPr>
              <w:t>I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anaged folder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2A7E2500" w14:textId="5AD45776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8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folder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445E2C32" w14:textId="4B432FE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9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BD240AB" w14:textId="392152C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0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erived datase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07DD66" w14:textId="69D380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1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4C586DE" w14:textId="72A928C5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32" w:history="1">
            <w:r w:rsidR="00F157F5" w:rsidRPr="00AB0E7F">
              <w:rPr>
                <w:rStyle w:val="Hyperlink"/>
              </w:rPr>
              <w:t>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Recip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8D3D362" w14:textId="22D7B3C4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3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recipe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1611D2F" w14:textId="287F6F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5A971F5" w14:textId="37D5653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085B4B3" w14:textId="767F3A9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repare Ste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471F1B3" w14:textId="7C2ABC0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7" w:history="1">
            <w:r w:rsidR="00F157F5" w:rsidRPr="00AB0E7F">
              <w:rPr>
                <w:rStyle w:val="Hyperlink"/>
                <w:noProof/>
              </w:rPr>
              <w:t>d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Joi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2521C1F" w14:textId="5B71735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8" w:history="1">
            <w:r w:rsidR="00F157F5" w:rsidRPr="00AB0E7F">
              <w:rPr>
                <w:rStyle w:val="Hyperlink"/>
                <w:noProof/>
              </w:rPr>
              <w:t>e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ata Relationshi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3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30DAA2A" w14:textId="73B751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9" w:history="1">
            <w:r w:rsidR="00F157F5" w:rsidRPr="00AB0E7F">
              <w:rPr>
                <w:rStyle w:val="Hyperlink"/>
                <w:noProof/>
              </w:rPr>
              <w:t>f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Feature Transformatio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1E45E7C6" w14:textId="5DDABEB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0" w:history="1">
            <w:r w:rsidR="00F157F5" w:rsidRPr="00AB0E7F">
              <w:rPr>
                <w:rStyle w:val="Hyperlink"/>
                <w:noProof/>
              </w:rPr>
              <w:t>g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Code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D95A96" w14:textId="0C82F27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1" w:history="1">
            <w:r w:rsidR="00F157F5" w:rsidRPr="00AB0E7F">
              <w:rPr>
                <w:rStyle w:val="Hyperlink"/>
                <w:noProof/>
              </w:rPr>
              <w:t>h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Window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F752D84" w14:textId="1560D6B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2" w:history="1">
            <w:r w:rsidR="00F157F5" w:rsidRPr="00AB0E7F">
              <w:rPr>
                <w:rStyle w:val="Hyperlink"/>
                <w:noProof/>
              </w:rPr>
              <w:t>i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orted Colum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2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D601910" w14:textId="376609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3" w:history="1">
            <w:r w:rsidR="00F157F5" w:rsidRPr="00AB0E7F">
              <w:rPr>
                <w:rStyle w:val="Hyperlink"/>
                <w:noProof/>
              </w:rPr>
              <w:t>j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Top rows and sorting directio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3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AE5B3E" w14:textId="108D5A6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4" w:history="1">
            <w:r w:rsidR="00F157F5" w:rsidRPr="00AB0E7F">
              <w:rPr>
                <w:rStyle w:val="Hyperlink"/>
                <w:noProof/>
              </w:rPr>
              <w:t>k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arameter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DEF50F6" w14:textId="73ADAF6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5" w:history="1">
            <w:r w:rsidR="00F157F5" w:rsidRPr="00AB0E7F">
              <w:rPr>
                <w:rStyle w:val="Hyperlink"/>
              </w:rPr>
              <w:t>V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Saved Mode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5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3101B586" w14:textId="419A99BF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46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odel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299DAC73" w14:textId="5BA8CDF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7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0ED784B" w14:textId="5E2A060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8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12C97C8" w14:textId="1E5F12E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9" w:history="1">
            <w:r w:rsidR="00F157F5" w:rsidRPr="00AB0E7F">
              <w:rPr>
                <w:rStyle w:val="Hyperlink"/>
              </w:rPr>
              <w:t>V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odel Evaluation Stor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9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36C7B8E3" w14:textId="76E85AC9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0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es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270C9F27" w14:textId="74490713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1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A4267F9" w14:textId="1C3210F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2" w:history="1">
            <w:r w:rsidR="00F157F5" w:rsidRPr="00AB0E7F">
              <w:rPr>
                <w:rStyle w:val="Hyperlink"/>
              </w:rPr>
              <w:t>V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Labeling Task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509B75E7" w14:textId="6E016552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labeling_task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7706EC77" w14:textId="309421D4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FAA915B" w14:textId="7B31268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D974147" w14:textId="7CAC882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6" w:history="1">
            <w:r w:rsidR="00F157F5" w:rsidRPr="00AB0E7F">
              <w:rPr>
                <w:rStyle w:val="Hyperlink"/>
              </w:rPr>
              <w:t>IX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eployment and Monitoring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1EB005E1" w14:textId="300E61E6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7" w:history="1">
            <w:r w:rsidR="00F157F5" w:rsidRPr="00AB0E7F">
              <w:rPr>
                <w:rStyle w:val="Hyperlink"/>
              </w:rPr>
              <w:t>A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Implementation Detai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61DE4E58" w14:textId="6433AFE5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8" w:history="1">
            <w:r w:rsidR="00F157F5" w:rsidRPr="00AB0E7F">
              <w:rPr>
                <w:rStyle w:val="Hyperlink"/>
              </w:rPr>
              <w:t>B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Version Control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0FDE4112" w14:textId="28707C5B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37204120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 w:rsidRPr="00D279CE">
        <w:t>Project name:</w:t>
      </w:r>
      <w:r w:rsidR="00A37CAA" w:rsidRPr="00D279CE">
        <w:t xml:space="preserve"> </w:t>
      </w:r>
      <w:r w:rsidR="00A37CAA" w:rsidRPr="00D279CE">
        <w:rPr>
          <w:b/>
          <w:bCs/>
        </w:rPr>
        <w:t>{{project.name}}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 w:rsidRPr="00D279CE">
        <w:t>Project key:</w:t>
      </w:r>
      <w:r w:rsidR="00A37CAA" w:rsidRPr="00D279CE">
        <w:t xml:space="preserve"> </w:t>
      </w:r>
      <w:r w:rsidR="00A37CAA" w:rsidRPr="00D279CE">
        <w:rPr>
          <w:b/>
          <w:bCs/>
        </w:rPr>
        <w:t>{{</w:t>
      </w:r>
      <w:proofErr w:type="spellStart"/>
      <w:r w:rsidR="00A37CAA" w:rsidRPr="00D279CE">
        <w:rPr>
          <w:b/>
          <w:bCs/>
        </w:rPr>
        <w:t>project.key</w:t>
      </w:r>
      <w:proofErr w:type="spellEnd"/>
      <w:r w:rsidR="00A37CAA" w:rsidRPr="00D279CE">
        <w:rPr>
          <w:b/>
          <w:bCs/>
        </w:rPr>
        <w:t>}}</w:t>
      </w:r>
    </w:p>
    <w:p w14:paraId="1BFA84EE" w14:textId="1F2DAD82" w:rsidR="00783A78" w:rsidRPr="00D279CE" w:rsidRDefault="00783A78" w:rsidP="00783A78">
      <w:pPr>
        <w:pStyle w:val="Preprocessing"/>
      </w:pPr>
      <w:r w:rsidRPr="00D279CE">
        <w:t xml:space="preserve">{{if </w:t>
      </w:r>
      <w:proofErr w:type="spellStart"/>
      <w:proofErr w:type="gramStart"/>
      <w:r w:rsidR="008C481D" w:rsidRPr="00D279CE">
        <w:t>project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 xml:space="preserve"> != </w:t>
      </w:r>
      <w:r w:rsidR="00173037" w:rsidRPr="00D279CE">
        <w:t>}}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 w:rsidRPr="00D279CE">
        <w:t>{</w:t>
      </w:r>
      <w:r w:rsidR="00783A78" w:rsidRPr="00D279CE">
        <w:t>{</w:t>
      </w:r>
      <w:proofErr w:type="spellStart"/>
      <w:proofErr w:type="gramStart"/>
      <w:r w:rsidR="008C481D" w:rsidRPr="00D279CE">
        <w:t>project.</w:t>
      </w:r>
      <w:r w:rsidR="00783A78" w:rsidRPr="00D279CE">
        <w:t>short</w:t>
      </w:r>
      <w:proofErr w:type="gramEnd"/>
      <w:r w:rsidR="00783A78" w:rsidRPr="00D279CE">
        <w:t>_desc</w:t>
      </w:r>
      <w:proofErr w:type="spellEnd"/>
      <w:r w:rsidR="00783A78" w:rsidRPr="00D279CE">
        <w:t>}}</w:t>
      </w:r>
    </w:p>
    <w:p w14:paraId="5B887DFE" w14:textId="5EF19BCE" w:rsidR="00D04133" w:rsidRPr="00D279CE" w:rsidRDefault="00783A78" w:rsidP="00783A78">
      <w:pPr>
        <w:pStyle w:val="Preprocessing"/>
      </w:pPr>
      <w:r w:rsidRPr="00D279CE">
        <w:t xml:space="preserve">{{endif </w:t>
      </w:r>
      <w:proofErr w:type="spellStart"/>
      <w:proofErr w:type="gramStart"/>
      <w:r w:rsidR="008C481D" w:rsidRPr="00D279CE">
        <w:t>project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>}}</w:t>
      </w:r>
    </w:p>
    <w:p w14:paraId="4C41FB19" w14:textId="0F4F2055" w:rsidR="00783A78" w:rsidRPr="00D279CE" w:rsidRDefault="00783A78" w:rsidP="00783A78">
      <w:pPr>
        <w:pStyle w:val="Preprocessing"/>
      </w:pPr>
      <w:r w:rsidRPr="00D279CE">
        <w:t xml:space="preserve">{{if </w:t>
      </w:r>
      <w:proofErr w:type="spellStart"/>
      <w:proofErr w:type="gramStart"/>
      <w:r w:rsidR="008C481D" w:rsidRPr="00D279CE">
        <w:t>project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4BC1BB5C" w14:textId="77777777" w:rsidR="006A7459" w:rsidRDefault="00D04133" w:rsidP="00D04133">
      <w:pPr>
        <w:pStyle w:val="Explanation"/>
        <w:numPr>
          <w:ilvl w:val="0"/>
          <w:numId w:val="39"/>
        </w:numPr>
        <w:rPr>
          <w:rFonts w:ascii="Calibri" w:hAnsi="Calibri"/>
          <w:color w:val="auto"/>
        </w:rPr>
      </w:pPr>
      <w:r w:rsidRPr="00D279CE">
        <w:rPr>
          <w:rFonts w:ascii="Calibri" w:hAnsi="Calibri"/>
          <w:color w:val="auto"/>
        </w:rPr>
        <w:t>Description:</w:t>
      </w:r>
    </w:p>
    <w:p w14:paraId="69980FE7" w14:textId="0EBEE0C6" w:rsidR="00D04133" w:rsidRPr="00D279CE" w:rsidRDefault="00D04133" w:rsidP="006A7459">
      <w:pPr>
        <w:pStyle w:val="description"/>
      </w:pPr>
      <w:r w:rsidRPr="00D279CE">
        <w:t>{{</w:t>
      </w:r>
      <w:proofErr w:type="spellStart"/>
      <w:proofErr w:type="gramStart"/>
      <w:r w:rsidRPr="00D279CE">
        <w:t>project.long</w:t>
      </w:r>
      <w:proofErr w:type="gramEnd"/>
      <w:r w:rsidRPr="00D279CE">
        <w:t>_desc</w:t>
      </w:r>
      <w:proofErr w:type="spellEnd"/>
      <w:r w:rsidRPr="00D279CE">
        <w:t>}}</w:t>
      </w:r>
    </w:p>
    <w:p w14:paraId="7C531FDE" w14:textId="65007E13" w:rsidR="00783A78" w:rsidRPr="00D279CE" w:rsidRDefault="00783A78" w:rsidP="006E232F">
      <w:pPr>
        <w:pStyle w:val="Preprocessing"/>
      </w:pPr>
      <w:r w:rsidRPr="00D279CE">
        <w:t xml:space="preserve">{{endif </w:t>
      </w:r>
      <w:proofErr w:type="spellStart"/>
      <w:proofErr w:type="gramStart"/>
      <w:r w:rsidR="008C481D" w:rsidRPr="00D279CE">
        <w:t>project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>}}</w:t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 w:rsidRPr="00D279CE">
        <w:t xml:space="preserve">Status: </w:t>
      </w:r>
      <w:r w:rsidRPr="00D279CE">
        <w:rPr>
          <w:b/>
          <w:bCs/>
        </w:rPr>
        <w:t>{{</w:t>
      </w:r>
      <w:proofErr w:type="spellStart"/>
      <w:proofErr w:type="gramStart"/>
      <w:r w:rsidRPr="00D279CE">
        <w:rPr>
          <w:b/>
          <w:bCs/>
        </w:rPr>
        <w:t>project.status</w:t>
      </w:r>
      <w:proofErr w:type="spellEnd"/>
      <w:proofErr w:type="gramEnd"/>
      <w:r w:rsidRPr="00D279CE">
        <w:rPr>
          <w:b/>
          <w:bCs/>
        </w:rPr>
        <w:t>}}</w:t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 w:rsidRPr="00D279CE">
        <w:t xml:space="preserve">Current git branch: </w:t>
      </w:r>
      <w:r w:rsidRPr="00D279CE">
        <w:rPr>
          <w:b/>
          <w:bCs/>
        </w:rPr>
        <w:t>{{</w:t>
      </w:r>
      <w:proofErr w:type="spellStart"/>
      <w:proofErr w:type="gramStart"/>
      <w:r w:rsidRPr="00D279CE">
        <w:rPr>
          <w:b/>
          <w:bCs/>
        </w:rPr>
        <w:t>project.current.git.branch</w:t>
      </w:r>
      <w:proofErr w:type="spellEnd"/>
      <w:proofErr w:type="gramEnd"/>
      <w:r w:rsidRPr="00D279CE">
        <w:rPr>
          <w:b/>
          <w:bCs/>
        </w:rPr>
        <w:t>}}</w:t>
      </w:r>
    </w:p>
    <w:p w14:paraId="69203D84" w14:textId="3F3950B1" w:rsidR="00783A78" w:rsidRPr="00D279CE" w:rsidRDefault="00783A78" w:rsidP="00783A78">
      <w:pPr>
        <w:pStyle w:val="Preprocessing"/>
      </w:pPr>
      <w:r w:rsidRPr="00D279CE">
        <w:t xml:space="preserve">{{if </w:t>
      </w:r>
      <w:proofErr w:type="spellStart"/>
      <w:proofErr w:type="gramStart"/>
      <w:r w:rsidRPr="00D279CE">
        <w:t>project.tags</w:t>
      </w:r>
      <w:proofErr w:type="gramEnd"/>
      <w:r w:rsidRPr="00D279CE">
        <w:t>.list</w:t>
      </w:r>
      <w:proofErr w:type="spellEnd"/>
      <w:r w:rsidRPr="00D279CE">
        <w:t xml:space="preserve"> !=}}</w:t>
      </w:r>
    </w:p>
    <w:p w14:paraId="7CCC03A6" w14:textId="769E5081" w:rsidR="00783A78" w:rsidRPr="00D279CE" w:rsidRDefault="00783A78" w:rsidP="0033450A">
      <w:pPr>
        <w:pStyle w:val="ListParagraph"/>
        <w:numPr>
          <w:ilvl w:val="0"/>
          <w:numId w:val="38"/>
        </w:numPr>
      </w:pPr>
      <w:r w:rsidRPr="00D279CE">
        <w:t xml:space="preserve">Tags: </w:t>
      </w:r>
      <w:r w:rsidRPr="00D279CE">
        <w:rPr>
          <w:b/>
          <w:bCs/>
        </w:rPr>
        <w:t>{{</w:t>
      </w:r>
      <w:proofErr w:type="spellStart"/>
      <w:proofErr w:type="gramStart"/>
      <w:r w:rsidRPr="00D279CE">
        <w:rPr>
          <w:b/>
          <w:bCs/>
        </w:rPr>
        <w:t>project.tags</w:t>
      </w:r>
      <w:proofErr w:type="gramEnd"/>
      <w:r w:rsidRPr="00D279CE">
        <w:rPr>
          <w:b/>
          <w:bCs/>
        </w:rPr>
        <w:t>.list</w:t>
      </w:r>
      <w:proofErr w:type="spellEnd"/>
      <w:r w:rsidRPr="00D279CE">
        <w:rPr>
          <w:b/>
          <w:bCs/>
        </w:rPr>
        <w:t>}}</w:t>
      </w:r>
    </w:p>
    <w:p w14:paraId="32835256" w14:textId="4233EF95" w:rsidR="00783A78" w:rsidRPr="00D279CE" w:rsidRDefault="00783A78" w:rsidP="00783A78">
      <w:pPr>
        <w:pStyle w:val="Preprocessing"/>
      </w:pPr>
      <w:r w:rsidRPr="00D279CE">
        <w:t xml:space="preserve">{{endif </w:t>
      </w:r>
      <w:proofErr w:type="spellStart"/>
      <w:proofErr w:type="gramStart"/>
      <w:r w:rsidRPr="00D279CE">
        <w:t>project.tags</w:t>
      </w:r>
      <w:proofErr w:type="gramEnd"/>
      <w:r w:rsidRPr="00D279CE">
        <w:t>.list</w:t>
      </w:r>
      <w:proofErr w:type="spellEnd"/>
      <w:r w:rsidRPr="00D279CE">
        <w:t>}}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</w:t>
      </w:r>
      <w:proofErr w:type="spellStart"/>
      <w:proofErr w:type="gramStart"/>
      <w:r w:rsidRPr="00D279CE">
        <w:rPr>
          <w:rStyle w:val="Featurename"/>
        </w:rPr>
        <w:t>project.creation</w:t>
      </w:r>
      <w:proofErr w:type="gramEnd"/>
      <w:r w:rsidRPr="00D279CE">
        <w:rPr>
          <w:rStyle w:val="Featurename"/>
        </w:rPr>
        <w:t>.user</w:t>
      </w:r>
      <w:proofErr w:type="spellEnd"/>
      <w:r w:rsidRPr="00D279CE">
        <w:rPr>
          <w:rStyle w:val="Featurename"/>
        </w:rPr>
        <w:t>}}</w:t>
      </w:r>
      <w:r w:rsidR="00FA64F5" w:rsidRPr="00D279CE">
        <w:rPr>
          <w:rStyle w:val="Featurename"/>
        </w:rPr>
        <w:t xml:space="preserve"> </w:t>
      </w:r>
      <w:r w:rsidR="00FA64F5" w:rsidRPr="00D279CE">
        <w:t>on the</w:t>
      </w:r>
      <w:r w:rsidR="00FA64F5" w:rsidRPr="00D279CE">
        <w:rPr>
          <w:rStyle w:val="Featurename"/>
        </w:rPr>
        <w:t xml:space="preserve"> </w:t>
      </w:r>
      <w:r w:rsidRPr="00D279CE">
        <w:t>{{</w:t>
      </w:r>
      <w:proofErr w:type="spellStart"/>
      <w:r w:rsidRPr="00D279CE">
        <w:t>project.creation.date</w:t>
      </w:r>
      <w:proofErr w:type="spellEnd"/>
      <w:r w:rsidRPr="00D279CE">
        <w:t>}}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 w:rsidRPr="00D279CE">
        <w:t xml:space="preserve">Last Modification by </w:t>
      </w:r>
      <w:proofErr w:type="gramStart"/>
      <w:r w:rsidRPr="00D279CE">
        <w:rPr>
          <w:rStyle w:val="Featurename"/>
        </w:rPr>
        <w:t xml:space="preserve">{{ </w:t>
      </w:r>
      <w:proofErr w:type="spellStart"/>
      <w:r w:rsidRPr="00D279CE">
        <w:rPr>
          <w:rStyle w:val="Featurename"/>
        </w:rPr>
        <w:t>project</w:t>
      </w:r>
      <w:proofErr w:type="gramEnd"/>
      <w:r w:rsidRPr="00D279CE">
        <w:rPr>
          <w:rStyle w:val="Featurename"/>
        </w:rPr>
        <w:t>.last_modification.user</w:t>
      </w:r>
      <w:proofErr w:type="spellEnd"/>
      <w:r w:rsidRPr="00D279CE">
        <w:rPr>
          <w:rStyle w:val="Featurename"/>
        </w:rPr>
        <w:t xml:space="preserve">}} </w:t>
      </w:r>
      <w:r w:rsidR="00FA64F5" w:rsidRPr="00D279CE">
        <w:t xml:space="preserve">on the </w:t>
      </w:r>
      <w:r w:rsidRPr="00D279CE">
        <w:t>{{</w:t>
      </w:r>
      <w:proofErr w:type="spellStart"/>
      <w:r w:rsidRPr="00D279CE">
        <w:t>project.last_modification.date</w:t>
      </w:r>
      <w:proofErr w:type="spellEnd"/>
      <w:r w:rsidRPr="00D279CE">
        <w:t>}}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37204121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  <w:r w:rsidRPr="00D279CE">
        <w:t>{{</w:t>
      </w:r>
      <w:proofErr w:type="spellStart"/>
      <w:proofErr w:type="gramStart"/>
      <w:r w:rsidRPr="00D279CE">
        <w:t>flow.picture</w:t>
      </w:r>
      <w:proofErr w:type="gramEnd"/>
      <w:r w:rsidRPr="00D279CE">
        <w:t>.full.</w:t>
      </w:r>
      <w:r w:rsidR="00EC67D4" w:rsidRPr="00D279CE">
        <w:t>portrait</w:t>
      </w:r>
      <w:proofErr w:type="spellEnd"/>
      <w:r w:rsidRPr="00D279CE">
        <w:t>}}</w:t>
      </w:r>
    </w:p>
    <w:p w14:paraId="3BCB3479" w14:textId="565782C6" w:rsidR="0064047B" w:rsidRPr="00D279CE" w:rsidRDefault="00C000E5" w:rsidP="000B283A">
      <w:pPr>
        <w:pStyle w:val="Heading1"/>
      </w:pPr>
      <w:bookmarkStart w:id="5" w:name="_Toc137204122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7147936C" w14:textId="0A263DAC" w:rsidR="00E70384" w:rsidRPr="00D279CE" w:rsidRDefault="00C000E5" w:rsidP="00E70384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</w:t>
      </w:r>
      <w:r w:rsidR="00C612CB" w:rsidRPr="00D279CE">
        <w:rPr>
          <w:rStyle w:val="PreprocessingCar"/>
        </w:rPr>
        <w:t>foreach</w:t>
      </w:r>
      <w:r w:rsidRPr="00D279CE">
        <w:rPr>
          <w:rStyle w:val="PreprocessingCar"/>
        </w:rPr>
        <w:t xml:space="preserve"> </w:t>
      </w:r>
      <w:r w:rsidR="00B34DDA" w:rsidRPr="00D279CE">
        <w:rPr>
          <w:rStyle w:val="PreprocessingCar"/>
        </w:rPr>
        <w:t>$</w:t>
      </w:r>
      <w:r w:rsidRPr="00D279CE">
        <w:rPr>
          <w:rStyle w:val="PreprocessingCar"/>
        </w:rPr>
        <w:t xml:space="preserve">dataset in </w:t>
      </w:r>
      <w:proofErr w:type="spellStart"/>
      <w:proofErr w:type="gramStart"/>
      <w:r w:rsidRPr="00D279CE">
        <w:rPr>
          <w:rStyle w:val="PreprocessingCar"/>
        </w:rPr>
        <w:t>flow.datasets</w:t>
      </w:r>
      <w:proofErr w:type="spellEnd"/>
      <w:proofErr w:type="gramEnd"/>
      <w:r w:rsidRPr="00D279CE">
        <w:rPr>
          <w:rStyle w:val="PreprocessingCar"/>
        </w:rPr>
        <w:t>}}</w:t>
      </w:r>
      <w:bookmarkEnd w:id="6"/>
      <w:bookmarkEnd w:id="7"/>
      <w:bookmarkEnd w:id="8"/>
      <w:bookmarkEnd w:id="9"/>
    </w:p>
    <w:p w14:paraId="229A3F7C" w14:textId="42A2D9A2" w:rsidR="00F82164" w:rsidRPr="00D279CE" w:rsidRDefault="00F82164" w:rsidP="004507B2">
      <w:pPr>
        <w:pStyle w:val="Heading3"/>
      </w:pPr>
      <w:bookmarkStart w:id="10" w:name="_Toc137204123"/>
      <w:r w:rsidRPr="00D279CE">
        <w:t>{{$dataset.name}}</w:t>
      </w:r>
      <w:bookmarkEnd w:id="10"/>
    </w:p>
    <w:p w14:paraId="1C4D4586" w14:textId="680CC6F3" w:rsidR="00095687" w:rsidRPr="00D279CE" w:rsidRDefault="002671F6" w:rsidP="00095687">
      <w:r w:rsidRPr="00D279CE">
        <w:t>S</w:t>
      </w:r>
      <w:r w:rsidR="00C12D32" w:rsidRPr="00D279CE">
        <w:t>ummarized information about your dataset</w:t>
      </w:r>
      <w:r w:rsidR="00E03A99" w:rsidRPr="00D279CE">
        <w:t xml:space="preserve"> {{$dataset.name}}:</w:t>
      </w:r>
    </w:p>
    <w:p w14:paraId="4C24F0E9" w14:textId="203CE886" w:rsidR="00F82164" w:rsidRPr="00D279CE" w:rsidRDefault="00080060" w:rsidP="0045492C">
      <w:pPr>
        <w:pStyle w:val="Preprocessing"/>
      </w:pPr>
      <w:r w:rsidRPr="00D279CE">
        <w:t>{{if $</w:t>
      </w:r>
      <w:proofErr w:type="spellStart"/>
      <w:proofErr w:type="gramStart"/>
      <w:r w:rsidRPr="00D279CE">
        <w:t>dataset.</w:t>
      </w:r>
      <w:r w:rsidR="005922A9" w:rsidRPr="00D279CE">
        <w:t>short</w:t>
      </w:r>
      <w:proofErr w:type="gramEnd"/>
      <w:r w:rsidR="005922A9" w:rsidRPr="00D279CE">
        <w:t>_desc</w:t>
      </w:r>
      <w:proofErr w:type="spellEnd"/>
      <w:r w:rsidR="005922A9" w:rsidRPr="00D279CE">
        <w:t xml:space="preserve"> </w:t>
      </w:r>
      <w:r w:rsidR="00235B7D" w:rsidRPr="00D279CE">
        <w:t>!</w:t>
      </w:r>
      <w:r w:rsidR="005922A9" w:rsidRPr="00D279CE">
        <w:t xml:space="preserve">= </w:t>
      </w:r>
      <w:r w:rsidR="00E43B92" w:rsidRPr="00D279CE">
        <w:t>}}</w:t>
      </w:r>
    </w:p>
    <w:p w14:paraId="67534201" w14:textId="77777777" w:rsidR="00A02FF5" w:rsidRPr="00D279CE" w:rsidRDefault="00E03A99" w:rsidP="00E03A99">
      <w:pPr>
        <w:pStyle w:val="ListParagraph"/>
        <w:numPr>
          <w:ilvl w:val="0"/>
          <w:numId w:val="41"/>
        </w:numPr>
      </w:pPr>
      <w:r w:rsidRPr="00D279CE">
        <w:t>Short description</w:t>
      </w:r>
      <w:r w:rsidRPr="00D279CE">
        <w:rPr>
          <w:b/>
          <w:bCs/>
        </w:rPr>
        <w:t>:</w:t>
      </w:r>
    </w:p>
    <w:p w14:paraId="5CA963D9" w14:textId="385D1DF6" w:rsidR="00080060" w:rsidRPr="00D279CE" w:rsidRDefault="00C612CB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dataset.</w:t>
      </w:r>
      <w:r w:rsidR="00E831DA" w:rsidRPr="00D279CE">
        <w:t>short</w:t>
      </w:r>
      <w:proofErr w:type="gramEnd"/>
      <w:r w:rsidR="00E831DA" w:rsidRPr="00D279CE">
        <w:t>_desc</w:t>
      </w:r>
      <w:proofErr w:type="spellEnd"/>
      <w:r w:rsidRPr="00D279CE">
        <w:t>}}</w:t>
      </w:r>
    </w:p>
    <w:p w14:paraId="3BE1E8AE" w14:textId="2938040F" w:rsidR="00E03A99" w:rsidRPr="00D279CE" w:rsidRDefault="00080060" w:rsidP="0045492C">
      <w:pPr>
        <w:pStyle w:val="Preprocessing"/>
      </w:pPr>
      <w:r w:rsidRPr="00D279CE">
        <w:t>{{endif</w:t>
      </w:r>
      <w:r w:rsidR="00665D66" w:rsidRPr="00D279CE">
        <w:t xml:space="preserve"> </w:t>
      </w:r>
      <w:r w:rsidR="00811C38" w:rsidRPr="00D279CE">
        <w:t>$</w:t>
      </w:r>
      <w:proofErr w:type="spellStart"/>
      <w:proofErr w:type="gramStart"/>
      <w:r w:rsidR="00811C38" w:rsidRPr="00D279CE">
        <w:t>dataset.</w:t>
      </w:r>
      <w:r w:rsidR="005922A9" w:rsidRPr="00D279CE">
        <w:t>short</w:t>
      </w:r>
      <w:proofErr w:type="gramEnd"/>
      <w:r w:rsidR="005922A9" w:rsidRPr="00D279CE">
        <w:t>_des</w:t>
      </w:r>
      <w:r w:rsidR="0084136B" w:rsidRPr="00D279CE">
        <w:t>c</w:t>
      </w:r>
      <w:proofErr w:type="spellEnd"/>
      <w:r w:rsidRPr="00D279CE">
        <w:t>}}</w:t>
      </w:r>
    </w:p>
    <w:p w14:paraId="4583AF27" w14:textId="2479E5C6" w:rsidR="00F82164" w:rsidRPr="00D279CE" w:rsidRDefault="00F82164" w:rsidP="00D51118">
      <w:pPr>
        <w:pStyle w:val="Preprocessing"/>
      </w:pPr>
      <w:r w:rsidRPr="00D279CE">
        <w:t>{{if $</w:t>
      </w:r>
      <w:proofErr w:type="spellStart"/>
      <w:proofErr w:type="gramStart"/>
      <w:r w:rsidRPr="00D279CE">
        <w:t>dataset.</w:t>
      </w:r>
      <w:r w:rsidR="00D51118" w:rsidRPr="00D279CE">
        <w:t>long</w:t>
      </w:r>
      <w:proofErr w:type="gramEnd"/>
      <w:r w:rsidR="00D51118" w:rsidRPr="00D279CE">
        <w:t>_desc</w:t>
      </w:r>
      <w:proofErr w:type="spellEnd"/>
      <w:r w:rsidRPr="00D279CE">
        <w:t xml:space="preserve"> != }}</w:t>
      </w:r>
    </w:p>
    <w:p w14:paraId="1BCD6981" w14:textId="77777777" w:rsidR="00A02FF5" w:rsidRPr="00D279CE" w:rsidRDefault="00E03A99" w:rsidP="00057D9E">
      <w:pPr>
        <w:pStyle w:val="ListParagraph"/>
        <w:numPr>
          <w:ilvl w:val="0"/>
          <w:numId w:val="41"/>
        </w:numPr>
      </w:pPr>
      <w:r w:rsidRPr="00D279CE">
        <w:t>Description</w:t>
      </w:r>
      <w:r w:rsidR="00AE4224" w:rsidRPr="00D279CE">
        <w:rPr>
          <w:b/>
          <w:bCs/>
        </w:rPr>
        <w:t>:</w:t>
      </w:r>
    </w:p>
    <w:p w14:paraId="7370A695" w14:textId="33BE04DD" w:rsidR="00E03A99" w:rsidRPr="00D279CE" w:rsidRDefault="00E03A99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dataset.long</w:t>
      </w:r>
      <w:proofErr w:type="gramEnd"/>
      <w:r w:rsidRPr="00D279CE">
        <w:t>_desc</w:t>
      </w:r>
      <w:proofErr w:type="spellEnd"/>
      <w:r w:rsidRPr="00D279CE">
        <w:t>}}</w:t>
      </w:r>
    </w:p>
    <w:p w14:paraId="0AA9624A" w14:textId="2C9347D8" w:rsidR="00783A78" w:rsidRPr="00D279CE" w:rsidRDefault="00F82164" w:rsidP="006E232F">
      <w:pPr>
        <w:pStyle w:val="Preprocessing"/>
      </w:pPr>
      <w:r w:rsidRPr="00D279CE">
        <w:t>{{endif $</w:t>
      </w:r>
      <w:proofErr w:type="spellStart"/>
      <w:proofErr w:type="gramStart"/>
      <w:r w:rsidRPr="00D279CE">
        <w:t>dataset.long</w:t>
      </w:r>
      <w:proofErr w:type="gramEnd"/>
      <w:r w:rsidRPr="00D279CE">
        <w:t>_desc</w:t>
      </w:r>
      <w:proofErr w:type="spellEnd"/>
      <w:r w:rsidRPr="00D279CE">
        <w:t>}}</w:t>
      </w:r>
    </w:p>
    <w:p w14:paraId="0862E8F2" w14:textId="5BD95199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Pr="00D279CE">
        <w:t>dataset.tags</w:t>
      </w:r>
      <w:proofErr w:type="gramEnd"/>
      <w:r w:rsidRPr="00D279CE">
        <w:t>.list</w:t>
      </w:r>
      <w:proofErr w:type="spellEnd"/>
      <w:r w:rsidRPr="00D279CE">
        <w:t xml:space="preserve"> !=</w:t>
      </w:r>
      <w:r w:rsidR="00D34BF3" w:rsidRPr="00D279CE">
        <w:t xml:space="preserve"> </w:t>
      </w:r>
      <w:r w:rsidRPr="00D279CE">
        <w:t>}}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 w:rsidRPr="00D279CE">
        <w:t>Tags</w:t>
      </w:r>
      <w:r w:rsidRPr="00D279CE">
        <w:rPr>
          <w:b/>
          <w:bCs/>
        </w:rPr>
        <w:t>: {{$</w:t>
      </w:r>
      <w:proofErr w:type="spellStart"/>
      <w:proofErr w:type="gramStart"/>
      <w:r w:rsidRPr="00D279CE">
        <w:rPr>
          <w:b/>
          <w:bCs/>
        </w:rPr>
        <w:t>dataset.tags</w:t>
      </w:r>
      <w:proofErr w:type="gramEnd"/>
      <w:r w:rsidRPr="00D279CE">
        <w:rPr>
          <w:b/>
          <w:bCs/>
        </w:rPr>
        <w:t>.list</w:t>
      </w:r>
      <w:proofErr w:type="spellEnd"/>
      <w:r w:rsidRPr="00D279CE">
        <w:rPr>
          <w:b/>
          <w:bCs/>
        </w:rPr>
        <w:t>}}</w:t>
      </w:r>
    </w:p>
    <w:p w14:paraId="3214704F" w14:textId="77777777" w:rsidR="007E7757" w:rsidRPr="00D279CE" w:rsidRDefault="00783A78" w:rsidP="007E7757">
      <w:pPr>
        <w:pStyle w:val="Preprocessing"/>
      </w:pPr>
      <w:r w:rsidRPr="00D279CE">
        <w:t>{{endif $</w:t>
      </w:r>
      <w:proofErr w:type="spellStart"/>
      <w:proofErr w:type="gramStart"/>
      <w:r w:rsidRPr="00D279CE">
        <w:t>dataset.tags</w:t>
      </w:r>
      <w:proofErr w:type="gramEnd"/>
      <w:r w:rsidRPr="00D279CE">
        <w:t>.list</w:t>
      </w:r>
      <w:proofErr w:type="spellEnd"/>
      <w:r w:rsidRPr="00D279CE">
        <w:t>}}</w:t>
      </w:r>
    </w:p>
    <w:p w14:paraId="55255A2B" w14:textId="3C090AC2" w:rsidR="007E7757" w:rsidRPr="00D279CE" w:rsidRDefault="007E7757" w:rsidP="007E7757">
      <w:pPr>
        <w:pStyle w:val="Preprocessing"/>
      </w:pPr>
      <w:r w:rsidRPr="00D279CE">
        <w:t>{{if $</w:t>
      </w:r>
      <w:proofErr w:type="spellStart"/>
      <w:r w:rsidRPr="00D279CE">
        <w:t>dataset.</w:t>
      </w:r>
      <w:r>
        <w:t>data_</w:t>
      </w:r>
      <w:proofErr w:type="gramStart"/>
      <w:r>
        <w:t>steward</w:t>
      </w:r>
      <w:proofErr w:type="spellEnd"/>
      <w:r>
        <w:t xml:space="preserve"> !</w:t>
      </w:r>
      <w:proofErr w:type="gramEnd"/>
      <w:r w:rsidRPr="00D279CE">
        <w:t xml:space="preserve">= </w:t>
      </w:r>
      <w:r>
        <w:t>None</w:t>
      </w:r>
      <w:r w:rsidRPr="00D279CE">
        <w:t>}}</w:t>
      </w:r>
    </w:p>
    <w:p w14:paraId="15010ACD" w14:textId="1664CBCE" w:rsidR="007E7757" w:rsidRPr="00D279CE" w:rsidRDefault="007E7757" w:rsidP="007E7757">
      <w:pPr>
        <w:pStyle w:val="ListParagraph"/>
        <w:numPr>
          <w:ilvl w:val="0"/>
          <w:numId w:val="41"/>
        </w:numPr>
      </w:pPr>
      <w:r>
        <w:t xml:space="preserve">Data </w:t>
      </w:r>
      <w:r w:rsidR="00376BDD">
        <w:t>S</w:t>
      </w:r>
      <w:r>
        <w:t xml:space="preserve">teward: </w:t>
      </w:r>
      <w:r w:rsidRPr="007E7757">
        <w:rPr>
          <w:b/>
          <w:bCs/>
        </w:rPr>
        <w:t>{{$</w:t>
      </w:r>
      <w:proofErr w:type="spellStart"/>
      <w:r w:rsidRPr="007E7757">
        <w:rPr>
          <w:b/>
          <w:bCs/>
        </w:rPr>
        <w:t>dataset.data_steward</w:t>
      </w:r>
      <w:proofErr w:type="spellEnd"/>
      <w:r w:rsidRPr="007E7757">
        <w:rPr>
          <w:b/>
          <w:bCs/>
        </w:rPr>
        <w:t>}}</w:t>
      </w:r>
    </w:p>
    <w:p w14:paraId="77397EB3" w14:textId="2D309FB5" w:rsidR="00F82164" w:rsidRPr="00D279CE" w:rsidRDefault="007E7757" w:rsidP="006E232F">
      <w:pPr>
        <w:pStyle w:val="Preprocessing"/>
      </w:pPr>
      <w:r w:rsidRPr="00D279CE">
        <w:t>{{endif $</w:t>
      </w:r>
      <w:proofErr w:type="spellStart"/>
      <w:r w:rsidRPr="00D279CE">
        <w:t>dataset.</w:t>
      </w:r>
      <w:r>
        <w:t>data_steward</w:t>
      </w:r>
      <w:proofErr w:type="spellEnd"/>
      <w:r w:rsidRPr="00D279CE">
        <w:t>}}</w:t>
      </w:r>
    </w:p>
    <w:p w14:paraId="1098F391" w14:textId="11395024" w:rsidR="00C3390D" w:rsidRPr="00D279CE" w:rsidRDefault="00C3390D" w:rsidP="00783A78">
      <w:pPr>
        <w:pStyle w:val="Preprocessing"/>
      </w:pPr>
      <w:r w:rsidRPr="00D279CE">
        <w:t>{{if $</w:t>
      </w:r>
      <w:proofErr w:type="spellStart"/>
      <w:r w:rsidRPr="00D279CE">
        <w:t>dataset.is_foreign</w:t>
      </w:r>
      <w:proofErr w:type="spellEnd"/>
      <w:r w:rsidRPr="00D279CE">
        <w:t xml:space="preserve"> == Yes}}</w:t>
      </w:r>
    </w:p>
    <w:p w14:paraId="5EC425EE" w14:textId="25F005C9" w:rsidR="00057D9E" w:rsidRPr="00D279CE" w:rsidRDefault="00057D9E" w:rsidP="00057D9E">
      <w:pPr>
        <w:pStyle w:val="ListParagraph"/>
        <w:numPr>
          <w:ilvl w:val="0"/>
          <w:numId w:val="41"/>
        </w:numPr>
      </w:pPr>
      <w:r w:rsidRPr="00D279CE">
        <w:t xml:space="preserve">This dataset has not been created in this project. Its origin project is </w:t>
      </w:r>
      <w:r w:rsidRPr="00D279CE">
        <w:rPr>
          <w:b/>
          <w:bCs/>
        </w:rPr>
        <w:t>{{$dataset.project.name}}</w:t>
      </w:r>
    </w:p>
    <w:p w14:paraId="5F46A2BD" w14:textId="51DD2C6D" w:rsidR="00057D9E" w:rsidRPr="00D279CE" w:rsidRDefault="00C3390D" w:rsidP="00783A78">
      <w:pPr>
        <w:pStyle w:val="Preprocessing"/>
      </w:pPr>
      <w:r w:rsidRPr="00D279CE">
        <w:t>{{endif $</w:t>
      </w:r>
      <w:proofErr w:type="spellStart"/>
      <w:r w:rsidRPr="00D279CE">
        <w:t>dataset.is_foreign</w:t>
      </w:r>
      <w:proofErr w:type="spellEnd"/>
      <w:r w:rsidRPr="00D279CE">
        <w:t>}}</w:t>
      </w:r>
    </w:p>
    <w:p w14:paraId="56BAB029" w14:textId="592B59EF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Pr="00D279CE">
        <w:t>dataset.type</w:t>
      </w:r>
      <w:proofErr w:type="spellEnd"/>
      <w:proofErr w:type="gramEnd"/>
      <w:r w:rsidRPr="00D279CE">
        <w:t xml:space="preserve"> == Files in Folder}}</w:t>
      </w:r>
    </w:p>
    <w:p w14:paraId="6F261B89" w14:textId="0C58EC15" w:rsidR="00493F98" w:rsidRPr="00D279CE" w:rsidRDefault="00493F98" w:rsidP="00057D9E">
      <w:pPr>
        <w:pStyle w:val="Preprocessing"/>
        <w:numPr>
          <w:ilvl w:val="0"/>
          <w:numId w:val="41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This dataset is unstructured and stored in the following managed folder:</w:t>
      </w:r>
    </w:p>
    <w:p w14:paraId="628E78E2" w14:textId="77777777" w:rsidR="004A244F" w:rsidRPr="00D279CE" w:rsidRDefault="00236805" w:rsidP="004A244F">
      <w:pPr>
        <w:pStyle w:val="Preprocessing"/>
      </w:pPr>
      <w:r w:rsidRPr="00D279CE">
        <w:t>{{foreach $source in $</w:t>
      </w:r>
      <w:proofErr w:type="spellStart"/>
      <w:proofErr w:type="gramStart"/>
      <w:r w:rsidRPr="00D279CE">
        <w:t>dataset.containing</w:t>
      </w:r>
      <w:proofErr w:type="gramEnd"/>
      <w:r w:rsidRPr="00D279CE">
        <w:t>.folder</w:t>
      </w:r>
      <w:proofErr w:type="spellEnd"/>
      <w:r w:rsidRPr="00D279CE">
        <w:t>}}</w:t>
      </w:r>
    </w:p>
    <w:p w14:paraId="18492F1F" w14:textId="0EC055F0" w:rsidR="00783A78" w:rsidRPr="00D279CE" w:rsidRDefault="004A244F" w:rsidP="004A244F">
      <w:pPr>
        <w:rPr>
          <w:rStyle w:val="Featurename"/>
        </w:rPr>
      </w:pPr>
      <w:r w:rsidRPr="00D279CE">
        <w:rPr>
          <w:rStyle w:val="Featurename"/>
        </w:rPr>
        <w:tab/>
      </w:r>
      <w:r w:rsidR="00783A78" w:rsidRPr="00D279CE">
        <w:rPr>
          <w:rStyle w:val="Featurename"/>
        </w:rPr>
        <w:t>{{</w:t>
      </w:r>
      <w:r w:rsidR="003E713D" w:rsidRPr="00D279CE">
        <w:rPr>
          <w:rStyle w:val="Featurename"/>
        </w:rPr>
        <w:t>$</w:t>
      </w:r>
      <w:r w:rsidR="00236805" w:rsidRPr="00D279CE">
        <w:rPr>
          <w:rStyle w:val="Featurename"/>
        </w:rPr>
        <w:t>source.name</w:t>
      </w:r>
      <w:r w:rsidR="00783A78" w:rsidRPr="00D279CE">
        <w:rPr>
          <w:rStyle w:val="Featurename"/>
        </w:rPr>
        <w:t>}}</w:t>
      </w:r>
    </w:p>
    <w:p w14:paraId="0F40DE6E" w14:textId="5E2B578E" w:rsidR="00236805" w:rsidRPr="00D279CE" w:rsidRDefault="00236805" w:rsidP="0023680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source}}</w:t>
      </w:r>
    </w:p>
    <w:p w14:paraId="6786A891" w14:textId="53C02E21" w:rsidR="003E713D" w:rsidRPr="00D279CE" w:rsidRDefault="00783A78" w:rsidP="00783A78">
      <w:pPr>
        <w:pStyle w:val="Preprocessing"/>
      </w:pPr>
      <w:r w:rsidRPr="00D279CE">
        <w:t>{{endif</w:t>
      </w:r>
      <w:r w:rsidR="0001049C" w:rsidRPr="00D279CE">
        <w:t xml:space="preserve"> $</w:t>
      </w:r>
      <w:proofErr w:type="spellStart"/>
      <w:proofErr w:type="gramStart"/>
      <w:r w:rsidR="0001049C" w:rsidRPr="00D279CE">
        <w:t>dataset.type</w:t>
      </w:r>
      <w:proofErr w:type="spellEnd"/>
      <w:proofErr w:type="gramEnd"/>
      <w:r w:rsidRPr="00D279CE">
        <w:t>}}</w:t>
      </w:r>
    </w:p>
    <w:p w14:paraId="6CCBE1A9" w14:textId="56AD7BBE" w:rsidR="00777D3F" w:rsidRPr="00D279CE" w:rsidRDefault="00C12D32" w:rsidP="00E261A1">
      <w:pPr>
        <w:pStyle w:val="Heading4"/>
      </w:pPr>
      <w:bookmarkStart w:id="11" w:name="_Toc137204124"/>
      <w:r w:rsidRPr="00D279CE">
        <w:t>Status of the dataset</w:t>
      </w:r>
      <w:r w:rsidR="00057D9E" w:rsidRPr="00D279CE">
        <w:t xml:space="preserve"> {{$dataset.name}}</w:t>
      </w:r>
      <w:bookmarkEnd w:id="11"/>
    </w:p>
    <w:p w14:paraId="04422A7A" w14:textId="6929AA2D" w:rsidR="00571459" w:rsidRPr="00D279CE" w:rsidRDefault="002671F6" w:rsidP="002176E7">
      <w:pPr>
        <w:spacing w:line="276" w:lineRule="auto"/>
      </w:pPr>
      <w:r w:rsidRPr="00D279CE">
        <w:t>C</w:t>
      </w:r>
      <w:r w:rsidR="00571459" w:rsidRPr="00D279CE">
        <w:t>haracteristics of the dataset {{$dataset.name}}:</w:t>
      </w:r>
    </w:p>
    <w:p w14:paraId="0F0203E8" w14:textId="06EF1065" w:rsidR="001A3BCE" w:rsidRPr="00D279CE" w:rsidRDefault="007F1798" w:rsidP="001A3BCE">
      <w:pPr>
        <w:pStyle w:val="Preprocessing"/>
      </w:pPr>
      <w:r w:rsidRPr="00D279CE">
        <w:t>{{if $</w:t>
      </w:r>
      <w:proofErr w:type="spellStart"/>
      <w:r w:rsidRPr="00D279CE">
        <w:t>dataset.is_foreign</w:t>
      </w:r>
      <w:proofErr w:type="spellEnd"/>
      <w:r w:rsidRPr="00D279CE">
        <w:t xml:space="preserve"> == Yes}}</w:t>
      </w:r>
    </w:p>
    <w:p w14:paraId="544046ED" w14:textId="317C3AC2" w:rsidR="001A3BCE" w:rsidRPr="00D279CE" w:rsidRDefault="001A3BCE" w:rsidP="007F1798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Source project name: </w:t>
      </w:r>
      <w:r w:rsidRPr="00D279CE">
        <w:rPr>
          <w:b/>
          <w:bCs/>
        </w:rPr>
        <w:t>{{$dataset.project.name}}</w:t>
      </w:r>
    </w:p>
    <w:p w14:paraId="7E726EA3" w14:textId="05E6E25F" w:rsidR="007F1798" w:rsidRPr="00D279CE" w:rsidRDefault="007F1798" w:rsidP="001A3BCE">
      <w:pPr>
        <w:pStyle w:val="Preprocessing"/>
      </w:pPr>
      <w:r w:rsidRPr="00D279CE">
        <w:t>{{endif $</w:t>
      </w:r>
      <w:proofErr w:type="spellStart"/>
      <w:r w:rsidRPr="00D279CE">
        <w:t>dataset.is_foreign</w:t>
      </w:r>
      <w:proofErr w:type="spellEnd"/>
      <w:r w:rsidRPr="00D279CE">
        <w:t>}}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 w:rsidRPr="00D279CE">
        <w:t>Type</w:t>
      </w:r>
      <w:r w:rsidR="00E831DA" w:rsidRPr="00D279CE">
        <w:t xml:space="preserve">: </w:t>
      </w:r>
      <w:r w:rsidR="00E831DA" w:rsidRPr="00D279CE">
        <w:rPr>
          <w:b/>
          <w:bCs/>
        </w:rPr>
        <w:t>{{$</w:t>
      </w:r>
      <w:proofErr w:type="spellStart"/>
      <w:proofErr w:type="gramStart"/>
      <w:r w:rsidR="00E831DA" w:rsidRPr="00D279CE">
        <w:rPr>
          <w:b/>
          <w:bCs/>
        </w:rPr>
        <w:t>dataset.type</w:t>
      </w:r>
      <w:proofErr w:type="spellEnd"/>
      <w:proofErr w:type="gramEnd"/>
      <w:r w:rsidR="00E831DA" w:rsidRPr="00D279CE">
        <w:rPr>
          <w:b/>
          <w:bCs/>
        </w:rPr>
        <w:t>}}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Connection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dataset.connection</w:t>
      </w:r>
      <w:proofErr w:type="spellEnd"/>
      <w:proofErr w:type="gramEnd"/>
      <w:r w:rsidRPr="00D279CE">
        <w:rPr>
          <w:b/>
          <w:bCs/>
        </w:rPr>
        <w:t>}}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lastRenderedPageBreak/>
        <w:t xml:space="preserve">Total Size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dataset.status</w:t>
      </w:r>
      <w:proofErr w:type="gramEnd"/>
      <w:r w:rsidRPr="00D279CE">
        <w:rPr>
          <w:b/>
          <w:bCs/>
        </w:rPr>
        <w:t>.total_size</w:t>
      </w:r>
      <w:proofErr w:type="spellEnd"/>
      <w:r w:rsidRPr="00D279CE">
        <w:rPr>
          <w:b/>
          <w:bCs/>
        </w:rPr>
        <w:t>}}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Record Count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dataset.status</w:t>
      </w:r>
      <w:proofErr w:type="gramEnd"/>
      <w:r w:rsidRPr="00D279CE">
        <w:rPr>
          <w:b/>
          <w:bCs/>
        </w:rPr>
        <w:t>.record_count</w:t>
      </w:r>
      <w:proofErr w:type="spellEnd"/>
      <w:r w:rsidRPr="00D279CE">
        <w:rPr>
          <w:b/>
          <w:bCs/>
        </w:rPr>
        <w:t>}}</w:t>
      </w:r>
    </w:p>
    <w:p w14:paraId="7D81547D" w14:textId="281F52B8" w:rsidR="002176E7" w:rsidRPr="00D279CE" w:rsidRDefault="002176E7" w:rsidP="00571459">
      <w:pPr>
        <w:pStyle w:val="Preprocessing"/>
      </w:pPr>
      <w:r w:rsidRPr="00D279CE">
        <w:t>{{if $</w:t>
      </w:r>
      <w:proofErr w:type="spellStart"/>
      <w:r w:rsidRPr="00D279CE">
        <w:t>dataset.is_partitioned</w:t>
      </w:r>
      <w:proofErr w:type="spellEnd"/>
      <w:r w:rsidRPr="00D279CE">
        <w:t xml:space="preserve"> == Yes}}</w:t>
      </w:r>
    </w:p>
    <w:p w14:paraId="25EACC32" w14:textId="4A8653EE" w:rsidR="002176E7" w:rsidRPr="00D279CE" w:rsidRDefault="003162C9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>Partition Count</w:t>
      </w:r>
      <w:r w:rsidR="002176E7" w:rsidRPr="00D279CE">
        <w:t xml:space="preserve">: </w:t>
      </w:r>
      <w:r w:rsidR="002176E7" w:rsidRPr="00D279CE">
        <w:rPr>
          <w:b/>
          <w:bCs/>
        </w:rPr>
        <w:t>{{$</w:t>
      </w:r>
      <w:proofErr w:type="spellStart"/>
      <w:proofErr w:type="gramStart"/>
      <w:r w:rsidR="002176E7" w:rsidRPr="00D279CE">
        <w:rPr>
          <w:b/>
          <w:bCs/>
        </w:rPr>
        <w:t>dataset.</w:t>
      </w:r>
      <w:r w:rsidRPr="00D279CE">
        <w:rPr>
          <w:b/>
          <w:bCs/>
        </w:rPr>
        <w:t>status</w:t>
      </w:r>
      <w:proofErr w:type="gramEnd"/>
      <w:r w:rsidRPr="00D279CE">
        <w:rPr>
          <w:b/>
          <w:bCs/>
        </w:rPr>
        <w:t>.partition_count</w:t>
      </w:r>
      <w:proofErr w:type="spellEnd"/>
      <w:r w:rsidR="002176E7" w:rsidRPr="00D279CE">
        <w:rPr>
          <w:b/>
          <w:bCs/>
        </w:rPr>
        <w:t>}}</w:t>
      </w:r>
    </w:p>
    <w:p w14:paraId="5F172D6C" w14:textId="77D8C3D1" w:rsidR="00057D9E" w:rsidRPr="00D279CE" w:rsidRDefault="002176E7" w:rsidP="00571459">
      <w:pPr>
        <w:pStyle w:val="Preprocessing"/>
      </w:pPr>
      <w:r w:rsidRPr="00D279CE">
        <w:t>{{endif $</w:t>
      </w:r>
      <w:proofErr w:type="spellStart"/>
      <w:r w:rsidRPr="00D279CE">
        <w:t>dataset.is_partit</w:t>
      </w:r>
      <w:r w:rsidR="007C7F0E" w:rsidRPr="00D279CE">
        <w:t>i</w:t>
      </w:r>
      <w:r w:rsidRPr="00D279CE">
        <w:t>oned</w:t>
      </w:r>
      <w:proofErr w:type="spellEnd"/>
      <w:r w:rsidRPr="00D279CE">
        <w:t>}}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proofErr w:type="spellStart"/>
      <w:proofErr w:type="gramStart"/>
      <w:r w:rsidRPr="00D279CE">
        <w:rPr>
          <w:rStyle w:val="Featurename"/>
        </w:rPr>
        <w:t>dataset.creation</w:t>
      </w:r>
      <w:proofErr w:type="gramEnd"/>
      <w:r w:rsidRPr="00D279CE">
        <w:rPr>
          <w:rStyle w:val="Featurename"/>
        </w:rPr>
        <w:t>.user</w:t>
      </w:r>
      <w:proofErr w:type="spellEnd"/>
      <w:r w:rsidRPr="00D279CE">
        <w:rPr>
          <w:rStyle w:val="Featurename"/>
        </w:rPr>
        <w:t>}}</w:t>
      </w:r>
      <w:r w:rsidR="00FA64F5" w:rsidRPr="00D279CE">
        <w:rPr>
          <w:rStyle w:val="Featurename"/>
        </w:rPr>
        <w:t xml:space="preserve"> </w:t>
      </w:r>
      <w:r w:rsidR="00FA64F5" w:rsidRPr="00D279CE">
        <w:t>on the</w:t>
      </w:r>
      <w:r w:rsidR="00FA64F5" w:rsidRPr="00D279CE">
        <w:rPr>
          <w:rStyle w:val="Featurename"/>
        </w:rPr>
        <w:t xml:space="preserve"> </w:t>
      </w:r>
      <w:r w:rsidR="002C4077" w:rsidRPr="00D279CE">
        <w:t>{{$</w:t>
      </w:r>
      <w:proofErr w:type="spellStart"/>
      <w:r w:rsidR="002C4077" w:rsidRPr="00D279CE">
        <w:t>dataset.creation.date</w:t>
      </w:r>
      <w:proofErr w:type="spellEnd"/>
      <w:r w:rsidR="002C4077" w:rsidRPr="00D279CE">
        <w:t>}}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proofErr w:type="spellStart"/>
      <w:proofErr w:type="gramStart"/>
      <w:r w:rsidRPr="00D279CE">
        <w:rPr>
          <w:rStyle w:val="Featurename"/>
        </w:rPr>
        <w:t>dataset.last</w:t>
      </w:r>
      <w:proofErr w:type="gramEnd"/>
      <w:r w:rsidRPr="00D279CE">
        <w:rPr>
          <w:rStyle w:val="Featurename"/>
        </w:rPr>
        <w:t>_modification.user</w:t>
      </w:r>
      <w:proofErr w:type="spellEnd"/>
      <w:r w:rsidRPr="00D279CE">
        <w:rPr>
          <w:rStyle w:val="Featurename"/>
        </w:rPr>
        <w:t>}}</w:t>
      </w:r>
      <w:r w:rsidR="00173037" w:rsidRPr="00D279CE">
        <w:rPr>
          <w:rStyle w:val="Featurename"/>
        </w:rPr>
        <w:t xml:space="preserve"> </w:t>
      </w:r>
      <w:r w:rsidR="00FA64F5" w:rsidRPr="00D279CE">
        <w:t xml:space="preserve">on the </w:t>
      </w:r>
      <w:r w:rsidRPr="00D279CE">
        <w:t>{{$</w:t>
      </w:r>
      <w:proofErr w:type="spellStart"/>
      <w:r w:rsidRPr="00D279CE">
        <w:t>dataset.last_modification.date</w:t>
      </w:r>
      <w:proofErr w:type="spellEnd"/>
      <w:r w:rsidRPr="00D279CE">
        <w:t>}}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 w:rsidRPr="00D279CE">
        <w:t xml:space="preserve">The dataset {{$dataset.name}} </w:t>
      </w:r>
      <w:r w:rsidR="008869BE" w:rsidRPr="00D279CE">
        <w:t>relates to</w:t>
      </w:r>
      <w:r w:rsidRPr="00D279CE">
        <w:t xml:space="preserve"> the following recipes.</w:t>
      </w:r>
    </w:p>
    <w:p w14:paraId="2EE70C1E" w14:textId="51E18EA2" w:rsidR="00931982" w:rsidRPr="00D279CE" w:rsidRDefault="00931982" w:rsidP="00931982">
      <w:pPr>
        <w:pStyle w:val="Preprocessing"/>
      </w:pPr>
      <w:r w:rsidRPr="00D279CE">
        <w:t>{{if $</w:t>
      </w:r>
      <w:proofErr w:type="spellStart"/>
      <w:proofErr w:type="gramStart"/>
      <w:r w:rsidRPr="00D279CE">
        <w:t>dataset.parent</w:t>
      </w:r>
      <w:r w:rsidR="00742933">
        <w:t>.</w:t>
      </w:r>
      <w:r w:rsidR="00247602">
        <w:t>all</w:t>
      </w:r>
      <w:r w:rsidRPr="00D279CE">
        <w:t>.count</w:t>
      </w:r>
      <w:proofErr w:type="spellEnd"/>
      <w:proofErr w:type="gramEnd"/>
      <w:r w:rsidRPr="00D279CE">
        <w:t xml:space="preserve"> != 0 }}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 w:rsidRPr="00D279CE">
        <w:rPr>
          <w:lang w:eastAsia="fr-FR"/>
        </w:rPr>
        <w:t>L</w:t>
      </w:r>
      <w:r w:rsidR="00064402" w:rsidRPr="00D279CE">
        <w:rPr>
          <w:lang w:eastAsia="fr-FR"/>
        </w:rPr>
        <w:t>ist of recipes with</w:t>
      </w:r>
      <w:r w:rsidR="00701565" w:rsidRPr="00D279CE">
        <w:rPr>
          <w:lang w:eastAsia="fr-FR"/>
        </w:rPr>
        <w:t xml:space="preserve"> {{$dataset.name}} as an output:</w:t>
      </w:r>
    </w:p>
    <w:p w14:paraId="52082D54" w14:textId="27CCB023" w:rsidR="00AE458E" w:rsidRPr="00D279CE" w:rsidRDefault="00AE458E" w:rsidP="00A77E54">
      <w:pPr>
        <w:pStyle w:val="Preprocessing"/>
      </w:pPr>
      <w:r w:rsidRPr="00D279CE">
        <w:t>{{foreach $</w:t>
      </w:r>
      <w:r w:rsidR="00247602">
        <w:t>parent</w:t>
      </w:r>
      <w:r w:rsidRPr="00D279CE">
        <w:t xml:space="preserve"> in $</w:t>
      </w:r>
      <w:proofErr w:type="spellStart"/>
      <w:r w:rsidRPr="00D279CE">
        <w:t>dataset.parent</w:t>
      </w:r>
      <w:r w:rsidR="00742933">
        <w:t>.</w:t>
      </w:r>
      <w:r w:rsidR="00247602">
        <w:t>all</w:t>
      </w:r>
      <w:proofErr w:type="spellEnd"/>
      <w:r w:rsidRPr="00D279CE">
        <w:t>}}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 w:rsidRPr="00D279CE">
        <w:t>{{$</w:t>
      </w:r>
      <w:r w:rsidR="00247602">
        <w:t>parent</w:t>
      </w:r>
      <w:r w:rsidRPr="00D279CE">
        <w:t xml:space="preserve">.name}} </w:t>
      </w:r>
      <w:r w:rsidRPr="00D279CE">
        <w:rPr>
          <w:rStyle w:val="IntenseEmphasis"/>
        </w:rPr>
        <w:t>({{$</w:t>
      </w:r>
      <w:proofErr w:type="spellStart"/>
      <w:proofErr w:type="gramStart"/>
      <w:r w:rsidR="00247602">
        <w:rPr>
          <w:rStyle w:val="IntenseEmphasis"/>
        </w:rPr>
        <w:t>parent</w:t>
      </w:r>
      <w:r w:rsidRPr="00D279CE">
        <w:rPr>
          <w:rStyle w:val="IntenseEmphasis"/>
        </w:rPr>
        <w:t>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048DBD26" w14:textId="55ACD65E" w:rsidR="00931982" w:rsidRPr="00D279CE" w:rsidRDefault="00AE458E" w:rsidP="00931982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r w:rsidR="00247602">
        <w:t>parent</w:t>
      </w:r>
      <w:r w:rsidRPr="00D279CE">
        <w:t>}}</w:t>
      </w:r>
    </w:p>
    <w:p w14:paraId="6257A777" w14:textId="7E2EE39B" w:rsidR="00A77E54" w:rsidRPr="00D279CE" w:rsidRDefault="00931982" w:rsidP="00A77E54">
      <w:pPr>
        <w:pStyle w:val="Preprocessing"/>
      </w:pPr>
      <w:r w:rsidRPr="00D279CE">
        <w:t>{{endif $</w:t>
      </w:r>
      <w:proofErr w:type="spellStart"/>
      <w:proofErr w:type="gramStart"/>
      <w:r w:rsidRPr="00D279CE">
        <w:t>dataset.</w:t>
      </w:r>
      <w:r w:rsidR="00742933">
        <w:t>parent.</w:t>
      </w:r>
      <w:r w:rsidR="00247602">
        <w:t>all</w:t>
      </w:r>
      <w:r w:rsidRPr="00D279CE">
        <w:t>.count</w:t>
      </w:r>
      <w:proofErr w:type="spellEnd"/>
      <w:proofErr w:type="gramEnd"/>
      <w:r w:rsidRPr="00D279CE">
        <w:t>}}</w:t>
      </w:r>
    </w:p>
    <w:p w14:paraId="50E05246" w14:textId="41A86151" w:rsidR="00A6113F" w:rsidRPr="00D279CE" w:rsidRDefault="00A6113F" w:rsidP="00A77E54">
      <w:pPr>
        <w:pStyle w:val="Preprocessing"/>
      </w:pPr>
      <w:r w:rsidRPr="00D279CE">
        <w:t>{{if $</w:t>
      </w:r>
      <w:proofErr w:type="spellStart"/>
      <w:proofErr w:type="gramStart"/>
      <w:r w:rsidRPr="00D279CE">
        <w:t>dataset.successors</w:t>
      </w:r>
      <w:r w:rsidR="00742933">
        <w:t>.</w:t>
      </w:r>
      <w:r w:rsidR="00247602">
        <w:t>all</w:t>
      </w:r>
      <w:r w:rsidRPr="00D279CE">
        <w:t>.count</w:t>
      </w:r>
      <w:proofErr w:type="spellEnd"/>
      <w:proofErr w:type="gramEnd"/>
      <w:r w:rsidRPr="00D279CE">
        <w:t xml:space="preserve"> != 0 }}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 w:rsidRPr="00D279CE">
        <w:rPr>
          <w:lang w:eastAsia="fr-FR"/>
        </w:rPr>
        <w:t>L</w:t>
      </w:r>
      <w:r w:rsidR="00701565" w:rsidRPr="00D279CE">
        <w:rPr>
          <w:lang w:eastAsia="fr-FR"/>
        </w:rPr>
        <w:t>ist of recipes with {{$dataset</w:t>
      </w:r>
      <w:r w:rsidR="00493F98" w:rsidRPr="00D279CE">
        <w:rPr>
          <w:lang w:eastAsia="fr-FR"/>
        </w:rPr>
        <w:t>.name}} as an input:</w:t>
      </w:r>
    </w:p>
    <w:p w14:paraId="1DB3464E" w14:textId="65195430" w:rsidR="00A77E54" w:rsidRPr="00D279CE" w:rsidRDefault="00A77E54" w:rsidP="00A77E54">
      <w:pPr>
        <w:pStyle w:val="Preprocessing"/>
      </w:pPr>
      <w:r w:rsidRPr="00D279CE">
        <w:t>{{foreach $</w:t>
      </w:r>
      <w:r w:rsidR="00247602">
        <w:t>successor</w:t>
      </w:r>
      <w:r w:rsidRPr="00D279CE">
        <w:t xml:space="preserve"> in $</w:t>
      </w:r>
      <w:proofErr w:type="spellStart"/>
      <w:r w:rsidRPr="00D279CE">
        <w:t>dataset.successors</w:t>
      </w:r>
      <w:r w:rsidR="00742933">
        <w:t>.</w:t>
      </w:r>
      <w:r w:rsidR="00247602">
        <w:t>all</w:t>
      </w:r>
      <w:proofErr w:type="spellEnd"/>
      <w:r w:rsidRPr="00D279CE">
        <w:t>}}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 w:rsidRPr="00D279CE">
        <w:t>{{$</w:t>
      </w:r>
      <w:r w:rsidR="00247602">
        <w:t>successor</w:t>
      </w:r>
      <w:r w:rsidRPr="00D279CE">
        <w:t>.name}}</w:t>
      </w:r>
      <w:r w:rsidRPr="00D279CE">
        <w:rPr>
          <w:rStyle w:val="IntenseEmphasis"/>
        </w:rPr>
        <w:t xml:space="preserve"> </w:t>
      </w:r>
      <w:r w:rsidR="00960DF8" w:rsidRPr="00D279CE">
        <w:rPr>
          <w:rStyle w:val="IntenseEmphasis"/>
        </w:rPr>
        <w:t>(</w:t>
      </w:r>
      <w:r w:rsidRPr="00D279CE">
        <w:rPr>
          <w:rStyle w:val="IntenseEmphasis"/>
        </w:rPr>
        <w:t>{{$</w:t>
      </w:r>
      <w:proofErr w:type="spellStart"/>
      <w:proofErr w:type="gramStart"/>
      <w:r w:rsidR="00247602">
        <w:rPr>
          <w:rStyle w:val="IntenseEmphasis"/>
        </w:rPr>
        <w:t>successor</w:t>
      </w:r>
      <w:r w:rsidRPr="00D279CE">
        <w:rPr>
          <w:rStyle w:val="IntenseEmphasis"/>
        </w:rPr>
        <w:t>.type</w:t>
      </w:r>
      <w:proofErr w:type="spellEnd"/>
      <w:proofErr w:type="gramEnd"/>
      <w:r w:rsidRPr="00D279CE">
        <w:rPr>
          <w:rStyle w:val="IntenseEmphasis"/>
        </w:rPr>
        <w:t>}}</w:t>
      </w:r>
      <w:r w:rsidR="00960DF8" w:rsidRPr="00D279CE">
        <w:rPr>
          <w:rStyle w:val="IntenseEmphasis"/>
        </w:rPr>
        <w:t>)</w:t>
      </w:r>
    </w:p>
    <w:p w14:paraId="06127B92" w14:textId="75B62E32" w:rsidR="00931982" w:rsidRPr="00D279CE" w:rsidRDefault="00A77E54" w:rsidP="00931982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r w:rsidR="00247602">
        <w:t>successor</w:t>
      </w:r>
      <w:r w:rsidRPr="00D279CE">
        <w:t>}}</w:t>
      </w:r>
    </w:p>
    <w:p w14:paraId="4131CB74" w14:textId="68C9F677" w:rsidR="00E831DA" w:rsidRPr="00D279CE" w:rsidRDefault="00931982" w:rsidP="00931982">
      <w:pPr>
        <w:pStyle w:val="Preprocessing"/>
      </w:pPr>
      <w:r w:rsidRPr="00D279CE">
        <w:t>{{endif $</w:t>
      </w:r>
      <w:proofErr w:type="spellStart"/>
      <w:proofErr w:type="gramStart"/>
      <w:r w:rsidRPr="00D279CE">
        <w:t>dataset.successors</w:t>
      </w:r>
      <w:r w:rsidR="00742933">
        <w:t>.</w:t>
      </w:r>
      <w:r w:rsidR="00247602">
        <w:t>all</w:t>
      </w:r>
      <w:r w:rsidRPr="00D279CE">
        <w:t>.count</w:t>
      </w:r>
      <w:proofErr w:type="spellEnd"/>
      <w:proofErr w:type="gramEnd"/>
      <w:r w:rsidRPr="00D279CE">
        <w:t>}}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7DD9BAEA" w14:textId="2C16C9A9" w:rsidR="00BB401F" w:rsidRDefault="00BB401F" w:rsidP="00BB401F">
      <w:pPr>
        <w:pStyle w:val="Preprocessing"/>
      </w:pPr>
      <w:r>
        <w:t xml:space="preserve">{{if </w:t>
      </w:r>
      <w:r w:rsidRPr="00D279CE">
        <w:t>$</w:t>
      </w:r>
      <w:proofErr w:type="spellStart"/>
      <w:proofErr w:type="gramStart"/>
      <w:r w:rsidRPr="00D279CE">
        <w:t>dataset.schema</w:t>
      </w:r>
      <w:proofErr w:type="gramEnd"/>
      <w:r w:rsidRPr="00D279CE">
        <w:t>.columns</w:t>
      </w:r>
      <w:r>
        <w:t>.count</w:t>
      </w:r>
      <w:proofErr w:type="spellEnd"/>
      <w:r>
        <w:t xml:space="preserve"> == 0</w:t>
      </w:r>
      <w:r w:rsidRPr="00D279CE">
        <w:t xml:space="preserve"> }}</w:t>
      </w:r>
    </w:p>
    <w:p w14:paraId="13377FFE" w14:textId="3E71757D" w:rsidR="00BB401F" w:rsidRDefault="00BB401F" w:rsidP="00BB401F">
      <w:r>
        <w:t xml:space="preserve">This dataset doesn’t have any </w:t>
      </w:r>
      <w:proofErr w:type="gramStart"/>
      <w:r>
        <w:t>schema</w:t>
      </w:r>
      <w:proofErr w:type="gramEnd"/>
    </w:p>
    <w:p w14:paraId="3D66FC35" w14:textId="04E9AA50" w:rsidR="00BB401F" w:rsidRDefault="00BB401F" w:rsidP="00BB401F">
      <w:pPr>
        <w:pStyle w:val="Preprocessing"/>
      </w:pPr>
      <w:r w:rsidRPr="00D279CE">
        <w:t>{{endif $</w:t>
      </w:r>
      <w:proofErr w:type="spellStart"/>
      <w:proofErr w:type="gramStart"/>
      <w:r w:rsidRPr="00D279CE">
        <w:t>dataset.schema</w:t>
      </w:r>
      <w:proofErr w:type="gramEnd"/>
      <w:r w:rsidRPr="00D279CE">
        <w:t>.columns</w:t>
      </w:r>
      <w:r>
        <w:t>.count</w:t>
      </w:r>
      <w:proofErr w:type="spellEnd"/>
      <w:r w:rsidRPr="00D279CE">
        <w:t xml:space="preserve"> }}</w:t>
      </w:r>
    </w:p>
    <w:p w14:paraId="112ACF95" w14:textId="55AE5891" w:rsidR="00BB401F" w:rsidRDefault="00BB401F" w:rsidP="00BB401F">
      <w:pPr>
        <w:pStyle w:val="Preprocessing"/>
      </w:pPr>
      <w:r>
        <w:t xml:space="preserve">{{if </w:t>
      </w:r>
      <w:r w:rsidRPr="00D279CE">
        <w:t>$</w:t>
      </w:r>
      <w:proofErr w:type="spellStart"/>
      <w:proofErr w:type="gramStart"/>
      <w:r w:rsidRPr="00D279CE">
        <w:t>dataset.schema</w:t>
      </w:r>
      <w:proofErr w:type="gramEnd"/>
      <w:r w:rsidRPr="00D279CE">
        <w:t>.columns</w:t>
      </w:r>
      <w:r>
        <w:t>.count</w:t>
      </w:r>
      <w:proofErr w:type="spellEnd"/>
      <w:r>
        <w:t xml:space="preserve"> != 0</w:t>
      </w:r>
      <w:r w:rsidRPr="00D279CE">
        <w:t xml:space="preserve"> }}</w:t>
      </w:r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p w14:paraId="743D3BEC" w14:textId="5136E0A5" w:rsidR="00BC7AA8" w:rsidRPr="00D279CE" w:rsidRDefault="001A2ED9" w:rsidP="00DE597F">
      <w:pPr>
        <w:pStyle w:val="Preprocessing"/>
      </w:pPr>
      <w:r w:rsidRPr="00D279CE">
        <w:t>{{foreach $column in $</w:t>
      </w:r>
      <w:proofErr w:type="spellStart"/>
      <w:proofErr w:type="gramStart"/>
      <w:r w:rsidRPr="00D279CE">
        <w:t>dataset.schema</w:t>
      </w:r>
      <w:proofErr w:type="gramEnd"/>
      <w:r w:rsidRPr="00D279CE">
        <w:t>.columns</w:t>
      </w:r>
      <w:proofErr w:type="spellEnd"/>
      <w:r w:rsidRPr="00D279CE">
        <w:t>}}</w:t>
      </w:r>
    </w:p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{{$column.name}}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{{$</w:t>
            </w:r>
            <w:proofErr w:type="spellStart"/>
            <w:proofErr w:type="gramStart"/>
            <w:r w:rsidRPr="00D279CE">
              <w:t>column.type</w:t>
            </w:r>
            <w:proofErr w:type="spellEnd"/>
            <w:proofErr w:type="gramEnd"/>
            <w:r w:rsidRPr="00D279CE">
              <w:t>}}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9CE">
              <w:t>{{$</w:t>
            </w:r>
            <w:proofErr w:type="spellStart"/>
            <w:proofErr w:type="gramStart"/>
            <w:r w:rsidRPr="00D279CE">
              <w:t>column.description</w:t>
            </w:r>
            <w:proofErr w:type="spellEnd"/>
            <w:proofErr w:type="gramEnd"/>
            <w:r w:rsidRPr="00D279CE">
              <w:t>}}</w:t>
            </w:r>
          </w:p>
        </w:tc>
      </w:tr>
    </w:tbl>
    <w:p w14:paraId="09CE8C3D" w14:textId="77777777" w:rsidR="00BB401F" w:rsidRDefault="00DE597F" w:rsidP="00BB401F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column}}</w:t>
      </w:r>
    </w:p>
    <w:p w14:paraId="2831286F" w14:textId="53E6BB5A" w:rsidR="001924EB" w:rsidRPr="00D279CE" w:rsidRDefault="00BB401F" w:rsidP="00BB401F">
      <w:pPr>
        <w:pStyle w:val="Preprocessing"/>
        <w:rPr>
          <w:rStyle w:val="PreprocessingCar"/>
        </w:rPr>
      </w:pPr>
      <w:r>
        <w:t>{{endif $</w:t>
      </w:r>
      <w:proofErr w:type="spellStart"/>
      <w:proofErr w:type="gramStart"/>
      <w:r>
        <w:t>dataset.schema</w:t>
      </w:r>
      <w:proofErr w:type="gramEnd"/>
      <w:r>
        <w:t>.columns.count</w:t>
      </w:r>
      <w:proofErr w:type="spellEnd"/>
      <w:r>
        <w:t xml:space="preserve"> }}</w:t>
      </w:r>
    </w:p>
    <w:p w14:paraId="3168D3E3" w14:textId="5E2AF137" w:rsidR="004305DB" w:rsidRPr="00D279CE" w:rsidRDefault="00E70384" w:rsidP="005B5D00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lastRenderedPageBreak/>
        <w:t>{{</w:t>
      </w:r>
      <w:proofErr w:type="spellStart"/>
      <w:r w:rsidRPr="00D279CE">
        <w:rPr>
          <w:rStyle w:val="PreprocessingCar"/>
        </w:rPr>
        <w:t>endforeach</w:t>
      </w:r>
      <w:proofErr w:type="spellEnd"/>
      <w:r w:rsidRPr="00D279CE">
        <w:rPr>
          <w:rStyle w:val="PreprocessingCar"/>
        </w:rPr>
        <w:t xml:space="preserve"> $dataset}}</w:t>
      </w:r>
    </w:p>
    <w:p w14:paraId="53DCB6FD" w14:textId="1A96689B" w:rsidR="00E01802" w:rsidRPr="00D279CE" w:rsidRDefault="00E01802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 xml:space="preserve">{{if </w:t>
      </w:r>
      <w:proofErr w:type="spellStart"/>
      <w:proofErr w:type="gramStart"/>
      <w:r w:rsidRPr="00D279CE">
        <w:rPr>
          <w:rStyle w:val="PreprocessingCar"/>
        </w:rPr>
        <w:t>flow.folders</w:t>
      </w:r>
      <w:proofErr w:type="gramEnd"/>
      <w:r w:rsidRPr="00D279CE">
        <w:rPr>
          <w:rStyle w:val="PreprocessingCar"/>
        </w:rPr>
        <w:t>.count</w:t>
      </w:r>
      <w:proofErr w:type="spellEnd"/>
      <w:r w:rsidRPr="00D279CE">
        <w:rPr>
          <w:rStyle w:val="PreprocessingCar"/>
        </w:rPr>
        <w:t xml:space="preserve"> != 0}}</w:t>
      </w:r>
    </w:p>
    <w:p w14:paraId="54006ED5" w14:textId="5D1BF90E" w:rsidR="00783A78" w:rsidRPr="00D279CE" w:rsidRDefault="00783A78" w:rsidP="00773CEE">
      <w:pPr>
        <w:pStyle w:val="Heading1"/>
      </w:pPr>
      <w:bookmarkStart w:id="14" w:name="_Toc137204127"/>
      <w:bookmarkStart w:id="15" w:name="_Toc38031003"/>
      <w:bookmarkStart w:id="16" w:name="_Toc38465899"/>
      <w:bookmarkStart w:id="17" w:name="_Toc43212821"/>
      <w:bookmarkStart w:id="18" w:name="_Toc44339487"/>
      <w:r w:rsidRPr="00D279CE">
        <w:lastRenderedPageBreak/>
        <w:t>Managed folders</w:t>
      </w:r>
      <w:bookmarkEnd w:id="14"/>
    </w:p>
    <w:p w14:paraId="5E61C41F" w14:textId="0CBAD991" w:rsidR="00493F98" w:rsidRPr="00D279CE" w:rsidRDefault="002671F6" w:rsidP="00844410">
      <w:r w:rsidRPr="00D279CE">
        <w:t>L</w:t>
      </w:r>
      <w:r w:rsidR="00493F98" w:rsidRPr="00D279CE">
        <w:t>ist all the managed folders in the flow</w:t>
      </w:r>
      <w:r w:rsidR="00DD6FBB" w:rsidRPr="00D279CE">
        <w:t>.</w:t>
      </w:r>
    </w:p>
    <w:p w14:paraId="152E7D0F" w14:textId="77777777" w:rsidR="00493F98" w:rsidRPr="00D279CE" w:rsidRDefault="00493F98" w:rsidP="00493F98"/>
    <w:p w14:paraId="4D48B08A" w14:textId="65B7643C" w:rsidR="00783A78" w:rsidRPr="00D279CE" w:rsidRDefault="00783A78" w:rsidP="00783A78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 xml:space="preserve">{{foreach $folder in </w:t>
      </w:r>
      <w:proofErr w:type="spellStart"/>
      <w:proofErr w:type="gramStart"/>
      <w:r w:rsidRPr="00D279CE">
        <w:rPr>
          <w:rStyle w:val="PreprocessingCar"/>
        </w:rPr>
        <w:t>flow.folders</w:t>
      </w:r>
      <w:proofErr w:type="spellEnd"/>
      <w:proofErr w:type="gramEnd"/>
      <w:r w:rsidRPr="00D279CE">
        <w:rPr>
          <w:rStyle w:val="PreprocessingCar"/>
        </w:rPr>
        <w:t>}}</w:t>
      </w:r>
    </w:p>
    <w:p w14:paraId="16E84E97" w14:textId="2C4613B8" w:rsidR="00783A78" w:rsidRPr="00D279CE" w:rsidRDefault="00783A78" w:rsidP="004507B2">
      <w:pPr>
        <w:pStyle w:val="Heading3"/>
      </w:pPr>
      <w:bookmarkStart w:id="19" w:name="_Toc137204128"/>
      <w:r w:rsidRPr="00D279CE">
        <w:t>{{$</w:t>
      </w:r>
      <w:r w:rsidR="00697F99" w:rsidRPr="00D279CE">
        <w:t>folder</w:t>
      </w:r>
      <w:r w:rsidRPr="00D279CE">
        <w:t>.name}}</w:t>
      </w:r>
      <w:bookmarkEnd w:id="19"/>
    </w:p>
    <w:p w14:paraId="176F539C" w14:textId="32695E22" w:rsidR="008675DE" w:rsidRPr="00D279CE" w:rsidRDefault="00DD6FBB" w:rsidP="008675DE">
      <w:r w:rsidRPr="00D279CE">
        <w:t>S</w:t>
      </w:r>
      <w:r w:rsidR="008675DE" w:rsidRPr="00D279CE">
        <w:t xml:space="preserve">ummarized information about </w:t>
      </w:r>
      <w:r w:rsidRPr="00D279CE">
        <w:t xml:space="preserve">the </w:t>
      </w:r>
      <w:r w:rsidR="008675DE" w:rsidRPr="00D279CE">
        <w:t>managed folder</w:t>
      </w:r>
      <w:r w:rsidRPr="00D279CE">
        <w:t xml:space="preserve"> {</w:t>
      </w:r>
      <w:r w:rsidR="00235DD2" w:rsidRPr="00D279CE">
        <w:t>{$folder.name}}:</w:t>
      </w:r>
    </w:p>
    <w:p w14:paraId="691BBD36" w14:textId="68F0E333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Pr="00D279CE">
        <w:rPr>
          <w:rStyle w:val="PreprocessingCar"/>
        </w:rPr>
        <w:t>folder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7BCC860F" w14:textId="77777777" w:rsidR="00A02FF5" w:rsidRPr="00D279CE" w:rsidRDefault="00057D9E" w:rsidP="00A02FF5">
      <w:pPr>
        <w:pStyle w:val="ListParagraph"/>
        <w:numPr>
          <w:ilvl w:val="0"/>
          <w:numId w:val="32"/>
        </w:numPr>
      </w:pPr>
      <w:r w:rsidRPr="00D279CE">
        <w:t>Short Description:</w:t>
      </w:r>
    </w:p>
    <w:p w14:paraId="6836AFF5" w14:textId="0A04F8E1" w:rsidR="00783A78" w:rsidRPr="00D279CE" w:rsidRDefault="00783A78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folder.short</w:t>
      </w:r>
      <w:proofErr w:type="gramEnd"/>
      <w:r w:rsidRPr="00D279CE">
        <w:t>_desc</w:t>
      </w:r>
      <w:proofErr w:type="spellEnd"/>
      <w:r w:rsidRPr="00D279CE">
        <w:t>}}</w:t>
      </w:r>
    </w:p>
    <w:p w14:paraId="1E56A84A" w14:textId="7D82D115" w:rsidR="006E232F" w:rsidRPr="00D279CE" w:rsidRDefault="00783A78" w:rsidP="00783A78">
      <w:pPr>
        <w:pStyle w:val="Preprocessing"/>
      </w:pPr>
      <w:r w:rsidRPr="00D279CE">
        <w:t>{{endif $</w:t>
      </w:r>
      <w:proofErr w:type="spellStart"/>
      <w:proofErr w:type="gramStart"/>
      <w:r w:rsidRPr="00D279CE">
        <w:t>folder.short</w:t>
      </w:r>
      <w:proofErr w:type="gramEnd"/>
      <w:r w:rsidRPr="00D279CE">
        <w:t>_desc</w:t>
      </w:r>
      <w:proofErr w:type="spellEnd"/>
      <w:r w:rsidRPr="00D279CE">
        <w:t>}}</w:t>
      </w:r>
    </w:p>
    <w:p w14:paraId="1FF7EA5C" w14:textId="50AF1716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Pr="00D279CE">
        <w:t>folder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7A428D91" w14:textId="77777777" w:rsidR="00A02FF5" w:rsidRPr="00D279CE" w:rsidRDefault="00057D9E" w:rsidP="00A02FF5">
      <w:pPr>
        <w:pStyle w:val="ListParagraph"/>
        <w:numPr>
          <w:ilvl w:val="0"/>
          <w:numId w:val="32"/>
        </w:numPr>
      </w:pPr>
      <w:r w:rsidRPr="00D279CE">
        <w:t>Description:</w:t>
      </w:r>
    </w:p>
    <w:p w14:paraId="4AB21E1A" w14:textId="390E7245" w:rsidR="00057D9E" w:rsidRPr="00D279CE" w:rsidRDefault="00057D9E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folder.long</w:t>
      </w:r>
      <w:proofErr w:type="gramEnd"/>
      <w:r w:rsidRPr="00D279CE">
        <w:t>_desc</w:t>
      </w:r>
      <w:proofErr w:type="spellEnd"/>
      <w:r w:rsidRPr="00D279CE">
        <w:t>}}</w:t>
      </w:r>
    </w:p>
    <w:p w14:paraId="5256B992" w14:textId="1E9C074B" w:rsidR="00057D9E" w:rsidRPr="00D279CE" w:rsidRDefault="00783A78" w:rsidP="00187C03">
      <w:pPr>
        <w:pStyle w:val="Preprocessing"/>
      </w:pPr>
      <w:r w:rsidRPr="00D279CE">
        <w:t>{{endif $</w:t>
      </w:r>
      <w:proofErr w:type="spellStart"/>
      <w:proofErr w:type="gramStart"/>
      <w:r w:rsidRPr="00D279CE">
        <w:t>folder.long</w:t>
      </w:r>
      <w:proofErr w:type="gramEnd"/>
      <w:r w:rsidRPr="00D279CE">
        <w:t>_desc</w:t>
      </w:r>
      <w:proofErr w:type="spellEnd"/>
      <w:r w:rsidRPr="00D279CE">
        <w:t>}}</w:t>
      </w:r>
    </w:p>
    <w:p w14:paraId="38873FFC" w14:textId="3B1C3851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Pr="00D279CE">
        <w:t>folder.tags</w:t>
      </w:r>
      <w:proofErr w:type="gramEnd"/>
      <w:r w:rsidRPr="00D279CE">
        <w:t>.list</w:t>
      </w:r>
      <w:proofErr w:type="spellEnd"/>
      <w:r w:rsidRPr="00D279CE">
        <w:t xml:space="preserve"> !=</w:t>
      </w:r>
      <w:r w:rsidR="00D34BF3" w:rsidRPr="00D279CE">
        <w:t xml:space="preserve"> </w:t>
      </w:r>
      <w:r w:rsidRPr="00D279CE">
        <w:t>}}</w:t>
      </w:r>
    </w:p>
    <w:p w14:paraId="37AE7440" w14:textId="521F1E8B" w:rsidR="00783A78" w:rsidRPr="00D279CE" w:rsidRDefault="00783A78" w:rsidP="00057D9E">
      <w:pPr>
        <w:pStyle w:val="ListParagraph"/>
        <w:numPr>
          <w:ilvl w:val="0"/>
          <w:numId w:val="32"/>
        </w:numPr>
      </w:pPr>
      <w:r w:rsidRPr="00D279CE">
        <w:t xml:space="preserve">Tags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folder.tags</w:t>
      </w:r>
      <w:proofErr w:type="gramEnd"/>
      <w:r w:rsidRPr="00D279CE">
        <w:rPr>
          <w:b/>
          <w:bCs/>
        </w:rPr>
        <w:t>.list</w:t>
      </w:r>
      <w:proofErr w:type="spellEnd"/>
      <w:r w:rsidRPr="00D279CE">
        <w:rPr>
          <w:b/>
          <w:bCs/>
        </w:rPr>
        <w:t>}}</w:t>
      </w:r>
    </w:p>
    <w:p w14:paraId="7DC4207F" w14:textId="62D09B0A" w:rsidR="006E232F" w:rsidRPr="00D279CE" w:rsidRDefault="00783A78" w:rsidP="00187C03">
      <w:pPr>
        <w:pStyle w:val="Preprocessing"/>
      </w:pPr>
      <w:r w:rsidRPr="00D279CE">
        <w:t>{{endif $</w:t>
      </w:r>
      <w:proofErr w:type="spellStart"/>
      <w:proofErr w:type="gramStart"/>
      <w:r w:rsidRPr="00D279CE">
        <w:t>folder.tags</w:t>
      </w:r>
      <w:proofErr w:type="gramEnd"/>
      <w:r w:rsidRPr="00D279CE">
        <w:t>.list</w:t>
      </w:r>
      <w:proofErr w:type="spellEnd"/>
      <w:r w:rsidRPr="00D279CE">
        <w:t>}}</w:t>
      </w:r>
    </w:p>
    <w:p w14:paraId="203154B0" w14:textId="74BBAAA1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r w:rsidRPr="00D279CE">
        <w:t>folder.is_foreign</w:t>
      </w:r>
      <w:proofErr w:type="spellEnd"/>
      <w:r w:rsidRPr="00D279CE">
        <w:t xml:space="preserve"> == Yes}}</w:t>
      </w:r>
    </w:p>
    <w:p w14:paraId="5E8DDAE6" w14:textId="71B28EB6" w:rsidR="006E232F" w:rsidRPr="00D279CE" w:rsidRDefault="006E232F" w:rsidP="006E232F">
      <w:pPr>
        <w:pStyle w:val="Preprocessing"/>
        <w:numPr>
          <w:ilvl w:val="0"/>
          <w:numId w:val="32"/>
        </w:numPr>
        <w:rPr>
          <w:rFonts w:ascii="Calibri" w:hAnsi="Calibri"/>
          <w:color w:val="auto"/>
          <w:sz w:val="24"/>
        </w:rPr>
      </w:pPr>
      <w:r w:rsidRPr="00D279CE">
        <w:rPr>
          <w:rFonts w:ascii="Calibri" w:hAnsi="Calibri"/>
          <w:color w:val="auto"/>
          <w:sz w:val="24"/>
        </w:rPr>
        <w:t xml:space="preserve">This folder has not been created in this project. Its origin project is </w:t>
      </w:r>
      <w:r w:rsidRPr="00D279CE">
        <w:rPr>
          <w:rFonts w:ascii="Calibri" w:hAnsi="Calibri"/>
          <w:b/>
          <w:bCs/>
          <w:color w:val="auto"/>
          <w:sz w:val="24"/>
        </w:rPr>
        <w:t>{{$folder.project.name}}</w:t>
      </w:r>
    </w:p>
    <w:p w14:paraId="5173D4FC" w14:textId="2239A424" w:rsidR="00783A78" w:rsidRPr="00D279CE" w:rsidRDefault="00783A78" w:rsidP="00783A78">
      <w:pPr>
        <w:pStyle w:val="Preprocessing"/>
      </w:pPr>
      <w:r w:rsidRPr="00D279CE">
        <w:t>{{endif $</w:t>
      </w:r>
      <w:proofErr w:type="spellStart"/>
      <w:r w:rsidRPr="00D279CE">
        <w:t>folder.is_foreign</w:t>
      </w:r>
      <w:proofErr w:type="spellEnd"/>
      <w:r w:rsidRPr="00D279CE">
        <w:t>}}</w:t>
      </w:r>
    </w:p>
    <w:p w14:paraId="63BE9F70" w14:textId="5C34A857" w:rsidR="00783A78" w:rsidRPr="00D279CE" w:rsidRDefault="00783A78" w:rsidP="00783A78">
      <w:pPr>
        <w:pStyle w:val="Heading4"/>
      </w:pPr>
      <w:bookmarkStart w:id="20" w:name="_Toc137204129"/>
      <w:r w:rsidRPr="00D279CE">
        <w:t>Status</w:t>
      </w:r>
      <w:bookmarkEnd w:id="20"/>
    </w:p>
    <w:p w14:paraId="6B2B0A2A" w14:textId="00B9E3F0" w:rsidR="008675DE" w:rsidRPr="00D279CE" w:rsidRDefault="00235DD2" w:rsidP="008675DE">
      <w:pPr>
        <w:spacing w:line="276" w:lineRule="auto"/>
      </w:pPr>
      <w:r w:rsidRPr="00D279CE">
        <w:t>C</w:t>
      </w:r>
      <w:r w:rsidR="008675DE" w:rsidRPr="00D279CE">
        <w:t xml:space="preserve">haracteristics of the </w:t>
      </w:r>
      <w:r w:rsidR="00C34C13" w:rsidRPr="00D279CE">
        <w:t xml:space="preserve">managed folder </w:t>
      </w:r>
      <w:r w:rsidR="008675DE" w:rsidRPr="00D279CE">
        <w:t>{{$folder.name}}:</w:t>
      </w:r>
    </w:p>
    <w:p w14:paraId="22F76800" w14:textId="4BE21956" w:rsidR="00783A78" w:rsidRPr="00D279CE" w:rsidRDefault="00063FE6" w:rsidP="008675DE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D279CE">
        <w:t>full_i</w:t>
      </w:r>
      <w:r w:rsidR="008869BE" w:rsidRPr="00D279CE">
        <w:t>d</w:t>
      </w:r>
      <w:proofErr w:type="spellEnd"/>
      <w:r w:rsidR="00783A78" w:rsidRPr="00D279CE">
        <w:t xml:space="preserve">: </w:t>
      </w:r>
      <w:r w:rsidR="00783A78" w:rsidRPr="00D279CE">
        <w:rPr>
          <w:b/>
          <w:bCs/>
        </w:rPr>
        <w:t>{{$</w:t>
      </w:r>
      <w:proofErr w:type="spellStart"/>
      <w:proofErr w:type="gramStart"/>
      <w:r w:rsidR="00783A78" w:rsidRPr="00D279CE">
        <w:rPr>
          <w:b/>
          <w:bCs/>
        </w:rPr>
        <w:t>folder</w:t>
      </w:r>
      <w:r w:rsidR="008869BE" w:rsidRPr="00D279CE">
        <w:rPr>
          <w:b/>
          <w:bCs/>
        </w:rPr>
        <w:t>.</w:t>
      </w:r>
      <w:r w:rsidRPr="00D279CE">
        <w:rPr>
          <w:b/>
          <w:bCs/>
        </w:rPr>
        <w:t>full</w:t>
      </w:r>
      <w:proofErr w:type="gramEnd"/>
      <w:r w:rsidRPr="00D279CE">
        <w:rPr>
          <w:b/>
          <w:bCs/>
        </w:rPr>
        <w:t>_id</w:t>
      </w:r>
      <w:proofErr w:type="spellEnd"/>
      <w:r w:rsidR="00783A78" w:rsidRPr="00D279CE">
        <w:rPr>
          <w:b/>
          <w:bCs/>
        </w:rPr>
        <w:t>}}</w:t>
      </w:r>
    </w:p>
    <w:p w14:paraId="085D9973" w14:textId="656DB75B" w:rsidR="00783A78" w:rsidRPr="00D279CE" w:rsidRDefault="00783A78" w:rsidP="008675DE">
      <w:pPr>
        <w:pStyle w:val="ListParagraph"/>
        <w:numPr>
          <w:ilvl w:val="0"/>
          <w:numId w:val="32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folder.type</w:t>
      </w:r>
      <w:proofErr w:type="spellEnd"/>
      <w:proofErr w:type="gramEnd"/>
      <w:r w:rsidRPr="00D279CE">
        <w:rPr>
          <w:b/>
          <w:bCs/>
        </w:rPr>
        <w:t>}}</w:t>
      </w:r>
    </w:p>
    <w:p w14:paraId="723425A7" w14:textId="6955BD97" w:rsidR="00783A78" w:rsidRPr="00D279CE" w:rsidRDefault="00783A78" w:rsidP="008675DE">
      <w:pPr>
        <w:pStyle w:val="ListParagraph"/>
        <w:numPr>
          <w:ilvl w:val="0"/>
          <w:numId w:val="32"/>
        </w:numPr>
        <w:spacing w:line="276" w:lineRule="auto"/>
        <w:rPr>
          <w:b/>
          <w:bCs/>
        </w:rPr>
      </w:pPr>
      <w:r w:rsidRPr="00D279CE">
        <w:t xml:space="preserve">Connection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folder.connection</w:t>
      </w:r>
      <w:proofErr w:type="spellEnd"/>
      <w:proofErr w:type="gramEnd"/>
      <w:r w:rsidRPr="00D279CE">
        <w:rPr>
          <w:b/>
          <w:bCs/>
        </w:rPr>
        <w:t>}}</w:t>
      </w:r>
    </w:p>
    <w:p w14:paraId="448D3573" w14:textId="383AFE8A" w:rsidR="00697F99" w:rsidRPr="00D279CE" w:rsidRDefault="00697F99" w:rsidP="00697F99">
      <w:pPr>
        <w:pStyle w:val="Preprocessing"/>
      </w:pPr>
      <w:r w:rsidRPr="00D279CE">
        <w:t>{{if $</w:t>
      </w:r>
      <w:proofErr w:type="spellStart"/>
      <w:r w:rsidRPr="00D279CE">
        <w:t>folder.is_partitioned</w:t>
      </w:r>
      <w:proofErr w:type="spellEnd"/>
      <w:r w:rsidRPr="00D279CE">
        <w:t xml:space="preserve"> == Yes}}</w:t>
      </w:r>
    </w:p>
    <w:p w14:paraId="7848539E" w14:textId="48DCB82C" w:rsidR="00697F99" w:rsidRPr="00D279CE" w:rsidRDefault="00697F99" w:rsidP="008675DE">
      <w:pPr>
        <w:pStyle w:val="ListParagraph"/>
        <w:numPr>
          <w:ilvl w:val="0"/>
          <w:numId w:val="34"/>
        </w:numPr>
        <w:spacing w:line="276" w:lineRule="auto"/>
      </w:pPr>
      <w:r w:rsidRPr="00D279CE">
        <w:t xml:space="preserve">Folder is </w:t>
      </w:r>
      <w:proofErr w:type="gramStart"/>
      <w:r w:rsidRPr="00D279CE">
        <w:t>partitioned</w:t>
      </w:r>
      <w:proofErr w:type="gramEnd"/>
    </w:p>
    <w:p w14:paraId="195748B6" w14:textId="2389FA6E" w:rsidR="00697F99" w:rsidRPr="00D279CE" w:rsidRDefault="00697F99" w:rsidP="00697F99">
      <w:pPr>
        <w:pStyle w:val="Preprocessing"/>
      </w:pPr>
      <w:r w:rsidRPr="00D279CE">
        <w:t>{{endif $</w:t>
      </w:r>
      <w:proofErr w:type="spellStart"/>
      <w:r w:rsidRPr="00D279CE">
        <w:t>folder.is_partitioned</w:t>
      </w:r>
      <w:proofErr w:type="spellEnd"/>
      <w:r w:rsidRPr="00D279CE">
        <w:t>}}</w:t>
      </w:r>
    </w:p>
    <w:p w14:paraId="55956B48" w14:textId="35410AEF" w:rsidR="00783A78" w:rsidRPr="00D279CE" w:rsidRDefault="00783A78" w:rsidP="008675DE">
      <w:pPr>
        <w:pStyle w:val="ListParagraph"/>
        <w:numPr>
          <w:ilvl w:val="0"/>
          <w:numId w:val="34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proofErr w:type="spellStart"/>
      <w:proofErr w:type="gramStart"/>
      <w:r w:rsidR="00697F99" w:rsidRPr="00D279CE">
        <w:rPr>
          <w:rStyle w:val="Featurename"/>
        </w:rPr>
        <w:t>folder</w:t>
      </w:r>
      <w:r w:rsidRPr="00D279CE">
        <w:rPr>
          <w:rStyle w:val="Featurename"/>
        </w:rPr>
        <w:t>.creation</w:t>
      </w:r>
      <w:proofErr w:type="gramEnd"/>
      <w:r w:rsidRPr="00D279CE">
        <w:rPr>
          <w:rStyle w:val="Featurename"/>
        </w:rPr>
        <w:t>.user</w:t>
      </w:r>
      <w:proofErr w:type="spellEnd"/>
      <w:r w:rsidRPr="00D279CE">
        <w:rPr>
          <w:rStyle w:val="Featurename"/>
        </w:rPr>
        <w:t>}</w:t>
      </w:r>
      <w:r w:rsidR="00D83CBB" w:rsidRPr="00D279CE">
        <w:rPr>
          <w:rStyle w:val="Featurename"/>
        </w:rPr>
        <w:t xml:space="preserve">} </w:t>
      </w:r>
      <w:r w:rsidR="00FA64F5" w:rsidRPr="00D279CE">
        <w:t xml:space="preserve">on the </w:t>
      </w:r>
      <w:r w:rsidRPr="00D279CE">
        <w:t>{{$</w:t>
      </w:r>
      <w:proofErr w:type="spellStart"/>
      <w:r w:rsidR="00697F99" w:rsidRPr="00D279CE">
        <w:t>folder</w:t>
      </w:r>
      <w:r w:rsidRPr="00D279CE">
        <w:t>.creation.date</w:t>
      </w:r>
      <w:proofErr w:type="spellEnd"/>
      <w:r w:rsidRPr="00D279CE">
        <w:t>}}</w:t>
      </w:r>
    </w:p>
    <w:p w14:paraId="4CBD92C8" w14:textId="5E24949A" w:rsidR="00783A78" w:rsidRPr="00D279CE" w:rsidRDefault="00783A78" w:rsidP="008675DE">
      <w:pPr>
        <w:pStyle w:val="ListParagraph"/>
        <w:numPr>
          <w:ilvl w:val="0"/>
          <w:numId w:val="34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proofErr w:type="spellStart"/>
      <w:proofErr w:type="gramStart"/>
      <w:r w:rsidR="00697F99" w:rsidRPr="00D279CE">
        <w:rPr>
          <w:rStyle w:val="Featurename"/>
        </w:rPr>
        <w:t>folder</w:t>
      </w:r>
      <w:r w:rsidRPr="00D279CE">
        <w:rPr>
          <w:rStyle w:val="Featurename"/>
        </w:rPr>
        <w:t>.last</w:t>
      </w:r>
      <w:proofErr w:type="gramEnd"/>
      <w:r w:rsidRPr="00D279CE">
        <w:rPr>
          <w:rStyle w:val="Featurename"/>
        </w:rPr>
        <w:t>_modification.user</w:t>
      </w:r>
      <w:proofErr w:type="spellEnd"/>
      <w:r w:rsidRPr="00D279CE">
        <w:rPr>
          <w:rStyle w:val="Featurename"/>
        </w:rPr>
        <w:t>}}</w:t>
      </w:r>
      <w:r w:rsidR="00173037" w:rsidRPr="00D279CE">
        <w:rPr>
          <w:rStyle w:val="Featurename"/>
        </w:rPr>
        <w:t xml:space="preserve"> </w:t>
      </w:r>
      <w:r w:rsidR="00173037" w:rsidRPr="00D279CE">
        <w:t xml:space="preserve">on the </w:t>
      </w:r>
      <w:r w:rsidRPr="00D279CE">
        <w:t>{{$</w:t>
      </w:r>
      <w:proofErr w:type="spellStart"/>
      <w:r w:rsidR="00697F99" w:rsidRPr="00D279CE">
        <w:t>folder</w:t>
      </w:r>
      <w:r w:rsidRPr="00D279CE">
        <w:t>.last_modification.date</w:t>
      </w:r>
      <w:proofErr w:type="spellEnd"/>
      <w:r w:rsidRPr="00D279CE">
        <w:t>}}</w:t>
      </w:r>
    </w:p>
    <w:p w14:paraId="32B9FC82" w14:textId="2C2F6592" w:rsidR="00697F99" w:rsidRPr="00D279CE" w:rsidRDefault="00697F99" w:rsidP="00697F99">
      <w:pPr>
        <w:pStyle w:val="Preprocessing"/>
        <w:rPr>
          <w:rStyle w:val="Featurename"/>
          <w:rFonts w:ascii="Courier New" w:hAnsi="Courier New"/>
          <w:b w:val="0"/>
          <w:bCs w:val="0"/>
        </w:rPr>
      </w:pPr>
      <w:proofErr w:type="gramStart"/>
      <w:r w:rsidRPr="00D279CE">
        <w:rPr>
          <w:rStyle w:val="Featurename"/>
          <w:rFonts w:ascii="Courier New" w:hAnsi="Courier New"/>
          <w:b w:val="0"/>
          <w:bCs w:val="0"/>
        </w:rPr>
        <w:t>{{ if</w:t>
      </w:r>
      <w:proofErr w:type="gramEnd"/>
      <w:r w:rsidRPr="00D279CE">
        <w:rPr>
          <w:rStyle w:val="Featurename"/>
          <w:rFonts w:ascii="Courier New" w:hAnsi="Courier New"/>
          <w:b w:val="0"/>
          <w:bCs w:val="0"/>
        </w:rPr>
        <w:t xml:space="preserve"> </w:t>
      </w:r>
      <w:r w:rsidRPr="00D279CE">
        <w:t>$</w:t>
      </w:r>
      <w:proofErr w:type="spellStart"/>
      <w:r w:rsidRPr="00D279CE">
        <w:t>folder.files</w:t>
      </w:r>
      <w:r w:rsidR="00F71755" w:rsidRPr="00D279CE">
        <w:t>_</w:t>
      </w:r>
      <w:r w:rsidRPr="00D279CE">
        <w:t>in</w:t>
      </w:r>
      <w:r w:rsidR="00F71755" w:rsidRPr="00D279CE">
        <w:t>_</w:t>
      </w:r>
      <w:r w:rsidRPr="00D279CE">
        <w:t>folder.datasets.count</w:t>
      </w:r>
      <w:proofErr w:type="spellEnd"/>
      <w:r w:rsidRPr="00D279CE">
        <w:t xml:space="preserve"> != 0 }}</w:t>
      </w:r>
    </w:p>
    <w:p w14:paraId="26A47091" w14:textId="390CE563" w:rsidR="00783A78" w:rsidRPr="00D279CE" w:rsidRDefault="00783A78" w:rsidP="00783A78">
      <w:pPr>
        <w:pStyle w:val="Heading4"/>
      </w:pPr>
      <w:bookmarkStart w:id="21" w:name="_Toc137204130"/>
      <w:r w:rsidRPr="00D279CE">
        <w:lastRenderedPageBreak/>
        <w:t>Derived datasets</w:t>
      </w:r>
      <w:bookmarkEnd w:id="21"/>
    </w:p>
    <w:p w14:paraId="3EC8D93D" w14:textId="54671532" w:rsidR="0087635D" w:rsidRPr="00D279CE" w:rsidRDefault="00235DD2" w:rsidP="0087635D">
      <w:r w:rsidRPr="00D279CE">
        <w:t>L</w:t>
      </w:r>
      <w:r w:rsidR="0087635D" w:rsidRPr="00D279CE">
        <w:t xml:space="preserve">ist of the datasets in the </w:t>
      </w:r>
      <w:r w:rsidRPr="00D279CE">
        <w:t xml:space="preserve">managed </w:t>
      </w:r>
      <w:r w:rsidR="0087635D" w:rsidRPr="00D279CE">
        <w:t>folde</w:t>
      </w:r>
      <w:r w:rsidR="00FA64F5" w:rsidRPr="00D279CE">
        <w:t>r</w:t>
      </w:r>
      <w:r w:rsidR="0087635D" w:rsidRPr="00D279CE">
        <w:t>:</w:t>
      </w:r>
    </w:p>
    <w:p w14:paraId="649513E7" w14:textId="14A700EE" w:rsidR="00697F99" w:rsidRPr="00D279CE" w:rsidRDefault="00783A78" w:rsidP="00697F99">
      <w:pPr>
        <w:pStyle w:val="Preprocessing"/>
      </w:pPr>
      <w:r w:rsidRPr="00D279CE">
        <w:t xml:space="preserve">{{foreach $dataset in </w:t>
      </w:r>
      <w:r w:rsidR="00697F99" w:rsidRPr="00D279CE">
        <w:t>$</w:t>
      </w:r>
      <w:proofErr w:type="spellStart"/>
      <w:proofErr w:type="gramStart"/>
      <w:r w:rsidR="00697F99" w:rsidRPr="00D279CE">
        <w:t>folder.files</w:t>
      </w:r>
      <w:proofErr w:type="gramEnd"/>
      <w:r w:rsidR="00F71755" w:rsidRPr="00D279CE">
        <w:t>_</w:t>
      </w:r>
      <w:r w:rsidR="00697F99" w:rsidRPr="00D279CE">
        <w:t>in</w:t>
      </w:r>
      <w:r w:rsidR="00F71755" w:rsidRPr="00D279CE">
        <w:t>_</w:t>
      </w:r>
      <w:r w:rsidR="00697F99" w:rsidRPr="00D279CE">
        <w:t>folder.datasets</w:t>
      </w:r>
      <w:proofErr w:type="spellEnd"/>
      <w:r w:rsidR="00697F99" w:rsidRPr="00D279CE">
        <w:t>}}</w:t>
      </w:r>
    </w:p>
    <w:p w14:paraId="6140A14A" w14:textId="56BEEF08" w:rsidR="00697F99" w:rsidRPr="00D279CE" w:rsidRDefault="00697F99" w:rsidP="0087635D">
      <w:pPr>
        <w:pStyle w:val="ListParagraph"/>
        <w:numPr>
          <w:ilvl w:val="0"/>
          <w:numId w:val="35"/>
        </w:numPr>
      </w:pPr>
      <w:r w:rsidRPr="00D279CE">
        <w:t>{{$dataset.name}}</w:t>
      </w:r>
    </w:p>
    <w:p w14:paraId="369962CB" w14:textId="7848A792" w:rsidR="00697F99" w:rsidRPr="00D279CE" w:rsidRDefault="00697F99" w:rsidP="00697F99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="006C4D78" w:rsidRPr="00D279CE">
        <w:t xml:space="preserve"> $dataset</w:t>
      </w:r>
      <w:r w:rsidRPr="00D279CE">
        <w:t>}}</w:t>
      </w:r>
    </w:p>
    <w:p w14:paraId="171FDDEC" w14:textId="17DCE254" w:rsidR="00783A78" w:rsidRPr="00D279CE" w:rsidRDefault="00697F99" w:rsidP="001E52F9">
      <w:pPr>
        <w:pStyle w:val="Preprocessing"/>
      </w:pPr>
      <w:r w:rsidRPr="00D279CE">
        <w:t>{{endif $</w:t>
      </w:r>
      <w:proofErr w:type="spellStart"/>
      <w:proofErr w:type="gramStart"/>
      <w:r w:rsidRPr="00D279CE">
        <w:t>folder.</w:t>
      </w:r>
      <w:r w:rsidR="00A37E03" w:rsidRPr="00D279CE">
        <w:t>files</w:t>
      </w:r>
      <w:proofErr w:type="gramEnd"/>
      <w:r w:rsidR="00A37E03" w:rsidRPr="00D279CE">
        <w:t>_in_folder</w:t>
      </w:r>
      <w:r w:rsidRPr="00D279CE">
        <w:t>.datasets.count</w:t>
      </w:r>
      <w:proofErr w:type="spellEnd"/>
      <w:r w:rsidRPr="00D279CE">
        <w:t>}}</w:t>
      </w:r>
    </w:p>
    <w:p w14:paraId="1FB4DEF8" w14:textId="337A3CBE" w:rsidR="00783A78" w:rsidRPr="00D279CE" w:rsidRDefault="00783A78" w:rsidP="00783A78">
      <w:pPr>
        <w:pStyle w:val="Heading4"/>
      </w:pPr>
      <w:bookmarkStart w:id="22" w:name="_Toc137204131"/>
      <w:r w:rsidRPr="00D279CE">
        <w:t>Related Recipes</w:t>
      </w:r>
      <w:bookmarkEnd w:id="22"/>
    </w:p>
    <w:p w14:paraId="0EB09673" w14:textId="2CFCE876" w:rsidR="0087635D" w:rsidRPr="00D279CE" w:rsidRDefault="00235DD2" w:rsidP="0087635D">
      <w:r w:rsidRPr="00D279CE">
        <w:t>L</w:t>
      </w:r>
      <w:r w:rsidR="0087635D" w:rsidRPr="00D279CE">
        <w:t>ist of the recipes</w:t>
      </w:r>
      <w:r w:rsidRPr="00D279CE">
        <w:t xml:space="preserve"> </w:t>
      </w:r>
      <w:r w:rsidR="004305DB" w:rsidRPr="00D279CE">
        <w:t>related to</w:t>
      </w:r>
      <w:r w:rsidR="0087635D" w:rsidRPr="00D279CE">
        <w:t xml:space="preserve"> the </w:t>
      </w:r>
      <w:r w:rsidRPr="00D279CE">
        <w:t xml:space="preserve">managed </w:t>
      </w:r>
      <w:r w:rsidR="0087635D" w:rsidRPr="00D279CE">
        <w:t>folde</w:t>
      </w:r>
      <w:r w:rsidR="00FA64F5" w:rsidRPr="00D279CE">
        <w:t>r</w:t>
      </w:r>
      <w:r w:rsidR="0087635D" w:rsidRPr="00D279CE">
        <w:t>.</w:t>
      </w:r>
    </w:p>
    <w:p w14:paraId="78DAA18A" w14:textId="7118801B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="00697F99" w:rsidRPr="00D279CE">
        <w:t>folder</w:t>
      </w:r>
      <w:r w:rsidRPr="00D279CE">
        <w:t>.parent</w:t>
      </w:r>
      <w:proofErr w:type="gramEnd"/>
      <w:r w:rsidR="00742933">
        <w:t>.</w:t>
      </w:r>
      <w:r w:rsidR="00247602">
        <w:t>recipes</w:t>
      </w:r>
      <w:r w:rsidRPr="00D279CE">
        <w:t>.count</w:t>
      </w:r>
      <w:proofErr w:type="spellEnd"/>
      <w:r w:rsidRPr="00D279CE">
        <w:t xml:space="preserve"> != 0 }}</w:t>
      </w:r>
    </w:p>
    <w:p w14:paraId="767415FA" w14:textId="6D6ED7F2" w:rsidR="00783A78" w:rsidRPr="00D279CE" w:rsidRDefault="00783A78" w:rsidP="00783A78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05F60B0" w14:textId="6D346806" w:rsidR="0087635D" w:rsidRPr="00D279CE" w:rsidRDefault="00FA64F5" w:rsidP="0087635D">
      <w:pPr>
        <w:rPr>
          <w:lang w:eastAsia="fr-FR"/>
        </w:rPr>
      </w:pPr>
      <w:r w:rsidRPr="00D279CE">
        <w:rPr>
          <w:lang w:eastAsia="fr-FR"/>
        </w:rPr>
        <w:t>Recipe with</w:t>
      </w:r>
      <w:r w:rsidR="0087635D" w:rsidRPr="00D279CE">
        <w:rPr>
          <w:lang w:eastAsia="fr-FR"/>
        </w:rPr>
        <w:t xml:space="preserve"> {{$folder.name}} as an output:</w:t>
      </w:r>
    </w:p>
    <w:p w14:paraId="5E7C18EC" w14:textId="46CE4DD6" w:rsidR="00783A78" w:rsidRPr="00D279CE" w:rsidRDefault="00783A78" w:rsidP="00783A78">
      <w:pPr>
        <w:pStyle w:val="Preprocessing"/>
      </w:pPr>
      <w:r w:rsidRPr="00D279CE">
        <w:t>{{foreach $</w:t>
      </w:r>
      <w:r w:rsidR="00C44EF5">
        <w:t>parent</w:t>
      </w:r>
      <w:r w:rsidRPr="00D279CE">
        <w:t xml:space="preserve"> in $</w:t>
      </w:r>
      <w:proofErr w:type="spellStart"/>
      <w:proofErr w:type="gramStart"/>
      <w:r w:rsidR="00697F99" w:rsidRPr="00D279CE">
        <w:t>folder</w:t>
      </w:r>
      <w:r w:rsidRPr="00D279CE">
        <w:t>.parent</w:t>
      </w:r>
      <w:proofErr w:type="gramEnd"/>
      <w:r w:rsidR="00742933">
        <w:t>.recipes</w:t>
      </w:r>
      <w:proofErr w:type="spellEnd"/>
      <w:r w:rsidRPr="00D279CE">
        <w:t>}}</w:t>
      </w:r>
    </w:p>
    <w:p w14:paraId="59D4EE60" w14:textId="08D18B2D" w:rsidR="00783A78" w:rsidRPr="00D279CE" w:rsidRDefault="00783A78" w:rsidP="0087635D">
      <w:pPr>
        <w:pStyle w:val="ListParagraph"/>
        <w:numPr>
          <w:ilvl w:val="0"/>
          <w:numId w:val="35"/>
        </w:numPr>
      </w:pPr>
      <w:r w:rsidRPr="00D279CE">
        <w:t>{{$</w:t>
      </w:r>
      <w:r w:rsidR="00C44EF5">
        <w:t>parent</w:t>
      </w:r>
      <w:r w:rsidRPr="00D279CE">
        <w:t xml:space="preserve">.name}} </w:t>
      </w:r>
      <w:r w:rsidRPr="00D279CE">
        <w:rPr>
          <w:rStyle w:val="IntenseEmphasis"/>
        </w:rPr>
        <w:t>({{$</w:t>
      </w:r>
      <w:proofErr w:type="spellStart"/>
      <w:proofErr w:type="gramStart"/>
      <w:r w:rsidR="00C44EF5">
        <w:rPr>
          <w:rStyle w:val="IntenseEmphasis"/>
        </w:rPr>
        <w:t>parent</w:t>
      </w:r>
      <w:r w:rsidRPr="00D279CE">
        <w:rPr>
          <w:rStyle w:val="IntenseEmphasis"/>
        </w:rPr>
        <w:t>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58C9AE24" w14:textId="24416BA9" w:rsidR="00783A78" w:rsidRPr="00D279CE" w:rsidRDefault="00783A78" w:rsidP="00783A78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r w:rsidR="00247602">
        <w:t>parent</w:t>
      </w:r>
      <w:r w:rsidRPr="00D279CE">
        <w:t>}}</w:t>
      </w:r>
    </w:p>
    <w:p w14:paraId="17E4BE3B" w14:textId="572993D0" w:rsidR="00783A78" w:rsidRPr="00D279CE" w:rsidRDefault="00783A78" w:rsidP="00783A78">
      <w:pPr>
        <w:pStyle w:val="Preprocessing"/>
      </w:pPr>
      <w:r w:rsidRPr="00D279CE">
        <w:t>{{endif $</w:t>
      </w:r>
      <w:proofErr w:type="spellStart"/>
      <w:proofErr w:type="gramStart"/>
      <w:r w:rsidR="00697F99" w:rsidRPr="00D279CE">
        <w:t>folder</w:t>
      </w:r>
      <w:r w:rsidRPr="00D279CE">
        <w:t>.</w:t>
      </w:r>
      <w:r w:rsidR="00742933">
        <w:t>parent</w:t>
      </w:r>
      <w:proofErr w:type="gramEnd"/>
      <w:r w:rsidR="00742933">
        <w:t>.</w:t>
      </w:r>
      <w:r w:rsidR="00247602">
        <w:t>recipes</w:t>
      </w:r>
      <w:r w:rsidRPr="00D279CE">
        <w:t>.count</w:t>
      </w:r>
      <w:proofErr w:type="spellEnd"/>
      <w:r w:rsidRPr="00D279CE">
        <w:t>}}</w:t>
      </w:r>
    </w:p>
    <w:p w14:paraId="3D6294CE" w14:textId="3CBF0E21" w:rsidR="00783A78" w:rsidRPr="00D279CE" w:rsidRDefault="00783A78" w:rsidP="00783A78">
      <w:pPr>
        <w:pStyle w:val="Preprocessing"/>
      </w:pPr>
      <w:r w:rsidRPr="00D279CE">
        <w:t>{{if $</w:t>
      </w:r>
      <w:proofErr w:type="spellStart"/>
      <w:proofErr w:type="gramStart"/>
      <w:r w:rsidR="00697F99" w:rsidRPr="00D279CE">
        <w:t>folder</w:t>
      </w:r>
      <w:r w:rsidRPr="00D279CE">
        <w:t>.successors</w:t>
      </w:r>
      <w:r w:rsidR="00742933">
        <w:t>.</w:t>
      </w:r>
      <w:r w:rsidR="00C44EF5">
        <w:t>all</w:t>
      </w:r>
      <w:r w:rsidRPr="00D279CE">
        <w:t>.count</w:t>
      </w:r>
      <w:proofErr w:type="spellEnd"/>
      <w:proofErr w:type="gramEnd"/>
      <w:r w:rsidRPr="00D279CE">
        <w:t xml:space="preserve"> != 0 }}</w:t>
      </w:r>
    </w:p>
    <w:p w14:paraId="09F38598" w14:textId="07A10F08" w:rsidR="00783A78" w:rsidRPr="00D279CE" w:rsidRDefault="00783A78" w:rsidP="00783A78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48CA5749" w14:textId="2BD175A6" w:rsidR="0087635D" w:rsidRPr="00D279CE" w:rsidRDefault="00235DD2" w:rsidP="0087635D">
      <w:pPr>
        <w:rPr>
          <w:lang w:eastAsia="fr-FR"/>
        </w:rPr>
      </w:pPr>
      <w:r w:rsidRPr="00D279CE">
        <w:rPr>
          <w:lang w:eastAsia="fr-FR"/>
        </w:rPr>
        <w:t>L</w:t>
      </w:r>
      <w:r w:rsidR="0087635D" w:rsidRPr="00D279CE">
        <w:rPr>
          <w:lang w:eastAsia="fr-FR"/>
        </w:rPr>
        <w:t>ist of recipes with {{$folder.name}} as an input:</w:t>
      </w:r>
    </w:p>
    <w:p w14:paraId="5E58DB21" w14:textId="6EC5EBB9" w:rsidR="00783A78" w:rsidRPr="00D279CE" w:rsidRDefault="00783A78" w:rsidP="00783A78">
      <w:pPr>
        <w:pStyle w:val="Preprocessing"/>
      </w:pPr>
      <w:r w:rsidRPr="00D279CE">
        <w:t>{{foreach $</w:t>
      </w:r>
      <w:r w:rsidR="00247602">
        <w:t>successor</w:t>
      </w:r>
      <w:r w:rsidRPr="00D279CE">
        <w:t xml:space="preserve"> in $</w:t>
      </w:r>
      <w:proofErr w:type="spellStart"/>
      <w:r w:rsidR="00697F99" w:rsidRPr="00D279CE">
        <w:t>folder</w:t>
      </w:r>
      <w:r w:rsidR="00742933">
        <w:t>.</w:t>
      </w:r>
      <w:r w:rsidRPr="00D279CE">
        <w:t>successors</w:t>
      </w:r>
      <w:r w:rsidR="00742933">
        <w:t>.</w:t>
      </w:r>
      <w:r w:rsidR="00247602">
        <w:t>all</w:t>
      </w:r>
      <w:proofErr w:type="spellEnd"/>
      <w:r w:rsidRPr="00D279CE">
        <w:t>}}</w:t>
      </w:r>
    </w:p>
    <w:p w14:paraId="28661B1C" w14:textId="49D1C10C" w:rsidR="00783A78" w:rsidRPr="00D279CE" w:rsidRDefault="00783A78" w:rsidP="0087635D">
      <w:pPr>
        <w:pStyle w:val="ListParagraph"/>
        <w:numPr>
          <w:ilvl w:val="0"/>
          <w:numId w:val="35"/>
        </w:numPr>
      </w:pPr>
      <w:r w:rsidRPr="00D279CE">
        <w:t>{{$</w:t>
      </w:r>
      <w:r w:rsidR="00247602">
        <w:t>successor</w:t>
      </w:r>
      <w:r w:rsidRPr="00D279CE">
        <w:t>.name}}</w:t>
      </w:r>
      <w:r w:rsidRPr="00D279CE">
        <w:rPr>
          <w:rStyle w:val="IntenseEmphasis"/>
        </w:rPr>
        <w:t xml:space="preserve"> ({{$</w:t>
      </w:r>
      <w:proofErr w:type="spellStart"/>
      <w:proofErr w:type="gramStart"/>
      <w:r w:rsidR="00247602">
        <w:rPr>
          <w:rStyle w:val="IntenseEmphasis"/>
        </w:rPr>
        <w:t>successor</w:t>
      </w:r>
      <w:r w:rsidRPr="00D279CE">
        <w:rPr>
          <w:rStyle w:val="IntenseEmphasis"/>
        </w:rPr>
        <w:t>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702ACFD8" w14:textId="7A4B5104" w:rsidR="00783A78" w:rsidRPr="00D279CE" w:rsidRDefault="00783A78" w:rsidP="00783A78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247602">
        <w:t>successor</w:t>
      </w:r>
      <w:r w:rsidR="00247602" w:rsidRPr="00D279CE">
        <w:t xml:space="preserve"> </w:t>
      </w:r>
      <w:r w:rsidRPr="00D279CE">
        <w:t>}</w:t>
      </w:r>
      <w:proofErr w:type="gramEnd"/>
      <w:r w:rsidRPr="00D279CE">
        <w:t>}</w:t>
      </w:r>
    </w:p>
    <w:p w14:paraId="615C32C1" w14:textId="1ECC10D6" w:rsidR="006A206C" w:rsidRPr="00D279CE" w:rsidRDefault="00783A78" w:rsidP="006A206C">
      <w:pPr>
        <w:pStyle w:val="Preprocessing"/>
        <w:rPr>
          <w:rStyle w:val="PreprocessingCar"/>
        </w:rPr>
      </w:pPr>
      <w:r w:rsidRPr="00D279CE">
        <w:t>{{endif $</w:t>
      </w:r>
      <w:proofErr w:type="spellStart"/>
      <w:proofErr w:type="gramStart"/>
      <w:r w:rsidR="00697F99" w:rsidRPr="00D279CE">
        <w:t>folder</w:t>
      </w:r>
      <w:r w:rsidRPr="00D279CE">
        <w:t>.</w:t>
      </w:r>
      <w:r w:rsidR="00742933">
        <w:t>successors.</w:t>
      </w:r>
      <w:r w:rsidR="00C44EF5">
        <w:t>all</w:t>
      </w:r>
      <w:r w:rsidRPr="00D279CE">
        <w:t>.count</w:t>
      </w:r>
      <w:proofErr w:type="spellEnd"/>
      <w:proofErr w:type="gramEnd"/>
      <w:r w:rsidRPr="00D279CE">
        <w:t>}}</w:t>
      </w:r>
    </w:p>
    <w:p w14:paraId="6565F5BD" w14:textId="6B1B31EE" w:rsidR="006E65BE" w:rsidRPr="00D279CE" w:rsidRDefault="00783A78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</w:t>
      </w:r>
      <w:proofErr w:type="spellStart"/>
      <w:r w:rsidRPr="00D279CE">
        <w:rPr>
          <w:rStyle w:val="PreprocessingCar"/>
        </w:rPr>
        <w:t>endforeach</w:t>
      </w:r>
      <w:proofErr w:type="spellEnd"/>
      <w:r w:rsidRPr="00D279CE">
        <w:rPr>
          <w:rStyle w:val="PreprocessingCar"/>
        </w:rPr>
        <w:t xml:space="preserve"> $</w:t>
      </w:r>
      <w:r w:rsidR="00697F99" w:rsidRPr="00D279CE">
        <w:rPr>
          <w:rStyle w:val="PreprocessingCar"/>
        </w:rPr>
        <w:t>folder</w:t>
      </w:r>
      <w:r w:rsidR="006A206C" w:rsidRPr="00D279CE">
        <w:rPr>
          <w:rStyle w:val="PreprocessingCar"/>
        </w:rPr>
        <w:t>}</w:t>
      </w:r>
      <w:r w:rsidRPr="00D279CE">
        <w:rPr>
          <w:rStyle w:val="PreprocessingCar"/>
        </w:rPr>
        <w:t>}</w:t>
      </w:r>
    </w:p>
    <w:p w14:paraId="0D576469" w14:textId="4872535E" w:rsidR="00E01802" w:rsidRDefault="00E01802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 xml:space="preserve">{{endif </w:t>
      </w:r>
      <w:proofErr w:type="spellStart"/>
      <w:proofErr w:type="gramStart"/>
      <w:r w:rsidRPr="00D279CE">
        <w:rPr>
          <w:rStyle w:val="PreprocessingCar"/>
        </w:rPr>
        <w:t>flow.folders</w:t>
      </w:r>
      <w:proofErr w:type="gramEnd"/>
      <w:r w:rsidRPr="00D279CE">
        <w:rPr>
          <w:rStyle w:val="PreprocessingCar"/>
        </w:rPr>
        <w:t>.count</w:t>
      </w:r>
      <w:proofErr w:type="spellEnd"/>
      <w:r w:rsidRPr="00D279CE">
        <w:rPr>
          <w:rStyle w:val="PreprocessingCar"/>
        </w:rPr>
        <w:t>}}</w:t>
      </w:r>
    </w:p>
    <w:p w14:paraId="47FAC617" w14:textId="25ACC877" w:rsidR="006E65BE" w:rsidRPr="00D279CE" w:rsidRDefault="004305DB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 xml:space="preserve">{{if </w:t>
      </w:r>
      <w:proofErr w:type="spellStart"/>
      <w:proofErr w:type="gramStart"/>
      <w:r w:rsidRPr="00D279CE">
        <w:rPr>
          <w:rStyle w:val="PreprocessingCar"/>
        </w:rPr>
        <w:t>flow.recipes</w:t>
      </w:r>
      <w:proofErr w:type="gramEnd"/>
      <w:r w:rsidRPr="00D279CE">
        <w:rPr>
          <w:rStyle w:val="PreprocessingCar"/>
        </w:rPr>
        <w:t>.count</w:t>
      </w:r>
      <w:proofErr w:type="spellEnd"/>
      <w:r w:rsidRPr="00D279CE">
        <w:rPr>
          <w:rStyle w:val="PreprocessingCar"/>
        </w:rPr>
        <w:t xml:space="preserve"> != 0}}</w:t>
      </w:r>
    </w:p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37204132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574780A8" w14:textId="6046ADFE" w:rsidR="006E65BE" w:rsidRPr="00D279CE" w:rsidRDefault="006E65BE" w:rsidP="0028499F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recipe in </w:t>
      </w:r>
      <w:proofErr w:type="spellStart"/>
      <w:r w:rsidRPr="00D279CE">
        <w:t>flow.recipes</w:t>
      </w:r>
      <w:proofErr w:type="spellEnd"/>
      <w:r w:rsidRPr="00D279CE">
        <w:t xml:space="preserve"> }}</w:t>
      </w:r>
    </w:p>
    <w:p w14:paraId="728C4837" w14:textId="240FC593" w:rsidR="006E65BE" w:rsidRPr="00D279CE" w:rsidRDefault="006E65BE" w:rsidP="006E65BE">
      <w:pPr>
        <w:pStyle w:val="Heading3"/>
      </w:pPr>
      <w:bookmarkStart w:id="24" w:name="_Toc137204133"/>
      <w:proofErr w:type="gramStart"/>
      <w:r w:rsidRPr="00D279CE">
        <w:t>{{ $</w:t>
      </w:r>
      <w:proofErr w:type="gramEnd"/>
      <w:r w:rsidRPr="00D279CE">
        <w:t>recipe.name }}</w:t>
      </w:r>
      <w:bookmarkEnd w:id="24"/>
    </w:p>
    <w:p w14:paraId="0FB91737" w14:textId="2B2C428C" w:rsidR="00C34C13" w:rsidRPr="00D279CE" w:rsidRDefault="00235DD2" w:rsidP="00C34C13">
      <w:r w:rsidRPr="00D279CE">
        <w:t>S</w:t>
      </w:r>
      <w:r w:rsidR="00C34C13" w:rsidRPr="00D279CE">
        <w:t>ummarized information about the recipe {{$recipe.name}}.</w:t>
      </w:r>
    </w:p>
    <w:p w14:paraId="2FB10A85" w14:textId="53155048" w:rsidR="006E65BE" w:rsidRPr="00D279CE" w:rsidRDefault="006E65BE" w:rsidP="006E65BE">
      <w:pPr>
        <w:pStyle w:val="Preprocessing"/>
      </w:pPr>
      <w:r w:rsidRPr="00D279CE">
        <w:t>{{if $</w:t>
      </w:r>
      <w:proofErr w:type="spellStart"/>
      <w:proofErr w:type="gramStart"/>
      <w:r w:rsidRPr="00D279CE">
        <w:t>recipe.short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07BAAB14" w14:textId="77777777" w:rsidR="00A02FF5" w:rsidRPr="00D279CE" w:rsidRDefault="006E232F" w:rsidP="00A02FF5">
      <w:pPr>
        <w:pStyle w:val="ListParagraph"/>
        <w:numPr>
          <w:ilvl w:val="0"/>
          <w:numId w:val="35"/>
        </w:numPr>
      </w:pPr>
      <w:r w:rsidRPr="00D279CE">
        <w:t>Short description:</w:t>
      </w:r>
    </w:p>
    <w:p w14:paraId="35ED5C38" w14:textId="5B6D35ED" w:rsidR="006E65BE" w:rsidRPr="00D279CE" w:rsidRDefault="006E65BE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recipe.short</w:t>
      </w:r>
      <w:proofErr w:type="gramEnd"/>
      <w:r w:rsidRPr="00D279CE">
        <w:t>_desc</w:t>
      </w:r>
      <w:proofErr w:type="spellEnd"/>
      <w:r w:rsidRPr="00D279CE">
        <w:t>}}</w:t>
      </w:r>
    </w:p>
    <w:p w14:paraId="5A543AC6" w14:textId="75F3262B" w:rsidR="006E232F" w:rsidRPr="00D279CE" w:rsidRDefault="006E65BE" w:rsidP="006E65BE">
      <w:pPr>
        <w:pStyle w:val="Preprocessing"/>
      </w:pPr>
      <w:r w:rsidRPr="00D279CE">
        <w:t>{{endif $</w:t>
      </w:r>
      <w:proofErr w:type="spellStart"/>
      <w:proofErr w:type="gramStart"/>
      <w:r w:rsidRPr="00D279CE">
        <w:t>recipe.short</w:t>
      </w:r>
      <w:proofErr w:type="gramEnd"/>
      <w:r w:rsidRPr="00D279CE">
        <w:t>_desc</w:t>
      </w:r>
      <w:proofErr w:type="spellEnd"/>
      <w:r w:rsidRPr="00D279CE">
        <w:t>}}</w:t>
      </w:r>
    </w:p>
    <w:p w14:paraId="514B7E9E" w14:textId="6101DBE3" w:rsidR="006E65BE" w:rsidRPr="00D279CE" w:rsidRDefault="006E65BE" w:rsidP="006E65BE">
      <w:pPr>
        <w:pStyle w:val="Preprocessing"/>
      </w:pPr>
      <w:r w:rsidRPr="00D279CE">
        <w:t>{{if $</w:t>
      </w:r>
      <w:proofErr w:type="spellStart"/>
      <w:proofErr w:type="gramStart"/>
      <w:r w:rsidR="00741D47" w:rsidRPr="00D279CE">
        <w:t>recipe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464139F3" w14:textId="77777777" w:rsidR="00A02FF5" w:rsidRPr="00D279CE" w:rsidRDefault="006E232F" w:rsidP="006E232F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1F5D6FDB" w14:textId="75046FC8" w:rsidR="006E232F" w:rsidRPr="00D279CE" w:rsidRDefault="006E232F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recipe.long</w:t>
      </w:r>
      <w:proofErr w:type="gramEnd"/>
      <w:r w:rsidRPr="00D279CE">
        <w:t>_desc</w:t>
      </w:r>
      <w:proofErr w:type="spellEnd"/>
      <w:r w:rsidRPr="00D279CE">
        <w:t>}}</w:t>
      </w:r>
    </w:p>
    <w:p w14:paraId="296DFC54" w14:textId="0C0C34E3" w:rsidR="006E232F" w:rsidRPr="00D279CE" w:rsidRDefault="006E65BE" w:rsidP="006E65BE">
      <w:pPr>
        <w:pStyle w:val="Preprocessing"/>
      </w:pPr>
      <w:r w:rsidRPr="00D279CE">
        <w:t>{{endif $</w:t>
      </w:r>
      <w:proofErr w:type="spellStart"/>
      <w:proofErr w:type="gramStart"/>
      <w:r w:rsidRPr="00D279CE">
        <w:t>recipe.long</w:t>
      </w:r>
      <w:proofErr w:type="gramEnd"/>
      <w:r w:rsidRPr="00D279CE">
        <w:t>_desc</w:t>
      </w:r>
      <w:proofErr w:type="spellEnd"/>
      <w:r w:rsidRPr="00D279CE">
        <w:t>}}</w:t>
      </w:r>
    </w:p>
    <w:p w14:paraId="2B862DCF" w14:textId="059338D1" w:rsidR="00EC6F6B" w:rsidRPr="00D279CE" w:rsidRDefault="006E65BE" w:rsidP="006E232F">
      <w:pPr>
        <w:pStyle w:val="Preprocessing"/>
      </w:pPr>
      <w:r w:rsidRPr="00D279CE">
        <w:t>{{if $</w:t>
      </w:r>
      <w:proofErr w:type="spellStart"/>
      <w:proofErr w:type="gramStart"/>
      <w:r w:rsidRPr="00D279CE">
        <w:t>recipe.tags</w:t>
      </w:r>
      <w:proofErr w:type="gramEnd"/>
      <w:r w:rsidRPr="00D279CE">
        <w:t>.list</w:t>
      </w:r>
      <w:proofErr w:type="spellEnd"/>
      <w:r w:rsidRPr="00D279CE">
        <w:t xml:space="preserve"> != }}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>:</w:t>
      </w:r>
      <w:r w:rsidR="00C352D3" w:rsidRPr="00D279CE">
        <w:rPr>
          <w:b/>
          <w:bCs/>
        </w:rPr>
        <w:t xml:space="preserve"> </w:t>
      </w:r>
      <w:proofErr w:type="gramStart"/>
      <w:r w:rsidR="00C352D3" w:rsidRPr="00D279CE">
        <w:rPr>
          <w:b/>
          <w:bCs/>
        </w:rPr>
        <w:t>{{</w:t>
      </w:r>
      <w:r w:rsidRPr="00D279CE">
        <w:rPr>
          <w:b/>
          <w:bCs/>
        </w:rPr>
        <w:t xml:space="preserve"> $</w:t>
      </w:r>
      <w:proofErr w:type="spellStart"/>
      <w:proofErr w:type="gramEnd"/>
      <w:r w:rsidRPr="00D279CE">
        <w:rPr>
          <w:b/>
          <w:bCs/>
        </w:rPr>
        <w:t>recipe.tags.list</w:t>
      </w:r>
      <w:proofErr w:type="spellEnd"/>
      <w:r w:rsidRPr="00D279CE">
        <w:rPr>
          <w:b/>
          <w:bCs/>
        </w:rPr>
        <w:t>}}</w:t>
      </w:r>
    </w:p>
    <w:p w14:paraId="00796A24" w14:textId="7813D909" w:rsidR="006E65BE" w:rsidRPr="00D279CE" w:rsidRDefault="006E65BE" w:rsidP="006E65BE">
      <w:pPr>
        <w:pStyle w:val="Preprocessing"/>
      </w:pPr>
      <w:r w:rsidRPr="00D279CE">
        <w:t>{{endif $</w:t>
      </w:r>
      <w:proofErr w:type="spellStart"/>
      <w:proofErr w:type="gramStart"/>
      <w:r w:rsidRPr="00D279CE">
        <w:t>recipe.tags</w:t>
      </w:r>
      <w:proofErr w:type="gramEnd"/>
      <w:r w:rsidRPr="00D279CE">
        <w:t>.list</w:t>
      </w:r>
      <w:proofErr w:type="spellEnd"/>
      <w:r w:rsidRPr="00D279CE">
        <w:t>}}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 w:rsidRPr="00D279CE">
        <w:t>C</w:t>
      </w:r>
      <w:r w:rsidR="00C34C13" w:rsidRPr="00D279CE">
        <w:t>haracteristics of the recipe {{$recipe.name}}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</w:t>
      </w:r>
      <w:proofErr w:type="spellStart"/>
      <w:proofErr w:type="gramStart"/>
      <w:r w:rsidRPr="00D279CE">
        <w:rPr>
          <w:b/>
          <w:bCs/>
        </w:rPr>
        <w:t>recipe.type</w:t>
      </w:r>
      <w:proofErr w:type="spellEnd"/>
      <w:proofErr w:type="gramEnd"/>
      <w:r w:rsidRPr="00D279CE">
        <w:rPr>
          <w:b/>
          <w:bCs/>
        </w:rPr>
        <w:t>}}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proofErr w:type="spellStart"/>
      <w:proofErr w:type="gramStart"/>
      <w:r w:rsidRPr="00D279CE">
        <w:rPr>
          <w:rStyle w:val="Featurename"/>
        </w:rPr>
        <w:t>recipe.creation</w:t>
      </w:r>
      <w:proofErr w:type="gramEnd"/>
      <w:r w:rsidRPr="00D279CE">
        <w:rPr>
          <w:rStyle w:val="Featurename"/>
        </w:rPr>
        <w:t>.user</w:t>
      </w:r>
      <w:proofErr w:type="spellEnd"/>
      <w:r w:rsidRPr="00D279CE">
        <w:rPr>
          <w:rStyle w:val="Featurename"/>
        </w:rPr>
        <w:t>}}</w:t>
      </w:r>
      <w:r w:rsidR="00AE4224" w:rsidRPr="00D279CE">
        <w:t xml:space="preserve"> on the</w:t>
      </w:r>
      <w:r w:rsidRPr="00D279CE">
        <w:t xml:space="preserve"> {{$</w:t>
      </w:r>
      <w:proofErr w:type="spellStart"/>
      <w:r w:rsidR="00B84EE7" w:rsidRPr="00D279CE">
        <w:t>recipe</w:t>
      </w:r>
      <w:r w:rsidRPr="00D279CE">
        <w:t>.creation.date</w:t>
      </w:r>
      <w:proofErr w:type="spellEnd"/>
      <w:r w:rsidRPr="00D279CE">
        <w:t>}}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proofErr w:type="spellStart"/>
      <w:proofErr w:type="gramStart"/>
      <w:r w:rsidRPr="00D279CE">
        <w:rPr>
          <w:rStyle w:val="Featurename"/>
        </w:rPr>
        <w:t>recipe.last</w:t>
      </w:r>
      <w:proofErr w:type="gramEnd"/>
      <w:r w:rsidRPr="00D279CE">
        <w:rPr>
          <w:rStyle w:val="Featurename"/>
        </w:rPr>
        <w:t>_modification.user</w:t>
      </w:r>
      <w:proofErr w:type="spellEnd"/>
      <w:r w:rsidRPr="00D279CE">
        <w:rPr>
          <w:rStyle w:val="Featurename"/>
        </w:rPr>
        <w:t xml:space="preserve">}} </w:t>
      </w:r>
      <w:r w:rsidR="00AE4224" w:rsidRPr="00D279CE">
        <w:t xml:space="preserve">on the </w:t>
      </w:r>
      <w:r w:rsidRPr="00D279CE">
        <w:t>{{$</w:t>
      </w:r>
      <w:proofErr w:type="spellStart"/>
      <w:r w:rsidRPr="00D279CE">
        <w:t>recipe.last_modification.date</w:t>
      </w:r>
      <w:proofErr w:type="spellEnd"/>
      <w:r w:rsidRPr="00D279CE">
        <w:t>}}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37495A5D" w14:textId="3CA636B6" w:rsidR="001E52F9" w:rsidRPr="00D279CE" w:rsidRDefault="001E52F9" w:rsidP="001E52F9">
      <w:pPr>
        <w:pStyle w:val="Preprocessing"/>
      </w:pPr>
      <w:r w:rsidRPr="00D279CE">
        <w:t>{{if $</w:t>
      </w:r>
      <w:proofErr w:type="spellStart"/>
      <w:proofErr w:type="gramStart"/>
      <w:r w:rsidRPr="00D279CE">
        <w:t>recipe.inputs.all.count</w:t>
      </w:r>
      <w:proofErr w:type="spellEnd"/>
      <w:proofErr w:type="gramEnd"/>
      <w:r w:rsidRPr="00D279CE">
        <w:t xml:space="preserve"> != 0 }}</w:t>
      </w:r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4F1D0E56" w14:textId="04641AA9" w:rsidR="001E52F9" w:rsidRPr="00D279CE" w:rsidRDefault="001E52F9" w:rsidP="001E52F9">
      <w:pPr>
        <w:pStyle w:val="Preprocessing"/>
      </w:pPr>
      <w:r w:rsidRPr="00D279CE">
        <w:t>{{foreach $</w:t>
      </w:r>
      <w:r w:rsidR="0077168A" w:rsidRPr="00D279CE">
        <w:t>input</w:t>
      </w:r>
      <w:r w:rsidRPr="00D279CE">
        <w:t xml:space="preserve"> in $</w:t>
      </w:r>
      <w:proofErr w:type="spellStart"/>
      <w:proofErr w:type="gramStart"/>
      <w:r w:rsidR="000C108A" w:rsidRPr="00D279CE">
        <w:t>recipe</w:t>
      </w:r>
      <w:r w:rsidRPr="00D279CE">
        <w:t>.</w:t>
      </w:r>
      <w:r w:rsidR="000C108A" w:rsidRPr="00D279CE">
        <w:t>inputs</w:t>
      </w:r>
      <w:proofErr w:type="gramEnd"/>
      <w:r w:rsidRPr="00D279CE">
        <w:t>.</w:t>
      </w:r>
      <w:r w:rsidR="000C108A" w:rsidRPr="00D279CE">
        <w:t>datasets</w:t>
      </w:r>
      <w:proofErr w:type="spellEnd"/>
      <w:r w:rsidRPr="00D279CE">
        <w:t>}}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 w:rsidRPr="00D279CE">
        <w:t xml:space="preserve">Dataset </w:t>
      </w:r>
      <w:r w:rsidR="001E52F9" w:rsidRPr="00D279CE">
        <w:t>{{$</w:t>
      </w:r>
      <w:r w:rsidRPr="00D279CE">
        <w:t>input</w:t>
      </w:r>
      <w:r w:rsidR="001E52F9" w:rsidRPr="00D279CE">
        <w:t xml:space="preserve">.name}} </w:t>
      </w:r>
      <w:r w:rsidR="001E52F9"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Pr="00D279CE">
        <w:rPr>
          <w:rStyle w:val="IntenseEmphasis"/>
        </w:rPr>
        <w:t>input.type</w:t>
      </w:r>
      <w:proofErr w:type="spellEnd"/>
      <w:r w:rsidRPr="00D279CE">
        <w:rPr>
          <w:rStyle w:val="IntenseEmphasis"/>
        </w:rPr>
        <w:t xml:space="preserve"> }}</w:t>
      </w:r>
      <w:r w:rsidR="001E52F9" w:rsidRPr="00D279CE">
        <w:rPr>
          <w:rStyle w:val="IntenseEmphasis"/>
        </w:rPr>
        <w:t>)</w:t>
      </w:r>
    </w:p>
    <w:p w14:paraId="4B5AFEBF" w14:textId="4AA705C8" w:rsidR="001E52F9" w:rsidRPr="00D279CE" w:rsidRDefault="001E52F9" w:rsidP="001E52F9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0C108A" w:rsidRPr="00D279CE">
        <w:t xml:space="preserve">input </w:t>
      </w:r>
      <w:r w:rsidRPr="00D279CE">
        <w:t>}</w:t>
      </w:r>
      <w:proofErr w:type="gramEnd"/>
      <w:r w:rsidRPr="00D279CE">
        <w:t>}</w:t>
      </w:r>
    </w:p>
    <w:p w14:paraId="79FEE434" w14:textId="7A257CCA" w:rsidR="000C108A" w:rsidRPr="00D279CE" w:rsidRDefault="000C108A" w:rsidP="000C108A">
      <w:pPr>
        <w:pStyle w:val="Preprocessing"/>
      </w:pPr>
      <w:r w:rsidRPr="00D279CE">
        <w:t>{{foreach $input in $</w:t>
      </w:r>
      <w:proofErr w:type="spellStart"/>
      <w:proofErr w:type="gramStart"/>
      <w:r w:rsidRPr="00D279CE">
        <w:t>recipe.inputs</w:t>
      </w:r>
      <w:proofErr w:type="gramEnd"/>
      <w:r w:rsidRPr="00D279CE">
        <w:t>.folders</w:t>
      </w:r>
      <w:proofErr w:type="spellEnd"/>
      <w:r w:rsidRPr="00D279CE">
        <w:t>}}</w:t>
      </w:r>
    </w:p>
    <w:p w14:paraId="4285A2FD" w14:textId="15175156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 xml:space="preserve">Folder {{$in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Pr="00D279CE">
        <w:rPr>
          <w:rStyle w:val="IntenseEmphasis"/>
        </w:rPr>
        <w:t>input.type</w:t>
      </w:r>
      <w:proofErr w:type="spellEnd"/>
      <w:r w:rsidRPr="00D279CE">
        <w:rPr>
          <w:rStyle w:val="IntenseEmphasis"/>
        </w:rPr>
        <w:t xml:space="preserve"> }})</w:t>
      </w:r>
    </w:p>
    <w:p w14:paraId="04959843" w14:textId="2CC9C484" w:rsidR="000C108A" w:rsidRPr="00D279CE" w:rsidRDefault="000C108A" w:rsidP="008F1BBD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input }</w:t>
      </w:r>
      <w:proofErr w:type="gramEnd"/>
      <w:r w:rsidRPr="00D279CE">
        <w:t>}</w:t>
      </w:r>
    </w:p>
    <w:p w14:paraId="3D65E8AF" w14:textId="17FC3C14" w:rsidR="000C108A" w:rsidRPr="00D279CE" w:rsidRDefault="000C108A" w:rsidP="000C108A">
      <w:pPr>
        <w:pStyle w:val="Preprocessing"/>
      </w:pPr>
      <w:r w:rsidRPr="00D279CE">
        <w:t>{{foreach $input in $</w:t>
      </w:r>
      <w:proofErr w:type="spellStart"/>
      <w:proofErr w:type="gramStart"/>
      <w:r w:rsidRPr="00D279CE">
        <w:t>recipe.inputs</w:t>
      </w:r>
      <w:proofErr w:type="gramEnd"/>
      <w:r w:rsidRPr="00D279CE">
        <w:t>.models</w:t>
      </w:r>
      <w:proofErr w:type="spellEnd"/>
      <w:r w:rsidRPr="00D279CE">
        <w:t>}}</w:t>
      </w:r>
    </w:p>
    <w:p w14:paraId="099C4CBB" w14:textId="3524785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 xml:space="preserve">Saved Model {{$input.name}} </w:t>
      </w:r>
      <w:r w:rsidR="008F1BBD" w:rsidRPr="00D279CE">
        <w:rPr>
          <w:rStyle w:val="IntenseEmphasis"/>
        </w:rPr>
        <w:t>(</w:t>
      </w:r>
      <w:proofErr w:type="gramStart"/>
      <w:r w:rsidR="008F1BBD" w:rsidRPr="00D279CE">
        <w:rPr>
          <w:rStyle w:val="IntenseEmphasis"/>
        </w:rPr>
        <w:t>{{ $</w:t>
      </w:r>
      <w:proofErr w:type="gramEnd"/>
      <w:r w:rsidR="008F1BBD" w:rsidRPr="00D279CE">
        <w:rPr>
          <w:rStyle w:val="IntenseEmphasis"/>
        </w:rPr>
        <w:t>input.active_version.name }})</w:t>
      </w:r>
    </w:p>
    <w:p w14:paraId="4C385C87" w14:textId="77777777" w:rsidR="000C108A" w:rsidRPr="00D279CE" w:rsidRDefault="000C108A" w:rsidP="000C108A">
      <w:pPr>
        <w:pStyle w:val="Preprocessing"/>
      </w:pPr>
      <w:r w:rsidRPr="00D279CE">
        <w:lastRenderedPageBreak/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input }</w:t>
      </w:r>
      <w:proofErr w:type="gramEnd"/>
      <w:r w:rsidRPr="00D279CE">
        <w:t>}</w:t>
      </w:r>
    </w:p>
    <w:p w14:paraId="29428288" w14:textId="00EDF8DD" w:rsidR="000C108A" w:rsidRPr="00D279CE" w:rsidRDefault="000C108A" w:rsidP="000C108A">
      <w:pPr>
        <w:pStyle w:val="Preprocessing"/>
      </w:pPr>
      <w:r w:rsidRPr="00D279CE">
        <w:t>{{foreach $input in $</w:t>
      </w:r>
      <w:proofErr w:type="spellStart"/>
      <w:proofErr w:type="gramStart"/>
      <w:r w:rsidRPr="00D279CE">
        <w:t>recipe.inputs</w:t>
      </w:r>
      <w:proofErr w:type="gramEnd"/>
      <w:r w:rsidRPr="00D279CE">
        <w:t>.model_evaluation_stores</w:t>
      </w:r>
      <w:proofErr w:type="spellEnd"/>
      <w:r w:rsidRPr="00D279CE">
        <w:t xml:space="preserve"> }}</w:t>
      </w:r>
    </w:p>
    <w:p w14:paraId="77966CED" w14:textId="77CDE8F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Model Evaluation Store {{$input.name}}</w:t>
      </w:r>
    </w:p>
    <w:p w14:paraId="60DDB1E9" w14:textId="3004A18D" w:rsidR="000C108A" w:rsidRPr="00D279CE" w:rsidRDefault="000C108A" w:rsidP="000C108A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input }</w:t>
      </w:r>
      <w:proofErr w:type="gramEnd"/>
      <w:r w:rsidRPr="00D279CE">
        <w:t>}</w:t>
      </w:r>
    </w:p>
    <w:p w14:paraId="3CB66E79" w14:textId="5F11CDF9" w:rsidR="005013D7" w:rsidRPr="00D279CE" w:rsidRDefault="005013D7" w:rsidP="000C108A">
      <w:pPr>
        <w:pStyle w:val="Preprocessing"/>
      </w:pPr>
      <w:r w:rsidRPr="00D279CE">
        <w:t>{{endif $</w:t>
      </w:r>
      <w:proofErr w:type="spellStart"/>
      <w:proofErr w:type="gramStart"/>
      <w:r w:rsidRPr="00D279CE">
        <w:t>recipe.inputs.all.count</w:t>
      </w:r>
      <w:proofErr w:type="spellEnd"/>
      <w:proofErr w:type="gramEnd"/>
      <w:r w:rsidRPr="00D279CE">
        <w:t>}}</w:t>
      </w:r>
    </w:p>
    <w:p w14:paraId="295146B7" w14:textId="2E12A75C" w:rsidR="000C108A" w:rsidRPr="00D279CE" w:rsidRDefault="000C108A" w:rsidP="000C108A">
      <w:pPr>
        <w:pStyle w:val="Preprocessing"/>
      </w:pPr>
    </w:p>
    <w:p w14:paraId="6F3D1C2B" w14:textId="7987B63C" w:rsidR="000C108A" w:rsidRPr="00D279CE" w:rsidRDefault="000C108A" w:rsidP="000C108A">
      <w:pPr>
        <w:pStyle w:val="Preprocessing"/>
      </w:pPr>
      <w:r w:rsidRPr="00D279CE">
        <w:t>{{if $</w:t>
      </w:r>
      <w:proofErr w:type="spellStart"/>
      <w:proofErr w:type="gramStart"/>
      <w:r w:rsidRPr="00D279CE">
        <w:t>recipe.</w:t>
      </w:r>
      <w:r w:rsidR="0023758A" w:rsidRPr="00D279CE">
        <w:t>outputs</w:t>
      </w:r>
      <w:r w:rsidRPr="00D279CE">
        <w:t>.all.count</w:t>
      </w:r>
      <w:proofErr w:type="spellEnd"/>
      <w:proofErr w:type="gramEnd"/>
      <w:r w:rsidRPr="00D279CE">
        <w:t xml:space="preserve"> != 0 }}</w:t>
      </w: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2CB4F8E2" w14:textId="748D41AB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put</w:t>
      </w:r>
      <w:r w:rsidRPr="00D279CE">
        <w:t xml:space="preserve"> in $</w:t>
      </w:r>
      <w:proofErr w:type="spellStart"/>
      <w:proofErr w:type="gramStart"/>
      <w:r w:rsidRPr="00D279CE">
        <w:t>recipe.outputs</w:t>
      </w:r>
      <w:proofErr w:type="gramEnd"/>
      <w:r w:rsidRPr="00D279CE">
        <w:t>.datasets</w:t>
      </w:r>
      <w:proofErr w:type="spellEnd"/>
      <w:r w:rsidRPr="00D279CE">
        <w:t>}}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Dataset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type</w:t>
      </w:r>
      <w:proofErr w:type="spellEnd"/>
      <w:r w:rsidRPr="00D279CE">
        <w:rPr>
          <w:rStyle w:val="IntenseEmphasis"/>
        </w:rPr>
        <w:t xml:space="preserve"> }})</w:t>
      </w:r>
    </w:p>
    <w:p w14:paraId="2603D36D" w14:textId="6A1D3B13" w:rsidR="000C108A" w:rsidRPr="00D279CE" w:rsidRDefault="000C108A" w:rsidP="000C108A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23758A" w:rsidRPr="00D279CE">
        <w:t xml:space="preserve">output </w:t>
      </w:r>
      <w:r w:rsidRPr="00D279CE">
        <w:t>}</w:t>
      </w:r>
      <w:proofErr w:type="gramEnd"/>
      <w:r w:rsidRPr="00D279CE">
        <w:t>}</w:t>
      </w:r>
    </w:p>
    <w:p w14:paraId="7BD2BAA3" w14:textId="5F85AF05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</w:t>
      </w:r>
      <w:r w:rsidRPr="00D279CE">
        <w:t>put in $</w:t>
      </w:r>
      <w:proofErr w:type="spellStart"/>
      <w:proofErr w:type="gramStart"/>
      <w:r w:rsidRPr="00D279CE">
        <w:t>recipe.outputs</w:t>
      </w:r>
      <w:proofErr w:type="gramEnd"/>
      <w:r w:rsidRPr="00D279CE">
        <w:t>.folders</w:t>
      </w:r>
      <w:proofErr w:type="spellEnd"/>
      <w:r w:rsidRPr="00D279CE">
        <w:t>}}</w:t>
      </w:r>
    </w:p>
    <w:p w14:paraId="5E4EE856" w14:textId="2F8A71AE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Folder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type</w:t>
      </w:r>
      <w:proofErr w:type="spellEnd"/>
      <w:r w:rsidRPr="00D279CE">
        <w:rPr>
          <w:rStyle w:val="IntenseEmphasis"/>
        </w:rPr>
        <w:t xml:space="preserve"> }})</w:t>
      </w:r>
    </w:p>
    <w:p w14:paraId="2F8D906F" w14:textId="269833A0" w:rsidR="000C108A" w:rsidRPr="00D279CE" w:rsidRDefault="000C108A" w:rsidP="008F1BBD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23758A" w:rsidRPr="00D279CE">
        <w:t xml:space="preserve">output </w:t>
      </w:r>
      <w:r w:rsidRPr="00D279CE">
        <w:t>}</w:t>
      </w:r>
      <w:proofErr w:type="gramEnd"/>
      <w:r w:rsidRPr="00D279CE">
        <w:t>}</w:t>
      </w:r>
    </w:p>
    <w:p w14:paraId="64EABC20" w14:textId="4BF9B6EF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put</w:t>
      </w:r>
      <w:r w:rsidRPr="00D279CE">
        <w:t xml:space="preserve"> in $</w:t>
      </w:r>
      <w:proofErr w:type="spellStart"/>
      <w:proofErr w:type="gramStart"/>
      <w:r w:rsidRPr="00D279CE">
        <w:t>recipe.outputs</w:t>
      </w:r>
      <w:proofErr w:type="gramEnd"/>
      <w:r w:rsidRPr="00D279CE">
        <w:t>.models</w:t>
      </w:r>
      <w:proofErr w:type="spellEnd"/>
      <w:r w:rsidRPr="00D279CE">
        <w:t>}}</w:t>
      </w:r>
    </w:p>
    <w:p w14:paraId="1C40149C" w14:textId="4A42249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Saved Model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gramEnd"/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</w:t>
      </w:r>
      <w:r w:rsidR="008F1BBD" w:rsidRPr="00D279CE">
        <w:rPr>
          <w:rStyle w:val="IntenseEmphasis"/>
        </w:rPr>
        <w:t xml:space="preserve">active_version.name </w:t>
      </w:r>
      <w:r w:rsidRPr="00D279CE">
        <w:rPr>
          <w:rStyle w:val="IntenseEmphasis"/>
        </w:rPr>
        <w:t>}})</w:t>
      </w:r>
    </w:p>
    <w:p w14:paraId="6163573F" w14:textId="45EBD660" w:rsidR="000C108A" w:rsidRPr="00D279CE" w:rsidRDefault="000C108A" w:rsidP="000C108A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23758A" w:rsidRPr="00D279CE">
        <w:t xml:space="preserve">output </w:t>
      </w:r>
      <w:r w:rsidRPr="00D279CE">
        <w:t>}</w:t>
      </w:r>
      <w:proofErr w:type="gramEnd"/>
      <w:r w:rsidRPr="00D279CE">
        <w:t>}</w:t>
      </w:r>
    </w:p>
    <w:p w14:paraId="3B16FD07" w14:textId="0EA76645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</w:t>
      </w:r>
      <w:r w:rsidRPr="00D279CE">
        <w:t>put in $</w:t>
      </w:r>
      <w:proofErr w:type="spellStart"/>
      <w:proofErr w:type="gramStart"/>
      <w:r w:rsidRPr="00D279CE">
        <w:t>recipe.outputs</w:t>
      </w:r>
      <w:proofErr w:type="gramEnd"/>
      <w:r w:rsidRPr="00D279CE">
        <w:t>.model_evaluation_stores</w:t>
      </w:r>
      <w:proofErr w:type="spellEnd"/>
      <w:r w:rsidRPr="00D279CE">
        <w:t xml:space="preserve"> }}</w:t>
      </w:r>
    </w:p>
    <w:p w14:paraId="1AE966DB" w14:textId="36B77BCA" w:rsidR="00C25483" w:rsidRPr="00D279CE" w:rsidRDefault="000C108A" w:rsidP="00C25483">
      <w:pPr>
        <w:pStyle w:val="ListParagraph"/>
        <w:numPr>
          <w:ilvl w:val="0"/>
          <w:numId w:val="35"/>
        </w:numPr>
      </w:pPr>
      <w:r w:rsidRPr="00D279CE">
        <w:t>Model Evaluation Store {{$</w:t>
      </w:r>
      <w:r w:rsidR="00A360AF" w:rsidRPr="00D279CE">
        <w:t>out</w:t>
      </w:r>
      <w:r w:rsidRPr="00D279CE">
        <w:t>put.name}}</w:t>
      </w:r>
    </w:p>
    <w:p w14:paraId="06F705A8" w14:textId="77777777" w:rsidR="005013D7" w:rsidRPr="00D279CE" w:rsidRDefault="000C108A" w:rsidP="005013D7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="0023758A" w:rsidRPr="00D279CE">
        <w:t>outp</w:t>
      </w:r>
      <w:r w:rsidR="003914D5" w:rsidRPr="00D279CE">
        <w:t>ut</w:t>
      </w:r>
      <w:r w:rsidR="0023758A" w:rsidRPr="00D279CE">
        <w:t xml:space="preserve"> </w:t>
      </w:r>
      <w:r w:rsidRPr="00D279CE">
        <w:t>}</w:t>
      </w:r>
      <w:proofErr w:type="gramEnd"/>
      <w:r w:rsidRPr="00D279CE">
        <w:t>}</w:t>
      </w:r>
    </w:p>
    <w:p w14:paraId="4DA0AA63" w14:textId="2CE592E5" w:rsidR="005013D7" w:rsidRPr="00D279CE" w:rsidRDefault="005013D7" w:rsidP="005013D7">
      <w:pPr>
        <w:pStyle w:val="Preprocessing"/>
      </w:pPr>
      <w:r w:rsidRPr="00D279CE">
        <w:t>{{endif $</w:t>
      </w:r>
      <w:proofErr w:type="spellStart"/>
      <w:proofErr w:type="gramStart"/>
      <w:r w:rsidRPr="00D279CE">
        <w:t>recipe.outputs.all.count</w:t>
      </w:r>
      <w:proofErr w:type="spellEnd"/>
      <w:proofErr w:type="gramEnd"/>
      <w:r w:rsidRPr="00D279CE">
        <w:t>}}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6BDCC24F" w14:textId="2A41190D" w:rsidR="00A367C3" w:rsidRPr="00D279CE" w:rsidRDefault="00A367C3" w:rsidP="00A367C3">
      <w:pPr>
        <w:pStyle w:val="Preprocessing"/>
      </w:pPr>
      <w:r w:rsidRPr="00D279CE">
        <w:t>{{if $</w:t>
      </w:r>
      <w:proofErr w:type="spellStart"/>
      <w:proofErr w:type="gramStart"/>
      <w:r w:rsidRPr="00D279CE">
        <w:t>recipe.type</w:t>
      </w:r>
      <w:proofErr w:type="spellEnd"/>
      <w:proofErr w:type="gramEnd"/>
      <w:r w:rsidRPr="00D279CE">
        <w:t xml:space="preserve"> == Prepare }}</w:t>
      </w: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37204136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p w14:paraId="4A38A2FD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step in $</w:t>
      </w:r>
      <w:proofErr w:type="spellStart"/>
      <w:r w:rsidRPr="00D279CE">
        <w:t>recipe.prepare.steps</w:t>
      </w:r>
      <w:proofErr w:type="spellEnd"/>
      <w:r w:rsidRPr="00D279CE">
        <w:t xml:space="preserve"> }}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proofErr w:type="gramStart"/>
            <w:r w:rsidRPr="00D279CE">
              <w:t>{{ $</w:t>
            </w:r>
            <w:proofErr w:type="spellStart"/>
            <w:proofErr w:type="gramEnd"/>
            <w:r w:rsidRPr="00D279CE">
              <w:t>step.type</w:t>
            </w:r>
            <w:proofErr w:type="spellEnd"/>
            <w:r w:rsidRPr="00D279CE">
              <w:t xml:space="preserve"> }}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proofErr w:type="gramStart"/>
            <w:r w:rsidRPr="00D279CE">
              <w:t>{{ $</w:t>
            </w:r>
            <w:proofErr w:type="spellStart"/>
            <w:proofErr w:type="gramEnd"/>
            <w:r w:rsidRPr="00D279CE">
              <w:t>step.comment</w:t>
            </w:r>
            <w:proofErr w:type="spellEnd"/>
            <w:r w:rsidRPr="00D279CE">
              <w:t xml:space="preserve"> }}</w:t>
            </w:r>
          </w:p>
        </w:tc>
      </w:tr>
    </w:tbl>
    <w:p w14:paraId="65668E8B" w14:textId="77777777" w:rsidR="00A367C3" w:rsidRPr="00D279CE" w:rsidRDefault="00A367C3" w:rsidP="00A367C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step }}</w:t>
      </w:r>
    </w:p>
    <w:p w14:paraId="2A775126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3E70F2CD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join</w:t>
      </w:r>
      <w:proofErr w:type="spellEnd"/>
      <w:r w:rsidRPr="00D279CE">
        <w:t xml:space="preserve"> == Yes }}</w:t>
      </w: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37204137"/>
      <w:r w:rsidRPr="00D279CE">
        <w:t>Join</w:t>
      </w:r>
      <w:bookmarkEnd w:id="29"/>
      <w:bookmarkEnd w:id="30"/>
    </w:p>
    <w:p w14:paraId="66C053F3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join in $</w:t>
      </w:r>
      <w:proofErr w:type="spellStart"/>
      <w:r w:rsidRPr="00D279CE">
        <w:t>recipe.joins</w:t>
      </w:r>
      <w:proofErr w:type="spellEnd"/>
      <w:r w:rsidRPr="00D279CE">
        <w:t xml:space="preserve"> }}</w:t>
      </w:r>
    </w:p>
    <w:p w14:paraId="7B618F01" w14:textId="77777777" w:rsidR="00A367C3" w:rsidRPr="00D279CE" w:rsidRDefault="00A367C3" w:rsidP="00A367C3">
      <w:pPr>
        <w:rPr>
          <w:rStyle w:val="Featurename"/>
        </w:rPr>
      </w:pP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join.type</w:t>
      </w:r>
      <w:proofErr w:type="spellEnd"/>
      <w:r w:rsidRPr="00D279CE">
        <w:rPr>
          <w:rStyle w:val="Featurename"/>
        </w:rPr>
        <w:t xml:space="preserve"> }} {{ $join.left_dataset.name }} - {{ $join.right_dataset.name }}    {{ $</w:t>
      </w:r>
      <w:proofErr w:type="spellStart"/>
      <w:r w:rsidRPr="00D279CE">
        <w:rPr>
          <w:rStyle w:val="Featurename"/>
        </w:rPr>
        <w:t>join.condition_mode</w:t>
      </w:r>
      <w:proofErr w:type="spellEnd"/>
      <w:r w:rsidRPr="00D279CE">
        <w:rPr>
          <w:rStyle w:val="Featurename"/>
        </w:rP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p w14:paraId="083DA82B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condition in $</w:t>
      </w:r>
      <w:proofErr w:type="spellStart"/>
      <w:r w:rsidRPr="00D279CE">
        <w:t>join.conditions</w:t>
      </w:r>
      <w:proofErr w:type="spellEnd"/>
      <w:r w:rsidRPr="00D279CE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proofErr w:type="gramStart"/>
            <w:r w:rsidRPr="00D279CE">
              <w:t>{{ $</w:t>
            </w:r>
            <w:proofErr w:type="gramEnd"/>
            <w:r w:rsidRPr="00D279CE">
              <w:t>condition.left_column.name }}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proofErr w:type="gramStart"/>
            <w:r w:rsidRPr="00D279CE">
              <w:t>{{ $</w:t>
            </w:r>
            <w:proofErr w:type="spellStart"/>
            <w:proofErr w:type="gramEnd"/>
            <w:r w:rsidRPr="00D279CE">
              <w:t>condition.description</w:t>
            </w:r>
            <w:proofErr w:type="spellEnd"/>
            <w:r w:rsidRPr="00D279CE">
              <w:t xml:space="preserve"> }}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proofErr w:type="gramStart"/>
            <w:r w:rsidRPr="00D279CE">
              <w:t>{{ $</w:t>
            </w:r>
            <w:proofErr w:type="gramEnd"/>
            <w:r w:rsidRPr="00D279CE">
              <w:t>condition.</w:t>
            </w:r>
            <w:r w:rsidR="00854032">
              <w:t>right</w:t>
            </w:r>
            <w:r w:rsidRPr="00D279CE">
              <w:t>_column.name }}</w:t>
            </w:r>
          </w:p>
        </w:tc>
      </w:tr>
    </w:tbl>
    <w:p w14:paraId="78797DB3" w14:textId="77777777" w:rsidR="00D81583" w:rsidRDefault="00D81583" w:rsidP="00D81583"/>
    <w:p w14:paraId="1BD9AFB6" w14:textId="77777777" w:rsidR="0045487A" w:rsidRDefault="00A367C3" w:rsidP="0045487A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condition}}</w:t>
      </w:r>
    </w:p>
    <w:p w14:paraId="110F231A" w14:textId="2E9FF36A" w:rsidR="0045487A" w:rsidRDefault="0045487A" w:rsidP="0045487A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F71201">
        <w:t>$</w:t>
      </w:r>
      <w:proofErr w:type="spellStart"/>
      <w:r w:rsidRPr="00F71201">
        <w:t>recipe.</w:t>
      </w:r>
      <w:r>
        <w:t>type</w:t>
      </w:r>
      <w:proofErr w:type="spellEnd"/>
      <w:r>
        <w:t xml:space="preserve"> == Join }}</w:t>
      </w:r>
    </w:p>
    <w:p w14:paraId="2FA55B89" w14:textId="2F5223DB" w:rsidR="001F02A6" w:rsidRDefault="0045487A" w:rsidP="0045487A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F71201">
        <w:t>$recipe.left_unmatched_output.</w:t>
      </w:r>
      <w:r>
        <w:t>name != }}</w:t>
      </w:r>
    </w:p>
    <w:p w14:paraId="4D3B6EC1" w14:textId="77777777" w:rsidR="001F02A6" w:rsidRPr="00F71201" w:rsidRDefault="001F02A6" w:rsidP="001F02A6">
      <w:pPr>
        <w:rPr>
          <w:rStyle w:val="Featurename"/>
        </w:rPr>
      </w:pPr>
      <w:r>
        <w:lastRenderedPageBreak/>
        <w:t xml:space="preserve">Unmatched rows from </w:t>
      </w:r>
      <w:r w:rsidRPr="00EA45A4">
        <w:rPr>
          <w:rStyle w:val="Featurename"/>
        </w:rPr>
        <w:t>{{$join</w:t>
      </w:r>
      <w:r w:rsidRPr="00CB1ACE">
        <w:rPr>
          <w:rStyle w:val="Featurename"/>
        </w:rPr>
        <w:t>.left</w:t>
      </w:r>
      <w:r>
        <w:rPr>
          <w:rStyle w:val="Featurename"/>
        </w:rPr>
        <w:t>_dataset.name}}</w:t>
      </w:r>
      <w:r>
        <w:t xml:space="preserve"> are saved in the dataset </w:t>
      </w:r>
      <w:r w:rsidRPr="00EA45A4">
        <w:rPr>
          <w:rStyle w:val="Featurename"/>
        </w:rPr>
        <w:t>{{$recipe</w:t>
      </w:r>
      <w:r w:rsidRPr="00F71201">
        <w:rPr>
          <w:rStyle w:val="Featurename"/>
        </w:rPr>
        <w:t>.left_unmatched_output.name</w:t>
      </w:r>
      <w:r>
        <w:rPr>
          <w:rStyle w:val="Featurename"/>
        </w:rPr>
        <w:t>}}</w:t>
      </w:r>
    </w:p>
    <w:p w14:paraId="7C14C6D0" w14:textId="77777777" w:rsidR="001F02A6" w:rsidRDefault="001F02A6" w:rsidP="001F02A6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F71201">
        <w:t>$recipe.left_unmatched_output.</w:t>
      </w:r>
      <w:r>
        <w:t>name }}</w:t>
      </w:r>
    </w:p>
    <w:p w14:paraId="75B550D6" w14:textId="7D365CB3" w:rsidR="001F02A6" w:rsidRDefault="001F02A6" w:rsidP="0045487A">
      <w:pPr>
        <w:pStyle w:val="Preprocessing"/>
      </w:pPr>
      <w:proofErr w:type="gramStart"/>
      <w:r>
        <w:t>{{ if</w:t>
      </w:r>
      <w:proofErr w:type="gramEnd"/>
      <w:r>
        <w:t xml:space="preserve"> $recipe.right</w:t>
      </w:r>
      <w:r w:rsidRPr="00F71201">
        <w:t>_unmatched_output.</w:t>
      </w:r>
      <w:r>
        <w:t>name != }}</w:t>
      </w:r>
    </w:p>
    <w:p w14:paraId="6A97771E" w14:textId="666ED536" w:rsidR="00D81583" w:rsidRPr="00D81583" w:rsidRDefault="001F02A6" w:rsidP="00D81583">
      <w:pPr>
        <w:rPr>
          <w:rFonts w:ascii="Calibri" w:hAnsi="Calibri"/>
          <w:b/>
          <w:bCs/>
        </w:rPr>
      </w:pPr>
      <w:r>
        <w:t xml:space="preserve">Unmatched rows from </w:t>
      </w:r>
      <w:r w:rsidRPr="5ABDDC25">
        <w:rPr>
          <w:rStyle w:val="Featurename"/>
        </w:rPr>
        <w:t>{{$</w:t>
      </w:r>
      <w:proofErr w:type="gramStart"/>
      <w:r w:rsidRPr="5ABDDC25">
        <w:rPr>
          <w:rStyle w:val="Featurename"/>
        </w:rPr>
        <w:t>join.right_dataset.name }</w:t>
      </w:r>
      <w:proofErr w:type="gramEnd"/>
      <w:r w:rsidRPr="5ABDDC25">
        <w:rPr>
          <w:rStyle w:val="Featurename"/>
        </w:rPr>
        <w:t xml:space="preserve">} </w:t>
      </w:r>
      <w:r>
        <w:t xml:space="preserve">are saved in the dataset </w:t>
      </w:r>
      <w:r w:rsidRPr="5ABDDC25">
        <w:rPr>
          <w:rStyle w:val="Featurename"/>
        </w:rPr>
        <w:t>{{$recipe.right_unmatched_output.name}</w:t>
      </w:r>
      <w:r w:rsidR="279BF7F9" w:rsidRPr="5ABDDC25">
        <w:rPr>
          <w:rStyle w:val="Featurename"/>
        </w:rPr>
        <w:t>}</w:t>
      </w:r>
    </w:p>
    <w:p w14:paraId="49D8DCCA" w14:textId="77777777" w:rsidR="0045487A" w:rsidRDefault="001F02A6" w:rsidP="0045487A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F71201">
        <w:t>$recipe.</w:t>
      </w:r>
      <w:r>
        <w:t>right</w:t>
      </w:r>
      <w:r w:rsidRPr="00F71201">
        <w:t>_unmatched_output.</w:t>
      </w:r>
      <w:r>
        <w:t>name }}</w:t>
      </w:r>
    </w:p>
    <w:p w14:paraId="4E1B5C22" w14:textId="630E24AA" w:rsidR="00A367C3" w:rsidRPr="00D279CE" w:rsidRDefault="0045487A" w:rsidP="00A367C3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F71201">
        <w:t>$</w:t>
      </w:r>
      <w:proofErr w:type="spellStart"/>
      <w:r w:rsidRPr="00F71201">
        <w:t>recipe.</w:t>
      </w:r>
      <w:r>
        <w:t>type</w:t>
      </w:r>
      <w:proofErr w:type="spellEnd"/>
      <w:r>
        <w:t xml:space="preserve"> }}</w:t>
      </w:r>
    </w:p>
    <w:p w14:paraId="329E167C" w14:textId="4C85F370" w:rsidR="0045487A" w:rsidRPr="00D279CE" w:rsidRDefault="00A367C3" w:rsidP="0045487A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join }}</w:t>
      </w:r>
    </w:p>
    <w:p w14:paraId="66C0EA8A" w14:textId="11F2A83F" w:rsidR="009139C7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join</w:t>
      </w:r>
      <w:proofErr w:type="spellEnd"/>
      <w:r w:rsidRPr="00D279CE">
        <w:t xml:space="preserve"> }}</w:t>
      </w:r>
    </w:p>
    <w:p w14:paraId="5EC0ECC3" w14:textId="791807A5" w:rsidR="004164A3" w:rsidRDefault="004164A3" w:rsidP="004164A3">
      <w:pPr>
        <w:pStyle w:val="Preprocessing"/>
      </w:pPr>
      <w:proofErr w:type="gramStart"/>
      <w:r w:rsidRPr="00D279CE">
        <w:t>{{</w:t>
      </w:r>
      <w:r w:rsidR="00DA6FE5">
        <w:t xml:space="preserve"> </w:t>
      </w:r>
      <w:r w:rsidRPr="00D279CE">
        <w:t>if</w:t>
      </w:r>
      <w:proofErr w:type="gramEnd"/>
      <w:r w:rsidRPr="00D279CE">
        <w:t xml:space="preserve"> $</w:t>
      </w:r>
      <w:proofErr w:type="spellStart"/>
      <w:r w:rsidRPr="00D279CE">
        <w:t>recipe.</w:t>
      </w:r>
      <w:r w:rsidR="009139C7">
        <w:t>type</w:t>
      </w:r>
      <w:proofErr w:type="spellEnd"/>
      <w:r w:rsidRPr="00D279CE">
        <w:t xml:space="preserve"> == </w:t>
      </w:r>
      <w:r w:rsidR="009139C7">
        <w:t>Generate features</w:t>
      </w:r>
      <w:r w:rsidRPr="00D279CE">
        <w:t xml:space="preserve"> }}</w:t>
      </w:r>
    </w:p>
    <w:p w14:paraId="2A47E037" w14:textId="77777777" w:rsidR="004164A3" w:rsidRDefault="004164A3" w:rsidP="004164A3">
      <w:pPr>
        <w:pStyle w:val="Heading4"/>
      </w:pPr>
      <w:bookmarkStart w:id="31" w:name="_Toc137204138"/>
      <w:r>
        <w:t>Data Relationships</w:t>
      </w:r>
      <w:bookmarkEnd w:id="31"/>
    </w:p>
    <w:p w14:paraId="227173A0" w14:textId="77777777" w:rsidR="004164A3" w:rsidRPr="00EA0CF0" w:rsidRDefault="004164A3" w:rsidP="004164A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</w:t>
      </w:r>
      <w:r>
        <w:t>.cutoff_time</w:t>
      </w:r>
      <w:proofErr w:type="spellEnd"/>
      <w:r w:rsidRPr="00D279CE">
        <w:t xml:space="preserve"> </w:t>
      </w:r>
      <w:r>
        <w:t>!</w:t>
      </w:r>
      <w:r w:rsidRPr="00D279CE">
        <w:t>= }}</w:t>
      </w:r>
    </w:p>
    <w:p w14:paraId="756D8C33" w14:textId="77777777" w:rsidR="004164A3" w:rsidRDefault="004164A3" w:rsidP="004164A3">
      <w:pPr>
        <w:rPr>
          <w:rFonts w:ascii="Calibri" w:hAnsi="Calibri" w:cs="Calibri"/>
          <w:color w:val="000000" w:themeColor="text1"/>
        </w:rPr>
      </w:pPr>
      <w:r w:rsidRPr="00FF186F">
        <w:rPr>
          <w:rFonts w:ascii="Calibri" w:hAnsi="Calibri" w:cs="Calibri"/>
          <w:color w:val="000000" w:themeColor="text1"/>
        </w:rPr>
        <w:t>Cutoff time:</w:t>
      </w:r>
      <w:r w:rsidRPr="007D38F8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5C303D">
        <w:rPr>
          <w:rFonts w:ascii="Calibri" w:hAnsi="Calibri" w:cs="Calibri"/>
          <w:b/>
          <w:bCs/>
          <w:color w:val="000000" w:themeColor="text1"/>
        </w:rPr>
        <w:t>{{ $</w:t>
      </w:r>
      <w:proofErr w:type="spellStart"/>
      <w:proofErr w:type="gramEnd"/>
      <w:r w:rsidRPr="005C303D">
        <w:rPr>
          <w:rFonts w:ascii="Calibri" w:hAnsi="Calibri" w:cs="Calibri"/>
          <w:b/>
          <w:bCs/>
          <w:color w:val="000000" w:themeColor="text1"/>
        </w:rPr>
        <w:t>recipe.cutoff_time</w:t>
      </w:r>
      <w:proofErr w:type="spellEnd"/>
      <w:r w:rsidRPr="005C303D">
        <w:rPr>
          <w:rFonts w:ascii="Calibri" w:hAnsi="Calibri" w:cs="Calibri"/>
          <w:b/>
          <w:bCs/>
          <w:color w:val="000000" w:themeColor="text1"/>
        </w:rPr>
        <w:t xml:space="preserve"> }}</w:t>
      </w:r>
      <w:r w:rsidRPr="00882C0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(in </w:t>
      </w:r>
      <w:r w:rsidRPr="00882C0D">
        <w:rPr>
          <w:rFonts w:ascii="Calibri" w:hAnsi="Calibri" w:cs="Calibri"/>
          <w:color w:val="000000" w:themeColor="text1"/>
        </w:rPr>
        <w:t>{{ $</w:t>
      </w:r>
      <w:proofErr w:type="spellStart"/>
      <w:r w:rsidRPr="00882C0D">
        <w:rPr>
          <w:rFonts w:ascii="Calibri" w:hAnsi="Calibri" w:cs="Calibri"/>
          <w:color w:val="000000" w:themeColor="text1"/>
        </w:rPr>
        <w:t>recipe.primary_dataset</w:t>
      </w:r>
      <w:proofErr w:type="spellEnd"/>
      <w:r w:rsidRPr="00882C0D">
        <w:rPr>
          <w:rFonts w:ascii="Calibri" w:hAnsi="Calibri" w:cs="Calibri"/>
          <w:color w:val="000000" w:themeColor="text1"/>
        </w:rPr>
        <w:t xml:space="preserve"> }}</w:t>
      </w:r>
      <w:r>
        <w:rPr>
          <w:rFonts w:ascii="Calibri" w:hAnsi="Calibri" w:cs="Calibri"/>
          <w:color w:val="000000" w:themeColor="text1"/>
        </w:rPr>
        <w:t>)</w:t>
      </w:r>
    </w:p>
    <w:p w14:paraId="06A880E2" w14:textId="77777777" w:rsidR="004164A3" w:rsidRDefault="004164A3" w:rsidP="004164A3"/>
    <w:p w14:paraId="0965176D" w14:textId="77777777" w:rsidR="004164A3" w:rsidRDefault="004164A3" w:rsidP="004164A3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9302F">
        <w:t>$</w:t>
      </w:r>
      <w:proofErr w:type="spellStart"/>
      <w:r w:rsidRPr="0019302F">
        <w:t>recipe.cutoff</w:t>
      </w:r>
      <w:r>
        <w:t>_time</w:t>
      </w:r>
      <w:proofErr w:type="spellEnd"/>
      <w:r>
        <w:t xml:space="preserve"> }}</w:t>
      </w:r>
    </w:p>
    <w:p w14:paraId="0640625B" w14:textId="77777777" w:rsidR="004164A3" w:rsidRDefault="004164A3" w:rsidP="004164A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</w:t>
      </w:r>
      <w:proofErr w:type="spellStart"/>
      <w:r>
        <w:t>data_relationship</w:t>
      </w:r>
      <w:proofErr w:type="spellEnd"/>
      <w:r w:rsidRPr="00D279CE">
        <w:t xml:space="preserve"> in $</w:t>
      </w:r>
      <w:proofErr w:type="spellStart"/>
      <w:r w:rsidRPr="00D279CE">
        <w:t>recipe.</w:t>
      </w:r>
      <w:r w:rsidRPr="001631B3">
        <w:t>data_relationships</w:t>
      </w:r>
      <w:proofErr w:type="spellEnd"/>
      <w:r w:rsidRPr="00D279CE">
        <w:t xml:space="preserve"> }}</w:t>
      </w:r>
    </w:p>
    <w:p w14:paraId="6F09E18C" w14:textId="77777777" w:rsidR="004164A3" w:rsidRDefault="004164A3" w:rsidP="004164A3">
      <w:pPr>
        <w:pStyle w:val="Preprocessing"/>
        <w:jc w:val="left"/>
        <w:rPr>
          <w:rFonts w:ascii="Calibri" w:hAnsi="Calibri" w:cs="Calibri"/>
          <w:b/>
          <w:bCs/>
          <w:color w:val="000000" w:themeColor="text1"/>
          <w:sz w:val="24"/>
        </w:rPr>
      </w:pPr>
      <w:proofErr w:type="gramStart"/>
      <w:r w:rsidRPr="00E944E9">
        <w:rPr>
          <w:rFonts w:ascii="Calibri" w:hAnsi="Calibri" w:cs="Calibri"/>
          <w:b/>
          <w:bCs/>
          <w:color w:val="000000" w:themeColor="text1"/>
          <w:sz w:val="24"/>
        </w:rPr>
        <w:t>{{ $</w:t>
      </w:r>
      <w:proofErr w:type="gramEnd"/>
      <w:r>
        <w:rPr>
          <w:rFonts w:ascii="Calibri" w:hAnsi="Calibri" w:cs="Calibri"/>
          <w:b/>
          <w:bCs/>
          <w:color w:val="000000" w:themeColor="text1"/>
          <w:sz w:val="24"/>
        </w:rPr>
        <w:t>data_</w:t>
      </w:r>
      <w:r w:rsidRPr="00E944E9">
        <w:rPr>
          <w:rFonts w:ascii="Calibri" w:hAnsi="Calibri" w:cs="Calibri"/>
          <w:b/>
          <w:bCs/>
          <w:color w:val="000000" w:themeColor="text1"/>
          <w:sz w:val="24"/>
        </w:rPr>
        <w:t>relationship.left_dataset.name }}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({{</w:t>
      </w:r>
      <w:r w:rsidRPr="00154746">
        <w:rPr>
          <w:rFonts w:ascii="Calibri" w:hAnsi="Calibri" w:cs="Calibri"/>
          <w:b/>
          <w:bCs/>
          <w:color w:val="000000" w:themeColor="text1"/>
          <w:sz w:val="24"/>
        </w:rPr>
        <w:t>$</w:t>
      </w:r>
      <w:proofErr w:type="spellStart"/>
      <w:r w:rsidRPr="00154746">
        <w:rPr>
          <w:rFonts w:ascii="Calibri" w:hAnsi="Calibri" w:cs="Calibri"/>
          <w:b/>
          <w:bCs/>
          <w:color w:val="000000" w:themeColor="text1"/>
          <w:sz w:val="24"/>
        </w:rPr>
        <w:t>data_relationship.</w:t>
      </w:r>
      <w:r>
        <w:rPr>
          <w:rFonts w:ascii="Calibri" w:hAnsi="Calibri" w:cs="Calibri"/>
          <w:b/>
          <w:bCs/>
          <w:color w:val="000000" w:themeColor="text1"/>
          <w:sz w:val="24"/>
        </w:rPr>
        <w:t>left</w:t>
      </w:r>
      <w:r w:rsidRPr="00154746">
        <w:rPr>
          <w:rFonts w:ascii="Calibri" w:hAnsi="Calibri" w:cs="Calibri"/>
          <w:b/>
          <w:bCs/>
          <w:color w:val="000000" w:themeColor="text1"/>
          <w:sz w:val="24"/>
        </w:rPr>
        <w:t>_dataset.participant_index</w:t>
      </w:r>
      <w:proofErr w:type="spellEnd"/>
      <w:r>
        <w:rPr>
          <w:rFonts w:ascii="Calibri" w:hAnsi="Calibri" w:cs="Calibri"/>
          <w:b/>
          <w:bCs/>
          <w:color w:val="000000" w:themeColor="text1"/>
          <w:sz w:val="24"/>
        </w:rPr>
        <w:t xml:space="preserve">}}) - </w:t>
      </w:r>
      <w:r w:rsidRPr="00E944E9">
        <w:rPr>
          <w:rFonts w:ascii="Calibri" w:hAnsi="Calibri" w:cs="Calibri"/>
          <w:b/>
          <w:bCs/>
          <w:color w:val="000000" w:themeColor="text1"/>
          <w:sz w:val="24"/>
        </w:rPr>
        <w:t>{{ $</w:t>
      </w:r>
      <w:r>
        <w:rPr>
          <w:rFonts w:ascii="Calibri" w:hAnsi="Calibri" w:cs="Calibri"/>
          <w:b/>
          <w:bCs/>
          <w:color w:val="000000" w:themeColor="text1"/>
          <w:sz w:val="24"/>
        </w:rPr>
        <w:t>data_</w:t>
      </w:r>
      <w:r w:rsidRPr="00E944E9">
        <w:rPr>
          <w:rFonts w:ascii="Calibri" w:hAnsi="Calibri" w:cs="Calibri"/>
          <w:b/>
          <w:bCs/>
          <w:color w:val="000000" w:themeColor="text1"/>
          <w:sz w:val="24"/>
        </w:rPr>
        <w:t>relationship.</w:t>
      </w:r>
      <w:r>
        <w:rPr>
          <w:rFonts w:ascii="Calibri" w:hAnsi="Calibri" w:cs="Calibri"/>
          <w:b/>
          <w:bCs/>
          <w:color w:val="000000" w:themeColor="text1"/>
          <w:sz w:val="24"/>
        </w:rPr>
        <w:t>right</w:t>
      </w:r>
      <w:r w:rsidRPr="00E944E9">
        <w:rPr>
          <w:rFonts w:ascii="Calibri" w:hAnsi="Calibri" w:cs="Calibri"/>
          <w:b/>
          <w:bCs/>
          <w:color w:val="000000" w:themeColor="text1"/>
          <w:sz w:val="24"/>
        </w:rPr>
        <w:t>_dataset.name }}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({{</w:t>
      </w:r>
      <w:r w:rsidRPr="00154746">
        <w:rPr>
          <w:rFonts w:ascii="Calibri" w:hAnsi="Calibri" w:cs="Calibri"/>
          <w:b/>
          <w:bCs/>
          <w:color w:val="000000" w:themeColor="text1"/>
          <w:sz w:val="24"/>
        </w:rPr>
        <w:t>$</w:t>
      </w:r>
      <w:proofErr w:type="spellStart"/>
      <w:r w:rsidRPr="00154746">
        <w:rPr>
          <w:rFonts w:ascii="Calibri" w:hAnsi="Calibri" w:cs="Calibri"/>
          <w:b/>
          <w:bCs/>
          <w:color w:val="000000" w:themeColor="text1"/>
          <w:sz w:val="24"/>
        </w:rPr>
        <w:t>data_relationship.right_dataset.participant_index</w:t>
      </w:r>
      <w:proofErr w:type="spellEnd"/>
      <w:r>
        <w:rPr>
          <w:rFonts w:ascii="Calibri" w:hAnsi="Calibri" w:cs="Calibri"/>
          <w:b/>
          <w:bCs/>
          <w:color w:val="000000" w:themeColor="text1"/>
          <w:sz w:val="24"/>
        </w:rPr>
        <w:t>}})</w:t>
      </w:r>
    </w:p>
    <w:p w14:paraId="691EA34E" w14:textId="77777777" w:rsidR="004164A3" w:rsidRPr="00A776B6" w:rsidRDefault="004164A3" w:rsidP="004164A3">
      <w:pPr>
        <w:pStyle w:val="Preprocessing"/>
        <w:jc w:val="left"/>
        <w:rPr>
          <w:rFonts w:ascii="Calibri" w:hAnsi="Calibri" w:cs="Calibri"/>
          <w:b/>
          <w:bCs/>
          <w:color w:val="000000" w:themeColor="text1"/>
          <w:sz w:val="24"/>
        </w:rPr>
      </w:pPr>
      <w:r w:rsidRPr="00D75B31">
        <w:rPr>
          <w:rFonts w:ascii="Calibri" w:hAnsi="Calibri" w:cs="Calibri"/>
          <w:color w:val="000000" w:themeColor="text1"/>
          <w:sz w:val="24"/>
        </w:rPr>
        <w:t>Relationship type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proofErr w:type="gramStart"/>
      <w:r w:rsidRPr="00B92A84">
        <w:rPr>
          <w:rFonts w:ascii="Calibri" w:hAnsi="Calibri" w:cs="Calibri"/>
          <w:b/>
          <w:bCs/>
          <w:color w:val="000000" w:themeColor="text1"/>
          <w:sz w:val="24"/>
        </w:rPr>
        <w:t>{{ $</w:t>
      </w:r>
      <w:proofErr w:type="spellStart"/>
      <w:proofErr w:type="gramEnd"/>
      <w:r w:rsidRPr="00B92A84">
        <w:rPr>
          <w:rFonts w:ascii="Calibri" w:hAnsi="Calibri" w:cs="Calibri"/>
          <w:b/>
          <w:bCs/>
          <w:color w:val="000000" w:themeColor="text1"/>
          <w:sz w:val="24"/>
        </w:rPr>
        <w:t>data_relationship.type</w:t>
      </w:r>
      <w:proofErr w:type="spellEnd"/>
      <w:r w:rsidRPr="00B92A84">
        <w:rPr>
          <w:rFonts w:ascii="Calibri" w:hAnsi="Calibri" w:cs="Calibri"/>
          <w:b/>
          <w:bCs/>
          <w:color w:val="000000" w:themeColor="text1"/>
          <w:sz w:val="24"/>
        </w:rPr>
        <w:t xml:space="preserve"> }}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0A7107" w:rsidRPr="00D279CE" w14:paraId="569DC559" w14:textId="77777777" w:rsidTr="00D93F91">
        <w:tc>
          <w:tcPr>
            <w:tcW w:w="3936" w:type="dxa"/>
          </w:tcPr>
          <w:p w14:paraId="0A7BAFE1" w14:textId="6B418969" w:rsidR="000A7107" w:rsidRPr="00D279CE" w:rsidRDefault="000A7107" w:rsidP="00D93F91">
            <w:proofErr w:type="gramStart"/>
            <w:r w:rsidRPr="000A7107">
              <w:t>{{ $</w:t>
            </w:r>
            <w:proofErr w:type="gramEnd"/>
            <w:r w:rsidRPr="000A7107">
              <w:t>data_relationship.left_dataset.name }}</w:t>
            </w:r>
          </w:p>
        </w:tc>
        <w:tc>
          <w:tcPr>
            <w:tcW w:w="1275" w:type="dxa"/>
          </w:tcPr>
          <w:p w14:paraId="4616F320" w14:textId="4063FEF5" w:rsidR="000A7107" w:rsidRPr="00D279CE" w:rsidRDefault="000A7107" w:rsidP="00D93F91">
            <w:r w:rsidRPr="000A7107">
              <w:t>Condition</w:t>
            </w:r>
          </w:p>
        </w:tc>
        <w:tc>
          <w:tcPr>
            <w:tcW w:w="4395" w:type="dxa"/>
          </w:tcPr>
          <w:p w14:paraId="7979F44A" w14:textId="1D37AE30" w:rsidR="000A7107" w:rsidRPr="00D279CE" w:rsidRDefault="000A7107" w:rsidP="00D93F91">
            <w:proofErr w:type="gramStart"/>
            <w:r w:rsidRPr="000A7107">
              <w:t>{{ $</w:t>
            </w:r>
            <w:proofErr w:type="gramEnd"/>
            <w:r w:rsidRPr="000A7107">
              <w:t>data_relationship.right_dataset.name }}</w:t>
            </w:r>
          </w:p>
        </w:tc>
      </w:tr>
    </w:tbl>
    <w:p w14:paraId="519067AA" w14:textId="77777777" w:rsidR="000A7107" w:rsidRDefault="000A7107" w:rsidP="004164A3">
      <w:pPr>
        <w:pStyle w:val="Preprocessing"/>
      </w:pPr>
    </w:p>
    <w:p w14:paraId="29089CD7" w14:textId="1A29D300" w:rsidR="004164A3" w:rsidRPr="00D279CE" w:rsidRDefault="004164A3" w:rsidP="004164A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condition in $</w:t>
      </w:r>
      <w:proofErr w:type="spellStart"/>
      <w:r>
        <w:t>data_relationship</w:t>
      </w:r>
      <w:r w:rsidRPr="00D279CE">
        <w:t>.conditions</w:t>
      </w:r>
      <w:proofErr w:type="spellEnd"/>
      <w:r w:rsidRPr="00D279CE">
        <w:t xml:space="preserve"> }}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4164A3" w:rsidRPr="00D279CE" w14:paraId="399C43A6" w14:textId="77777777" w:rsidTr="000A7107">
        <w:tc>
          <w:tcPr>
            <w:tcW w:w="3936" w:type="dxa"/>
          </w:tcPr>
          <w:p w14:paraId="4A759B54" w14:textId="77777777" w:rsidR="004164A3" w:rsidRPr="00D279CE" w:rsidRDefault="004164A3" w:rsidP="00C12765">
            <w:proofErr w:type="gramStart"/>
            <w:r w:rsidRPr="00D279CE">
              <w:t>{{ $</w:t>
            </w:r>
            <w:proofErr w:type="gramEnd"/>
            <w:r w:rsidRPr="00D279CE">
              <w:t>condition.left_column.name }}</w:t>
            </w:r>
          </w:p>
        </w:tc>
        <w:tc>
          <w:tcPr>
            <w:tcW w:w="1275" w:type="dxa"/>
          </w:tcPr>
          <w:p w14:paraId="1CD4BA56" w14:textId="77777777" w:rsidR="004164A3" w:rsidRPr="00D279CE" w:rsidRDefault="004164A3" w:rsidP="00C12765">
            <w:proofErr w:type="gramStart"/>
            <w:r w:rsidRPr="00D279CE">
              <w:t>{{ $</w:t>
            </w:r>
            <w:proofErr w:type="spellStart"/>
            <w:proofErr w:type="gramEnd"/>
            <w:r w:rsidRPr="00D279CE">
              <w:t>condition.description</w:t>
            </w:r>
            <w:proofErr w:type="spellEnd"/>
            <w:r w:rsidRPr="00D279CE">
              <w:t xml:space="preserve"> }}</w:t>
            </w:r>
          </w:p>
        </w:tc>
        <w:tc>
          <w:tcPr>
            <w:tcW w:w="4395" w:type="dxa"/>
          </w:tcPr>
          <w:p w14:paraId="27FD4066" w14:textId="77777777" w:rsidR="004164A3" w:rsidRPr="00D279CE" w:rsidRDefault="004164A3" w:rsidP="00C12765">
            <w:proofErr w:type="gramStart"/>
            <w:r w:rsidRPr="00D279CE">
              <w:t>{{ $</w:t>
            </w:r>
            <w:proofErr w:type="gramEnd"/>
            <w:r w:rsidRPr="00D279CE">
              <w:t>condition.left_column.name }}</w:t>
            </w:r>
          </w:p>
        </w:tc>
      </w:tr>
    </w:tbl>
    <w:p w14:paraId="3ADC12CB" w14:textId="77777777" w:rsidR="004164A3" w:rsidRDefault="004164A3" w:rsidP="004164A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condition}}</w:t>
      </w:r>
    </w:p>
    <w:p w14:paraId="27C9C745" w14:textId="77777777" w:rsidR="004164A3" w:rsidRDefault="004164A3" w:rsidP="004164A3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C62AE">
        <w:t>$</w:t>
      </w:r>
      <w:proofErr w:type="spellStart"/>
      <w:r w:rsidRPr="001C62AE">
        <w:t>data_relationship.</w:t>
      </w:r>
      <w:r>
        <w:t>right</w:t>
      </w:r>
      <w:r w:rsidRPr="001C62AE">
        <w:t>_dataset.time_index</w:t>
      </w:r>
      <w:proofErr w:type="spellEnd"/>
      <w:r>
        <w:t xml:space="preserve"> !=}}</w:t>
      </w:r>
    </w:p>
    <w:p w14:paraId="02EE6D86" w14:textId="77777777" w:rsidR="004164A3" w:rsidRPr="00EF507B" w:rsidRDefault="004164A3" w:rsidP="004164A3">
      <w:pPr>
        <w:pStyle w:val="Preprocessing"/>
      </w:pPr>
    </w:p>
    <w:p w14:paraId="0FEC5DC9" w14:textId="77777777" w:rsidR="004164A3" w:rsidRPr="00FF186F" w:rsidRDefault="004164A3" w:rsidP="004164A3">
      <w:pPr>
        <w:pStyle w:val="Preprocessing"/>
        <w:rPr>
          <w:rFonts w:ascii="Calibri" w:hAnsi="Calibri" w:cs="Calibri"/>
          <w:color w:val="000000" w:themeColor="text1"/>
          <w:sz w:val="24"/>
        </w:rPr>
      </w:pPr>
      <w:r w:rsidRPr="00FF186F">
        <w:rPr>
          <w:rFonts w:ascii="Calibri" w:hAnsi="Calibri" w:cs="Calibri"/>
          <w:color w:val="000000" w:themeColor="text1"/>
          <w:sz w:val="24"/>
        </w:rPr>
        <w:t>Time settings</w:t>
      </w:r>
    </w:p>
    <w:p w14:paraId="79D6B306" w14:textId="77777777" w:rsidR="004164A3" w:rsidRPr="00AC0AA8" w:rsidRDefault="004164A3" w:rsidP="004164A3">
      <w:pPr>
        <w:pStyle w:val="Preprocessing"/>
        <w:numPr>
          <w:ilvl w:val="0"/>
          <w:numId w:val="48"/>
        </w:numPr>
        <w:rPr>
          <w:rFonts w:ascii="Calibri" w:hAnsi="Calibri" w:cs="Calibri"/>
          <w:color w:val="000000" w:themeColor="text1"/>
          <w:sz w:val="24"/>
        </w:rPr>
      </w:pPr>
      <w:r w:rsidRPr="00FF186F">
        <w:rPr>
          <w:rFonts w:ascii="Calibri" w:hAnsi="Calibri" w:cs="Calibri"/>
          <w:color w:val="000000" w:themeColor="text1"/>
          <w:sz w:val="24"/>
        </w:rPr>
        <w:t>Time index:</w:t>
      </w:r>
      <w:r w:rsidRPr="00AC0AA8">
        <w:rPr>
          <w:rFonts w:ascii="Calibri" w:hAnsi="Calibri" w:cs="Calibri"/>
          <w:color w:val="000000" w:themeColor="text1"/>
          <w:sz w:val="24"/>
        </w:rPr>
        <w:t xml:space="preserve"> </w:t>
      </w:r>
      <w:proofErr w:type="gramStart"/>
      <w:r w:rsidRPr="00FF186F">
        <w:rPr>
          <w:rFonts w:ascii="Calibri" w:hAnsi="Calibri" w:cs="Calibri"/>
          <w:b/>
          <w:bCs/>
          <w:color w:val="000000" w:themeColor="text1"/>
          <w:sz w:val="24"/>
        </w:rPr>
        <w:t>{{ $</w:t>
      </w:r>
      <w:proofErr w:type="spellStart"/>
      <w:proofErr w:type="gramEnd"/>
      <w:r w:rsidRPr="00FF186F">
        <w:rPr>
          <w:rFonts w:ascii="Calibri" w:hAnsi="Calibri" w:cs="Calibri"/>
          <w:b/>
          <w:bCs/>
          <w:color w:val="000000" w:themeColor="text1"/>
          <w:sz w:val="24"/>
        </w:rPr>
        <w:t>data_relationship.right_dataset.time_index</w:t>
      </w:r>
      <w:proofErr w:type="spellEnd"/>
      <w:r w:rsidRPr="00FF186F">
        <w:rPr>
          <w:rFonts w:ascii="Calibri" w:hAnsi="Calibri" w:cs="Calibri"/>
          <w:b/>
          <w:bCs/>
          <w:color w:val="000000" w:themeColor="text1"/>
          <w:sz w:val="24"/>
        </w:rPr>
        <w:t xml:space="preserve"> }}</w:t>
      </w:r>
      <w:r w:rsidRPr="00AC0AA8">
        <w:rPr>
          <w:rFonts w:ascii="Calibri" w:hAnsi="Calibri" w:cs="Calibri"/>
          <w:color w:val="000000" w:themeColor="text1"/>
          <w:sz w:val="24"/>
        </w:rPr>
        <w:t xml:space="preserve"> (</w:t>
      </w:r>
      <w:r>
        <w:rPr>
          <w:rFonts w:ascii="Calibri" w:hAnsi="Calibri" w:cs="Calibri"/>
          <w:color w:val="000000" w:themeColor="text1"/>
          <w:sz w:val="24"/>
        </w:rPr>
        <w:t xml:space="preserve">in </w:t>
      </w:r>
      <w:r w:rsidRPr="00AC0AA8">
        <w:rPr>
          <w:rFonts w:ascii="Calibri" w:hAnsi="Calibri" w:cs="Calibri"/>
          <w:color w:val="000000" w:themeColor="text1"/>
          <w:sz w:val="24"/>
        </w:rPr>
        <w:t>{{ $data_relationship.right_dataset.name }})</w:t>
      </w:r>
    </w:p>
    <w:p w14:paraId="3C9ED734" w14:textId="77777777" w:rsidR="004164A3" w:rsidRDefault="004164A3" w:rsidP="004164A3">
      <w:pPr>
        <w:pStyle w:val="Preprocessing"/>
        <w:rPr>
          <w:rFonts w:ascii="Calibri" w:hAnsi="Calibri" w:cs="Calibri"/>
          <w:b/>
          <w:bCs/>
          <w:color w:val="000000" w:themeColor="text1"/>
          <w:sz w:val="24"/>
        </w:rPr>
      </w:pPr>
      <w:proofErr w:type="gramStart"/>
      <w:r w:rsidRPr="00D279CE">
        <w:t>{{ foreach</w:t>
      </w:r>
      <w:proofErr w:type="gramEnd"/>
      <w:r w:rsidRPr="00D279CE">
        <w:t xml:space="preserve"> $</w:t>
      </w:r>
      <w:proofErr w:type="spellStart"/>
      <w:r>
        <w:t>time_window</w:t>
      </w:r>
      <w:proofErr w:type="spellEnd"/>
      <w:r>
        <w:t xml:space="preserve"> </w:t>
      </w:r>
      <w:r w:rsidRPr="00D279CE">
        <w:t>in $</w:t>
      </w:r>
      <w:proofErr w:type="spellStart"/>
      <w:r w:rsidRPr="001C62AE">
        <w:t>data_relationship</w:t>
      </w:r>
      <w:r>
        <w:t>.right_dataset.time_windows</w:t>
      </w:r>
      <w:proofErr w:type="spellEnd"/>
      <w:r w:rsidRPr="00D279CE">
        <w:t xml:space="preserve"> }}</w:t>
      </w:r>
    </w:p>
    <w:p w14:paraId="34B2C0A1" w14:textId="77777777" w:rsidR="004164A3" w:rsidRPr="00AC0AA8" w:rsidRDefault="004164A3" w:rsidP="004164A3">
      <w:pPr>
        <w:pStyle w:val="Preprocessing"/>
        <w:numPr>
          <w:ilvl w:val="0"/>
          <w:numId w:val="48"/>
        </w:numPr>
        <w:rPr>
          <w:rFonts w:ascii="Calibri" w:hAnsi="Calibri" w:cs="Calibri"/>
          <w:color w:val="000000" w:themeColor="text1"/>
          <w:sz w:val="24"/>
        </w:rPr>
      </w:pPr>
      <w:r w:rsidRPr="00FF186F">
        <w:rPr>
          <w:rFonts w:ascii="Calibri" w:hAnsi="Calibri" w:cs="Calibri"/>
          <w:color w:val="000000" w:themeColor="text1"/>
          <w:sz w:val="24"/>
        </w:rPr>
        <w:t>Time window:</w:t>
      </w:r>
      <w:r w:rsidRPr="000B3BF1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proofErr w:type="gramStart"/>
      <w:r w:rsidRPr="00FF186F">
        <w:rPr>
          <w:rFonts w:ascii="Calibri" w:hAnsi="Calibri" w:cs="Calibri"/>
          <w:b/>
          <w:bCs/>
          <w:color w:val="000000" w:themeColor="text1"/>
          <w:sz w:val="24"/>
        </w:rPr>
        <w:t>{{ $</w:t>
      </w:r>
      <w:proofErr w:type="spellStart"/>
      <w:proofErr w:type="gramEnd"/>
      <w:r w:rsidRPr="00FF186F">
        <w:rPr>
          <w:rFonts w:ascii="Calibri" w:hAnsi="Calibri" w:cs="Calibri"/>
          <w:b/>
          <w:bCs/>
          <w:color w:val="000000" w:themeColor="text1"/>
          <w:sz w:val="24"/>
        </w:rPr>
        <w:t>time_window.from</w:t>
      </w:r>
      <w:proofErr w:type="spellEnd"/>
      <w:r w:rsidRPr="00FF186F">
        <w:rPr>
          <w:rFonts w:ascii="Calibri" w:hAnsi="Calibri" w:cs="Calibri"/>
          <w:b/>
          <w:bCs/>
          <w:color w:val="000000" w:themeColor="text1"/>
          <w:sz w:val="24"/>
        </w:rPr>
        <w:t xml:space="preserve"> }} to {{ $time_window.to }} {{ $</w:t>
      </w:r>
      <w:proofErr w:type="spellStart"/>
      <w:r w:rsidRPr="00FF186F">
        <w:rPr>
          <w:rFonts w:ascii="Calibri" w:hAnsi="Calibri" w:cs="Calibri"/>
          <w:b/>
          <w:bCs/>
          <w:color w:val="000000" w:themeColor="text1"/>
          <w:sz w:val="24"/>
        </w:rPr>
        <w:t>time_window.units</w:t>
      </w:r>
      <w:proofErr w:type="spellEnd"/>
      <w:r w:rsidRPr="00FF186F">
        <w:rPr>
          <w:rFonts w:ascii="Calibri" w:hAnsi="Calibri" w:cs="Calibri"/>
          <w:b/>
          <w:bCs/>
          <w:color w:val="000000" w:themeColor="text1"/>
          <w:sz w:val="24"/>
        </w:rPr>
        <w:t xml:space="preserve"> }}</w:t>
      </w:r>
      <w:r>
        <w:rPr>
          <w:rFonts w:ascii="Calibri" w:hAnsi="Calibri" w:cs="Calibri"/>
          <w:color w:val="000000" w:themeColor="text1"/>
          <w:sz w:val="24"/>
        </w:rPr>
        <w:t xml:space="preserve"> before cutoff time</w:t>
      </w:r>
    </w:p>
    <w:p w14:paraId="4894B90E" w14:textId="77777777" w:rsidR="004164A3" w:rsidRPr="0002718F" w:rsidRDefault="004164A3" w:rsidP="004164A3">
      <w:pPr>
        <w:pStyle w:val="Preprocessing"/>
        <w:rPr>
          <w:rFonts w:ascii="Calibri" w:hAnsi="Calibri" w:cs="Calibri"/>
          <w:b/>
          <w:bCs/>
          <w:color w:val="000000" w:themeColor="text1"/>
          <w:sz w:val="24"/>
        </w:rPr>
      </w:pPr>
      <w:proofErr w:type="gramStart"/>
      <w:r>
        <w:t xml:space="preserve">{{ </w:t>
      </w:r>
      <w:proofErr w:type="spellStart"/>
      <w:r>
        <w:t>endforeach</w:t>
      </w:r>
      <w:proofErr w:type="spellEnd"/>
      <w:proofErr w:type="gramEnd"/>
      <w:r>
        <w:t xml:space="preserve"> </w:t>
      </w:r>
      <w:r w:rsidRPr="00D279CE">
        <w:t>$</w:t>
      </w:r>
      <w:proofErr w:type="spellStart"/>
      <w:r>
        <w:t>time_window</w:t>
      </w:r>
      <w:proofErr w:type="spellEnd"/>
      <w:r>
        <w:t>}}</w:t>
      </w:r>
    </w:p>
    <w:p w14:paraId="0C8C1C64" w14:textId="77777777" w:rsidR="004164A3" w:rsidRDefault="004164A3" w:rsidP="004164A3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C62AE">
        <w:t>$</w:t>
      </w:r>
      <w:proofErr w:type="spellStart"/>
      <w:r w:rsidRPr="001C62AE">
        <w:t>data_relationship.right_dataset.time_index</w:t>
      </w:r>
      <w:proofErr w:type="spellEnd"/>
      <w:r>
        <w:t xml:space="preserve"> }}</w:t>
      </w:r>
    </w:p>
    <w:p w14:paraId="7629D4AF" w14:textId="77777777" w:rsidR="004164A3" w:rsidRDefault="004164A3" w:rsidP="004164A3">
      <w:pPr>
        <w:pStyle w:val="Preprocessing"/>
      </w:pPr>
    </w:p>
    <w:p w14:paraId="3DD12BCB" w14:textId="77777777" w:rsidR="004164A3" w:rsidRDefault="004164A3" w:rsidP="004164A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</w:t>
      </w:r>
      <w:proofErr w:type="spellStart"/>
      <w:r>
        <w:t>data_relationship</w:t>
      </w:r>
      <w:proofErr w:type="spellEnd"/>
      <w:r>
        <w:t xml:space="preserve"> </w:t>
      </w:r>
      <w:r w:rsidRPr="00D279CE">
        <w:t>}}</w:t>
      </w:r>
    </w:p>
    <w:p w14:paraId="423F65E6" w14:textId="77777777" w:rsidR="00C0777E" w:rsidRDefault="00C0777E" w:rsidP="00A367C3">
      <w:pPr>
        <w:pStyle w:val="Preprocessing"/>
      </w:pPr>
    </w:p>
    <w:p w14:paraId="6192FF2C" w14:textId="77777777" w:rsidR="00C0777E" w:rsidRDefault="00C0777E" w:rsidP="00C0777E">
      <w:pPr>
        <w:pStyle w:val="Heading4"/>
      </w:pPr>
      <w:bookmarkStart w:id="32" w:name="_Toc137204139"/>
      <w:r>
        <w:lastRenderedPageBreak/>
        <w:t>Feature Transformations</w:t>
      </w:r>
      <w:bookmarkEnd w:id="32"/>
    </w:p>
    <w:p w14:paraId="5F542F92" w14:textId="77777777" w:rsidR="00C0777E" w:rsidRDefault="00C0777E" w:rsidP="00C0777E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general</w:t>
      </w:r>
      <w:proofErr w:type="spellEnd"/>
      <w:r>
        <w:t xml:space="preserve"> !=}}</w:t>
      </w:r>
    </w:p>
    <w:p w14:paraId="3BB1E628" w14:textId="77777777" w:rsidR="00C0777E" w:rsidRPr="00A968B0" w:rsidRDefault="00C0777E" w:rsidP="00C0777E">
      <w:pPr>
        <w:pStyle w:val="Preprocessing"/>
      </w:pPr>
      <w:r>
        <w:rPr>
          <w:rFonts w:ascii="Calibri" w:hAnsi="Calibri" w:cs="Calibri"/>
          <w:color w:val="000000" w:themeColor="text1"/>
          <w:sz w:val="24"/>
        </w:rPr>
        <w:t xml:space="preserve">General: </w:t>
      </w:r>
      <w:proofErr w:type="gramStart"/>
      <w:r>
        <w:rPr>
          <w:rFonts w:ascii="Calibri" w:hAnsi="Calibri" w:cs="Calibri"/>
          <w:color w:val="000000" w:themeColor="text1"/>
          <w:sz w:val="24"/>
        </w:rPr>
        <w:t xml:space="preserve">{{ </w:t>
      </w:r>
      <w:r w:rsidRPr="00677C9A">
        <w:rPr>
          <w:rFonts w:ascii="Calibri" w:hAnsi="Calibri" w:cs="Calibri"/>
          <w:color w:val="000000" w:themeColor="text1"/>
          <w:sz w:val="24"/>
        </w:rPr>
        <w:t>$</w:t>
      </w:r>
      <w:proofErr w:type="spellStart"/>
      <w:proofErr w:type="gramEnd"/>
      <w:r w:rsidRPr="00677C9A">
        <w:rPr>
          <w:rFonts w:ascii="Calibri" w:hAnsi="Calibri" w:cs="Calibri"/>
          <w:color w:val="000000" w:themeColor="text1"/>
          <w:sz w:val="24"/>
        </w:rPr>
        <w:t>recipe.feature_transformations.general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}}</w:t>
      </w:r>
    </w:p>
    <w:p w14:paraId="32D75882" w14:textId="77777777" w:rsidR="00C0777E" w:rsidRPr="00FF4794" w:rsidRDefault="00C0777E" w:rsidP="00C0777E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general</w:t>
      </w:r>
      <w:proofErr w:type="spellEnd"/>
      <w:r>
        <w:t xml:space="preserve"> }}</w:t>
      </w:r>
    </w:p>
    <w:p w14:paraId="0A6B541D" w14:textId="77777777" w:rsidR="00C0777E" w:rsidRPr="001D25CE" w:rsidRDefault="00C0777E" w:rsidP="00C0777E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categorical</w:t>
      </w:r>
      <w:proofErr w:type="spellEnd"/>
      <w:r>
        <w:t xml:space="preserve"> !=}}</w:t>
      </w:r>
    </w:p>
    <w:p w14:paraId="52868AB1" w14:textId="77777777" w:rsidR="00C0777E" w:rsidRDefault="00C0777E" w:rsidP="00C0777E">
      <w:pPr>
        <w:pStyle w:val="Preprocessing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Categorical: </w:t>
      </w:r>
      <w:proofErr w:type="gramStart"/>
      <w:r>
        <w:rPr>
          <w:rFonts w:ascii="Calibri" w:hAnsi="Calibri" w:cs="Calibri"/>
          <w:color w:val="000000" w:themeColor="text1"/>
          <w:sz w:val="24"/>
        </w:rPr>
        <w:t xml:space="preserve">{{ </w:t>
      </w:r>
      <w:r w:rsidRPr="00677C9A">
        <w:rPr>
          <w:rFonts w:ascii="Calibri" w:hAnsi="Calibri" w:cs="Calibri"/>
          <w:color w:val="000000" w:themeColor="text1"/>
          <w:sz w:val="24"/>
        </w:rPr>
        <w:t>$</w:t>
      </w:r>
      <w:proofErr w:type="spellStart"/>
      <w:proofErr w:type="gramEnd"/>
      <w:r w:rsidRPr="00677C9A">
        <w:rPr>
          <w:rFonts w:ascii="Calibri" w:hAnsi="Calibri" w:cs="Calibri"/>
          <w:color w:val="000000" w:themeColor="text1"/>
          <w:sz w:val="24"/>
        </w:rPr>
        <w:t>recipe.feature_transformations.</w:t>
      </w:r>
      <w:r>
        <w:rPr>
          <w:rFonts w:ascii="Calibri" w:hAnsi="Calibri" w:cs="Calibri"/>
          <w:color w:val="000000" w:themeColor="text1"/>
          <w:sz w:val="24"/>
        </w:rPr>
        <w:t>categorical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}}</w:t>
      </w:r>
    </w:p>
    <w:p w14:paraId="0E837DF2" w14:textId="77777777" w:rsidR="00C0777E" w:rsidRPr="00FF4794" w:rsidRDefault="00C0777E" w:rsidP="00C0777E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categorical</w:t>
      </w:r>
      <w:proofErr w:type="spellEnd"/>
      <w:r>
        <w:t xml:space="preserve"> }}</w:t>
      </w:r>
    </w:p>
    <w:p w14:paraId="658377FE" w14:textId="77777777" w:rsidR="00C0777E" w:rsidRPr="00FF4794" w:rsidRDefault="00C0777E" w:rsidP="00C0777E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date</w:t>
      </w:r>
      <w:proofErr w:type="spellEnd"/>
      <w:r>
        <w:t xml:space="preserve"> !=}}</w:t>
      </w:r>
    </w:p>
    <w:p w14:paraId="7F9F2542" w14:textId="77777777" w:rsidR="00C0777E" w:rsidRDefault="00C0777E" w:rsidP="00C0777E">
      <w:pPr>
        <w:pStyle w:val="Preprocessing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Date: </w:t>
      </w:r>
      <w:proofErr w:type="gramStart"/>
      <w:r>
        <w:rPr>
          <w:rFonts w:ascii="Calibri" w:hAnsi="Calibri" w:cs="Calibri"/>
          <w:color w:val="000000" w:themeColor="text1"/>
          <w:sz w:val="24"/>
        </w:rPr>
        <w:t xml:space="preserve">{{ </w:t>
      </w:r>
      <w:r w:rsidRPr="00677C9A">
        <w:rPr>
          <w:rFonts w:ascii="Calibri" w:hAnsi="Calibri" w:cs="Calibri"/>
          <w:color w:val="000000" w:themeColor="text1"/>
          <w:sz w:val="24"/>
        </w:rPr>
        <w:t>$</w:t>
      </w:r>
      <w:proofErr w:type="spellStart"/>
      <w:proofErr w:type="gramEnd"/>
      <w:r w:rsidRPr="00677C9A">
        <w:rPr>
          <w:rFonts w:ascii="Calibri" w:hAnsi="Calibri" w:cs="Calibri"/>
          <w:color w:val="000000" w:themeColor="text1"/>
          <w:sz w:val="24"/>
        </w:rPr>
        <w:t>recipe.feature_transformations.</w:t>
      </w:r>
      <w:r>
        <w:rPr>
          <w:rFonts w:ascii="Calibri" w:hAnsi="Calibri" w:cs="Calibri"/>
          <w:color w:val="000000" w:themeColor="text1"/>
          <w:sz w:val="24"/>
        </w:rPr>
        <w:t>date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}}</w:t>
      </w:r>
    </w:p>
    <w:p w14:paraId="17655AF3" w14:textId="77777777" w:rsidR="00C0777E" w:rsidRPr="00FF4794" w:rsidRDefault="00C0777E" w:rsidP="00C0777E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date</w:t>
      </w:r>
      <w:proofErr w:type="spellEnd"/>
      <w:r>
        <w:t xml:space="preserve"> }}</w:t>
      </w:r>
    </w:p>
    <w:p w14:paraId="265EED6D" w14:textId="77777777" w:rsidR="00C0777E" w:rsidRPr="00FF4794" w:rsidRDefault="00C0777E" w:rsidP="00C0777E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numerical</w:t>
      </w:r>
      <w:proofErr w:type="spellEnd"/>
      <w:r>
        <w:t xml:space="preserve"> !=}}</w:t>
      </w:r>
    </w:p>
    <w:p w14:paraId="22C73D93" w14:textId="77777777" w:rsidR="00C0777E" w:rsidRDefault="00C0777E" w:rsidP="00C0777E">
      <w:pPr>
        <w:pStyle w:val="Preprocessing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Numerical: </w:t>
      </w:r>
      <w:proofErr w:type="gramStart"/>
      <w:r>
        <w:rPr>
          <w:rFonts w:ascii="Calibri" w:hAnsi="Calibri" w:cs="Calibri"/>
          <w:color w:val="000000" w:themeColor="text1"/>
          <w:sz w:val="24"/>
        </w:rPr>
        <w:t xml:space="preserve">{{ </w:t>
      </w:r>
      <w:r w:rsidRPr="00677C9A">
        <w:rPr>
          <w:rFonts w:ascii="Calibri" w:hAnsi="Calibri" w:cs="Calibri"/>
          <w:color w:val="000000" w:themeColor="text1"/>
          <w:sz w:val="24"/>
        </w:rPr>
        <w:t>$</w:t>
      </w:r>
      <w:proofErr w:type="spellStart"/>
      <w:proofErr w:type="gramEnd"/>
      <w:r w:rsidRPr="00677C9A">
        <w:rPr>
          <w:rFonts w:ascii="Calibri" w:hAnsi="Calibri" w:cs="Calibri"/>
          <w:color w:val="000000" w:themeColor="text1"/>
          <w:sz w:val="24"/>
        </w:rPr>
        <w:t>recipe.feature_transformations.</w:t>
      </w:r>
      <w:r>
        <w:rPr>
          <w:rFonts w:ascii="Calibri" w:hAnsi="Calibri" w:cs="Calibri"/>
          <w:color w:val="000000" w:themeColor="text1"/>
          <w:sz w:val="24"/>
        </w:rPr>
        <w:t>numerical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}}</w:t>
      </w:r>
    </w:p>
    <w:p w14:paraId="5091F51C" w14:textId="77777777" w:rsidR="00C0777E" w:rsidRPr="00FF4794" w:rsidRDefault="00C0777E" w:rsidP="00C0777E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numerical</w:t>
      </w:r>
      <w:proofErr w:type="spellEnd"/>
      <w:r>
        <w:t xml:space="preserve"> }}</w:t>
      </w:r>
    </w:p>
    <w:p w14:paraId="0A7522AB" w14:textId="77777777" w:rsidR="00C0777E" w:rsidRPr="00FF4794" w:rsidRDefault="00C0777E" w:rsidP="00C0777E">
      <w:pPr>
        <w:pStyle w:val="Preprocessing"/>
      </w:pPr>
      <w:proofErr w:type="gramStart"/>
      <w:r>
        <w:t>{{ 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text</w:t>
      </w:r>
      <w:proofErr w:type="spellEnd"/>
      <w:r>
        <w:t xml:space="preserve"> !=}}</w:t>
      </w:r>
    </w:p>
    <w:p w14:paraId="4ABFB863" w14:textId="77777777" w:rsidR="00C0777E" w:rsidRDefault="00C0777E" w:rsidP="00C0777E">
      <w:pPr>
        <w:pStyle w:val="Preprocessing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Text: </w:t>
      </w:r>
      <w:proofErr w:type="gramStart"/>
      <w:r>
        <w:rPr>
          <w:rFonts w:ascii="Calibri" w:hAnsi="Calibri" w:cs="Calibri"/>
          <w:color w:val="000000" w:themeColor="text1"/>
          <w:sz w:val="24"/>
        </w:rPr>
        <w:t xml:space="preserve">{{ </w:t>
      </w:r>
      <w:r w:rsidRPr="00677C9A">
        <w:rPr>
          <w:rFonts w:ascii="Calibri" w:hAnsi="Calibri" w:cs="Calibri"/>
          <w:color w:val="000000" w:themeColor="text1"/>
          <w:sz w:val="24"/>
        </w:rPr>
        <w:t>$</w:t>
      </w:r>
      <w:proofErr w:type="spellStart"/>
      <w:proofErr w:type="gramEnd"/>
      <w:r w:rsidRPr="00677C9A">
        <w:rPr>
          <w:rFonts w:ascii="Calibri" w:hAnsi="Calibri" w:cs="Calibri"/>
          <w:color w:val="000000" w:themeColor="text1"/>
          <w:sz w:val="24"/>
        </w:rPr>
        <w:t>recipe.feature_transformations.</w:t>
      </w:r>
      <w:r>
        <w:rPr>
          <w:rFonts w:ascii="Calibri" w:hAnsi="Calibri" w:cs="Calibri"/>
          <w:color w:val="000000" w:themeColor="text1"/>
          <w:sz w:val="24"/>
        </w:rPr>
        <w:t>text</w:t>
      </w:r>
      <w:proofErr w:type="spellEnd"/>
      <w:r>
        <w:rPr>
          <w:rFonts w:ascii="Calibri" w:hAnsi="Calibri" w:cs="Calibri"/>
          <w:color w:val="000000" w:themeColor="text1"/>
          <w:sz w:val="24"/>
        </w:rPr>
        <w:t xml:space="preserve"> }}</w:t>
      </w:r>
    </w:p>
    <w:p w14:paraId="13405F43" w14:textId="06999ACE" w:rsidR="00C0777E" w:rsidRDefault="00C0777E" w:rsidP="00C0777E">
      <w:pPr>
        <w:pStyle w:val="Preprocessing"/>
      </w:pPr>
      <w:proofErr w:type="gramStart"/>
      <w:r>
        <w:t>{{ endif</w:t>
      </w:r>
      <w:proofErr w:type="gramEnd"/>
      <w:r>
        <w:t xml:space="preserve"> </w:t>
      </w:r>
      <w:r w:rsidRPr="001D25CE">
        <w:t>$</w:t>
      </w:r>
      <w:proofErr w:type="spellStart"/>
      <w:r w:rsidRPr="001D25CE">
        <w:t>recipe.feature_transformations.</w:t>
      </w:r>
      <w:r>
        <w:t>text</w:t>
      </w:r>
      <w:proofErr w:type="spellEnd"/>
      <w:r>
        <w:t xml:space="preserve"> }}</w:t>
      </w:r>
    </w:p>
    <w:p w14:paraId="228CC261" w14:textId="2172BC6B" w:rsidR="005C36F8" w:rsidRDefault="00C0777E" w:rsidP="00A367C3">
      <w:pPr>
        <w:pStyle w:val="Preprocessing"/>
      </w:pPr>
      <w:proofErr w:type="gramStart"/>
      <w:r w:rsidRPr="00D279CE">
        <w:t xml:space="preserve">{{ </w:t>
      </w:r>
      <w:r>
        <w:t>end</w:t>
      </w:r>
      <w:r w:rsidRPr="00D279CE">
        <w:t>if</w:t>
      </w:r>
      <w:proofErr w:type="gramEnd"/>
      <w:r w:rsidRPr="00D279CE">
        <w:t xml:space="preserve"> </w:t>
      </w:r>
      <w:r w:rsidR="009139C7" w:rsidRPr="00D279CE">
        <w:t>$</w:t>
      </w:r>
      <w:proofErr w:type="spellStart"/>
      <w:r w:rsidR="009139C7" w:rsidRPr="00D279CE">
        <w:t>recipe.</w:t>
      </w:r>
      <w:r w:rsidR="009139C7">
        <w:t>type</w:t>
      </w:r>
      <w:proofErr w:type="spellEnd"/>
      <w:r w:rsidR="009139C7" w:rsidRPr="00D279CE">
        <w:t xml:space="preserve"> </w:t>
      </w:r>
      <w:r w:rsidRPr="00D279CE">
        <w:t>}}</w:t>
      </w:r>
    </w:p>
    <w:p w14:paraId="3DE7B3F7" w14:textId="77777777" w:rsidR="00261822" w:rsidRDefault="00261822" w:rsidP="00A367C3">
      <w:pPr>
        <w:pStyle w:val="Preprocessing"/>
      </w:pPr>
    </w:p>
    <w:p w14:paraId="6A3851D2" w14:textId="0D09C913" w:rsidR="004164A3" w:rsidRPr="00D279CE" w:rsidRDefault="007D4387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code_recipe</w:t>
      </w:r>
      <w:proofErr w:type="spellEnd"/>
      <w:r w:rsidRPr="00D279CE">
        <w:t xml:space="preserve"> == Yes }}</w:t>
      </w:r>
    </w:p>
    <w:p w14:paraId="5D49AED5" w14:textId="0A760810" w:rsidR="00A367C3" w:rsidRPr="00D279CE" w:rsidRDefault="00A367C3" w:rsidP="00A367C3">
      <w:pPr>
        <w:pStyle w:val="Heading4"/>
      </w:pPr>
      <w:bookmarkStart w:id="33" w:name="_Toc98859722"/>
      <w:bookmarkStart w:id="34" w:name="_Toc137204140"/>
      <w:r w:rsidRPr="00D279CE">
        <w:t>Code</w:t>
      </w:r>
      <w:bookmarkEnd w:id="33"/>
      <w:bookmarkEnd w:id="34"/>
    </w:p>
    <w:p w14:paraId="6D201464" w14:textId="5EB08C90" w:rsidR="0022454E" w:rsidRPr="00D279CE" w:rsidRDefault="0022454E" w:rsidP="0022454E"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has_code_env</w:t>
      </w:r>
      <w:proofErr w:type="spellEnd"/>
      <w:r w:rsidRPr="00D279CE">
        <w:t xml:space="preserve"> == Yes }}</w:t>
      </w:r>
    </w:p>
    <w:p w14:paraId="6EC50C99" w14:textId="17E40388" w:rsidR="00A367C3" w:rsidRPr="006A7459" w:rsidRDefault="00A367C3" w:rsidP="00A367C3">
      <w:pPr>
        <w:rPr>
          <w:lang w:val="fr-FR"/>
        </w:rPr>
      </w:pPr>
      <w:r w:rsidRPr="006A7459">
        <w:rPr>
          <w:lang w:val="fr-FR"/>
        </w:rPr>
        <w:t xml:space="preserve">Code </w:t>
      </w:r>
      <w:proofErr w:type="spellStart"/>
      <w:proofErr w:type="gramStart"/>
      <w:r w:rsidRPr="006A7459">
        <w:rPr>
          <w:lang w:val="fr-FR"/>
        </w:rPr>
        <w:t>env</w:t>
      </w:r>
      <w:proofErr w:type="spellEnd"/>
      <w:r w:rsidRPr="006A7459">
        <w:rPr>
          <w:lang w:val="fr-FR"/>
        </w:rPr>
        <w:t>:</w:t>
      </w:r>
      <w:proofErr w:type="gramEnd"/>
      <w:r w:rsidRPr="006A7459">
        <w:rPr>
          <w:lang w:val="fr-FR"/>
        </w:rPr>
        <w:t xml:space="preserve"> {{ $</w:t>
      </w:r>
      <w:proofErr w:type="spellStart"/>
      <w:r w:rsidRPr="006A7459">
        <w:rPr>
          <w:lang w:val="fr-FR"/>
        </w:rPr>
        <w:t>recipe.code_env</w:t>
      </w:r>
      <w:proofErr w:type="spellEnd"/>
      <w:r w:rsidRPr="006A7459">
        <w:rPr>
          <w:lang w:val="fr-FR"/>
        </w:rPr>
        <w:t xml:space="preserve"> }}</w:t>
      </w:r>
    </w:p>
    <w:p w14:paraId="39AB6BC5" w14:textId="2F5DD0E3" w:rsidR="0022454E" w:rsidRPr="00D279CE" w:rsidRDefault="0022454E" w:rsidP="00A367C3"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has_</w:t>
      </w:r>
      <w:r w:rsidR="00EC1188" w:rsidRPr="00D279CE">
        <w:t>code_env</w:t>
      </w:r>
      <w:proofErr w:type="spellEnd"/>
      <w:r w:rsidR="00EC1188" w:rsidRPr="00D279CE">
        <w:t xml:space="preserve"> 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367C3" w:rsidRPr="00D279CE" w14:paraId="328E1AA1" w14:textId="77777777" w:rsidTr="000D0067">
        <w:tc>
          <w:tcPr>
            <w:tcW w:w="9350" w:type="dxa"/>
            <w:shd w:val="clear" w:color="auto" w:fill="FBE4D5" w:themeFill="accent2" w:themeFillTint="33"/>
          </w:tcPr>
          <w:p w14:paraId="18814704" w14:textId="77777777" w:rsidR="00A367C3" w:rsidRPr="00D279CE" w:rsidRDefault="00A367C3" w:rsidP="000D0067">
            <w:pPr>
              <w:pStyle w:val="code"/>
              <w:rPr>
                <w:rStyle w:val="IntenseEmphasis"/>
                <w:i w:val="0"/>
                <w:iCs w:val="0"/>
                <w:color w:val="7F7F7F" w:themeColor="text1" w:themeTint="80"/>
              </w:rPr>
            </w:pPr>
            <w:proofErr w:type="gramStart"/>
            <w:r w:rsidRPr="00D279CE">
              <w:rPr>
                <w:rStyle w:val="IntenseEmphasis"/>
                <w:i w:val="0"/>
                <w:iCs w:val="0"/>
                <w:color w:val="7F7F7F" w:themeColor="text1" w:themeTint="80"/>
              </w:rPr>
              <w:t>{{ $</w:t>
            </w:r>
            <w:proofErr w:type="spellStart"/>
            <w:proofErr w:type="gramEnd"/>
            <w:r w:rsidRPr="00D279CE">
              <w:rPr>
                <w:rStyle w:val="IntenseEmphasis"/>
                <w:i w:val="0"/>
                <w:iCs w:val="0"/>
                <w:color w:val="7F7F7F" w:themeColor="text1" w:themeTint="80"/>
              </w:rPr>
              <w:t>recipe.payload</w:t>
            </w:r>
            <w:proofErr w:type="spellEnd"/>
            <w:r w:rsidRPr="00D279CE">
              <w:rPr>
                <w:rStyle w:val="IntenseEmphasis"/>
                <w:i w:val="0"/>
                <w:iCs w:val="0"/>
                <w:color w:val="7F7F7F" w:themeColor="text1" w:themeTint="80"/>
              </w:rPr>
              <w:t xml:space="preserve"> }}</w:t>
            </w:r>
          </w:p>
        </w:tc>
      </w:tr>
    </w:tbl>
    <w:p w14:paraId="10A0527B" w14:textId="77777777" w:rsidR="00A367C3" w:rsidRPr="00D279CE" w:rsidRDefault="00A367C3" w:rsidP="00A367C3">
      <w:pPr>
        <w:pStyle w:val="Preprocessing"/>
      </w:pPr>
    </w:p>
    <w:p w14:paraId="7188F0CD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code_recipe</w:t>
      </w:r>
      <w:proofErr w:type="spellEnd"/>
      <w:r w:rsidRPr="00D279CE">
        <w:t xml:space="preserve"> }}</w:t>
      </w:r>
    </w:p>
    <w:p w14:paraId="2D8AEA8D" w14:textId="77777777" w:rsidR="00A367C3" w:rsidRPr="00D279CE" w:rsidRDefault="00A367C3" w:rsidP="00A367C3">
      <w:pPr>
        <w:pStyle w:val="Preprocessing"/>
      </w:pPr>
    </w:p>
    <w:p w14:paraId="4554E349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Filter / Sample }}</w:t>
      </w:r>
    </w:p>
    <w:p w14:paraId="64A04CF8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filtered</w:t>
      </w:r>
      <w:proofErr w:type="spellEnd"/>
      <w:r w:rsidRPr="00D279CE">
        <w:t xml:space="preserve"> == Yes }}</w:t>
      </w:r>
    </w:p>
    <w:p w14:paraId="74B5C40C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== Yes }}</w:t>
      </w:r>
    </w:p>
    <w:p w14:paraId="7C2EE728" w14:textId="77777777" w:rsidR="00A367C3" w:rsidRPr="00D279CE" w:rsidRDefault="00A367C3" w:rsidP="00A367C3">
      <w:r w:rsidRPr="00D279CE">
        <w:t>The recipe filters and samples the input dataset</w:t>
      </w:r>
    </w:p>
    <w:p w14:paraId="2E66F1D4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}}</w:t>
      </w:r>
    </w:p>
    <w:p w14:paraId="3E581514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== No }}</w:t>
      </w:r>
    </w:p>
    <w:p w14:paraId="542D698B" w14:textId="77777777" w:rsidR="00A367C3" w:rsidRPr="00D279CE" w:rsidRDefault="00A367C3" w:rsidP="00A367C3">
      <w:r w:rsidRPr="00D279CE">
        <w:t xml:space="preserve">The recipe filters the complete input </w:t>
      </w:r>
      <w:proofErr w:type="gramStart"/>
      <w:r w:rsidRPr="00D279CE">
        <w:t>dataset</w:t>
      </w:r>
      <w:proofErr w:type="gramEnd"/>
    </w:p>
    <w:p w14:paraId="6D36EC0F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}}</w:t>
      </w:r>
    </w:p>
    <w:p w14:paraId="6F0AF13C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filtered</w:t>
      </w:r>
      <w:proofErr w:type="spellEnd"/>
      <w:r w:rsidRPr="00D279CE">
        <w:t xml:space="preserve"> }}</w:t>
      </w:r>
    </w:p>
    <w:p w14:paraId="11D57952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filtered</w:t>
      </w:r>
      <w:proofErr w:type="spellEnd"/>
      <w:r w:rsidRPr="00D279CE">
        <w:t xml:space="preserve"> == No }}</w:t>
      </w:r>
    </w:p>
    <w:p w14:paraId="459BEF45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== Yes }}</w:t>
      </w:r>
    </w:p>
    <w:p w14:paraId="0A36F18D" w14:textId="77777777" w:rsidR="00A367C3" w:rsidRPr="00D279CE" w:rsidRDefault="00A367C3" w:rsidP="00A367C3">
      <w:r w:rsidRPr="00D279CE">
        <w:t xml:space="preserve">The recipe samples the input dataset but does not apply any </w:t>
      </w:r>
      <w:proofErr w:type="gramStart"/>
      <w:r w:rsidRPr="00D279CE">
        <w:t>filter</w:t>
      </w:r>
      <w:proofErr w:type="gramEnd"/>
    </w:p>
    <w:p w14:paraId="78DD6CA3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}}</w:t>
      </w:r>
    </w:p>
    <w:p w14:paraId="619D8ED1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== No }}</w:t>
      </w:r>
    </w:p>
    <w:p w14:paraId="747CCD73" w14:textId="77777777" w:rsidR="00A367C3" w:rsidRPr="00D279CE" w:rsidRDefault="00A367C3" w:rsidP="00A367C3">
      <w:r w:rsidRPr="00D279CE">
        <w:t xml:space="preserve">The recipe neither filters nor samples the input </w:t>
      </w:r>
      <w:proofErr w:type="gramStart"/>
      <w:r w:rsidRPr="00D279CE">
        <w:t>dataset</w:t>
      </w:r>
      <w:proofErr w:type="gramEnd"/>
    </w:p>
    <w:p w14:paraId="72E2B9B3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sampled</w:t>
      </w:r>
      <w:proofErr w:type="spellEnd"/>
      <w:r w:rsidRPr="00D279CE">
        <w:t xml:space="preserve"> }}</w:t>
      </w:r>
    </w:p>
    <w:p w14:paraId="7EFAEADB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is_filtered</w:t>
      </w:r>
      <w:proofErr w:type="spellEnd"/>
      <w:r w:rsidRPr="00D279CE">
        <w:t xml:space="preserve"> }}</w:t>
      </w:r>
    </w:p>
    <w:p w14:paraId="7B10C3DF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4D374D01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Group }}</w:t>
      </w:r>
    </w:p>
    <w:p w14:paraId="5D91F71A" w14:textId="77777777" w:rsidR="00A367C3" w:rsidRPr="00D279CE" w:rsidRDefault="00A367C3" w:rsidP="00A367C3">
      <w:r w:rsidRPr="00D279CE">
        <w:lastRenderedPageBreak/>
        <w:t xml:space="preserve">Group keys: </w:t>
      </w:r>
      <w:proofErr w:type="gramStart"/>
      <w:r w:rsidRPr="00D279CE">
        <w:t>{{ $</w:t>
      </w:r>
      <w:proofErr w:type="spellStart"/>
      <w:proofErr w:type="gramEnd"/>
      <w:r w:rsidRPr="00D279CE">
        <w:t>recipe.group_keys</w:t>
      </w:r>
      <w:proofErr w:type="spellEnd"/>
      <w:r w:rsidRPr="00D279CE">
        <w:t xml:space="preserve"> }}</w:t>
      </w:r>
    </w:p>
    <w:p w14:paraId="43C1952F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748505C3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Distinct }}</w:t>
      </w:r>
    </w:p>
    <w:p w14:paraId="2E3AF3F1" w14:textId="77777777" w:rsidR="00A367C3" w:rsidRPr="00D279CE" w:rsidRDefault="00A367C3" w:rsidP="00A367C3">
      <w:r w:rsidRPr="00D279CE">
        <w:t xml:space="preserve">Distinct keys: </w:t>
      </w:r>
      <w:proofErr w:type="gramStart"/>
      <w:r w:rsidRPr="00D279CE">
        <w:t>{{ $</w:t>
      </w:r>
      <w:proofErr w:type="spellStart"/>
      <w:proofErr w:type="gramEnd"/>
      <w:r w:rsidRPr="00D279CE">
        <w:t>recipe.distinct_keys</w:t>
      </w:r>
      <w:proofErr w:type="spellEnd"/>
      <w:r w:rsidRPr="00D279CE">
        <w:t xml:space="preserve"> }}</w:t>
      </w:r>
    </w:p>
    <w:p w14:paraId="26AD1FD2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5AAA88C3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Split }}</w:t>
      </w:r>
    </w:p>
    <w:p w14:paraId="5B4D99FF" w14:textId="77777777" w:rsidR="00A367C3" w:rsidRPr="006A7459" w:rsidRDefault="00A367C3" w:rsidP="00A367C3">
      <w:pPr>
        <w:rPr>
          <w:lang w:val="fr-FR"/>
        </w:rPr>
      </w:pPr>
      <w:r w:rsidRPr="006A7459">
        <w:rPr>
          <w:lang w:val="fr-FR"/>
        </w:rPr>
        <w:t xml:space="preserve">Split </w:t>
      </w:r>
      <w:proofErr w:type="gramStart"/>
      <w:r w:rsidRPr="006A7459">
        <w:rPr>
          <w:lang w:val="fr-FR"/>
        </w:rPr>
        <w:t>mode:</w:t>
      </w:r>
      <w:proofErr w:type="gramEnd"/>
      <w:r w:rsidRPr="006A7459">
        <w:rPr>
          <w:lang w:val="fr-FR"/>
        </w:rPr>
        <w:t xml:space="preserve"> {{ $</w:t>
      </w:r>
      <w:proofErr w:type="spellStart"/>
      <w:r w:rsidRPr="006A7459">
        <w:rPr>
          <w:lang w:val="fr-FR"/>
        </w:rPr>
        <w:t>recipe.split_mode</w:t>
      </w:r>
      <w:proofErr w:type="spellEnd"/>
      <w:r w:rsidRPr="006A7459">
        <w:rPr>
          <w:lang w:val="fr-FR"/>
        </w:rPr>
        <w:t xml:space="preserve"> }}</w:t>
      </w:r>
    </w:p>
    <w:p w14:paraId="4B19C0D3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36073BCA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Stack }}</w:t>
      </w:r>
    </w:p>
    <w:p w14:paraId="4E8D85C1" w14:textId="77777777" w:rsidR="00A367C3" w:rsidRPr="00D279CE" w:rsidRDefault="00A367C3" w:rsidP="00A367C3">
      <w:r w:rsidRPr="00D279CE">
        <w:t xml:space="preserve">Stacking mode: </w:t>
      </w:r>
      <w:proofErr w:type="gramStart"/>
      <w:r w:rsidRPr="00D279CE">
        <w:t>{{ $</w:t>
      </w:r>
      <w:proofErr w:type="spellStart"/>
      <w:proofErr w:type="gramEnd"/>
      <w:r w:rsidRPr="00D279CE">
        <w:t>recipe.stack_mode</w:t>
      </w:r>
      <w:proofErr w:type="spellEnd"/>
      <w:r w:rsidRPr="00D279CE">
        <w:t xml:space="preserve"> }}</w:t>
      </w:r>
    </w:p>
    <w:p w14:paraId="265120FF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116B8EFC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Push to Editable }}</w:t>
      </w:r>
    </w:p>
    <w:p w14:paraId="665923CC" w14:textId="77777777" w:rsidR="00A367C3" w:rsidRPr="00D279CE" w:rsidRDefault="00A367C3" w:rsidP="00A367C3">
      <w:r w:rsidRPr="00D279CE">
        <w:t xml:space="preserve">Unique keys: </w:t>
      </w:r>
      <w:proofErr w:type="gramStart"/>
      <w:r w:rsidRPr="00D279CE">
        <w:t>{{ $</w:t>
      </w:r>
      <w:proofErr w:type="spellStart"/>
      <w:proofErr w:type="gramEnd"/>
      <w:r w:rsidRPr="00D279CE">
        <w:t>recipe.unique_keys</w:t>
      </w:r>
      <w:proofErr w:type="spellEnd"/>
      <w:r w:rsidRPr="00D279CE">
        <w:t xml:space="preserve"> }}</w:t>
      </w:r>
    </w:p>
    <w:p w14:paraId="04BF498A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3974F359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Window }}</w:t>
      </w:r>
    </w:p>
    <w:p w14:paraId="56A86A5B" w14:textId="77777777" w:rsidR="00A367C3" w:rsidRPr="00D279CE" w:rsidRDefault="00A367C3" w:rsidP="00A367C3">
      <w:pPr>
        <w:pStyle w:val="Heading4"/>
      </w:pPr>
      <w:bookmarkStart w:id="35" w:name="_Toc98859723"/>
      <w:bookmarkStart w:id="36" w:name="_Toc137204141"/>
      <w:r w:rsidRPr="00D279CE">
        <w:t>Window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39DC5CCA" w14:textId="77777777" w:rsidTr="000D0067">
        <w:tc>
          <w:tcPr>
            <w:tcW w:w="3681" w:type="dxa"/>
          </w:tcPr>
          <w:p w14:paraId="16051AC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Window name</w:t>
            </w:r>
          </w:p>
        </w:tc>
        <w:tc>
          <w:tcPr>
            <w:tcW w:w="5669" w:type="dxa"/>
          </w:tcPr>
          <w:p w14:paraId="5CE0DF1E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Partitioning columns</w:t>
            </w:r>
          </w:p>
        </w:tc>
      </w:tr>
    </w:tbl>
    <w:p w14:paraId="55E07185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window in $</w:t>
      </w:r>
      <w:proofErr w:type="spellStart"/>
      <w:r w:rsidRPr="00D279CE">
        <w:t>recipe.windows</w:t>
      </w:r>
      <w:proofErr w:type="spellEnd"/>
      <w:r w:rsidRPr="00D279CE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71100629" w14:textId="77777777" w:rsidTr="000D0067">
        <w:tc>
          <w:tcPr>
            <w:tcW w:w="3681" w:type="dxa"/>
          </w:tcPr>
          <w:p w14:paraId="1E6FE7BD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</w:rPr>
              <w:t>{{ $</w:t>
            </w:r>
            <w:proofErr w:type="gramEnd"/>
            <w:r w:rsidRPr="00D279CE">
              <w:rPr>
                <w:rStyle w:val="Featurename"/>
                <w:b w:val="0"/>
                <w:bCs w:val="0"/>
              </w:rPr>
              <w:t>window.name }}</w:t>
            </w:r>
          </w:p>
        </w:tc>
        <w:tc>
          <w:tcPr>
            <w:tcW w:w="5669" w:type="dxa"/>
          </w:tcPr>
          <w:p w14:paraId="461A1121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</w:t>
            </w:r>
            <w:proofErr w:type="spellStart"/>
            <w:proofErr w:type="gram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window.partitioning_columns</w:t>
            </w:r>
            <w:proofErr w:type="spell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 xml:space="preserve"> }}</w:t>
            </w:r>
          </w:p>
        </w:tc>
      </w:tr>
    </w:tbl>
    <w:p w14:paraId="0EC957AC" w14:textId="77777777" w:rsidR="00A367C3" w:rsidRPr="00D279CE" w:rsidRDefault="00A367C3" w:rsidP="00A367C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window }}</w:t>
      </w:r>
    </w:p>
    <w:p w14:paraId="5D350FDD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57AE7BD5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Sort }}</w:t>
      </w:r>
    </w:p>
    <w:p w14:paraId="5BD17F75" w14:textId="77777777" w:rsidR="00A367C3" w:rsidRPr="00D279CE" w:rsidRDefault="00A367C3" w:rsidP="00A367C3">
      <w:pPr>
        <w:pStyle w:val="Heading4"/>
      </w:pPr>
      <w:bookmarkStart w:id="37" w:name="_Toc98859724"/>
      <w:bookmarkStart w:id="38" w:name="_Toc137204142"/>
      <w:r w:rsidRPr="00D279CE">
        <w:t>Sorted Columns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1CEF3F1D" w14:textId="77777777" w:rsidTr="000D0067">
        <w:tc>
          <w:tcPr>
            <w:tcW w:w="3681" w:type="dxa"/>
          </w:tcPr>
          <w:p w14:paraId="0F13869F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7B203070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p w14:paraId="2154E9EB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column in $</w:t>
      </w:r>
      <w:proofErr w:type="spellStart"/>
      <w:r w:rsidRPr="00D279CE">
        <w:t>recipe.sorting_columns</w:t>
      </w:r>
      <w:proofErr w:type="spellEnd"/>
      <w:r w:rsidRPr="00D279CE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1AC3F0E0" w14:textId="77777777" w:rsidTr="000D0067">
        <w:tc>
          <w:tcPr>
            <w:tcW w:w="3681" w:type="dxa"/>
          </w:tcPr>
          <w:p w14:paraId="519EA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</w:rPr>
              <w:t>{{ $</w:t>
            </w:r>
            <w:proofErr w:type="gramEnd"/>
            <w:r w:rsidRPr="00D279CE">
              <w:rPr>
                <w:rStyle w:val="Featurename"/>
                <w:b w:val="0"/>
                <w:bCs w:val="0"/>
              </w:rPr>
              <w:t>column.name }}</w:t>
            </w:r>
          </w:p>
        </w:tc>
        <w:tc>
          <w:tcPr>
            <w:tcW w:w="5669" w:type="dxa"/>
          </w:tcPr>
          <w:p w14:paraId="4D824CAA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</w:t>
            </w:r>
            <w:proofErr w:type="spellStart"/>
            <w:proofErr w:type="gram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column.direction</w:t>
            </w:r>
            <w:proofErr w:type="spell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 xml:space="preserve"> }}</w:t>
            </w:r>
          </w:p>
        </w:tc>
      </w:tr>
    </w:tbl>
    <w:p w14:paraId="69FC700E" w14:textId="77777777" w:rsidR="00A367C3" w:rsidRPr="00D279CE" w:rsidRDefault="00A367C3" w:rsidP="00A367C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column }}</w:t>
      </w:r>
    </w:p>
    <w:p w14:paraId="1463A926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4E5CC509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Top N }}</w:t>
      </w:r>
    </w:p>
    <w:p w14:paraId="57FFC6E1" w14:textId="411A6C05" w:rsidR="00A367C3" w:rsidRPr="00D279CE" w:rsidRDefault="00CF1BE4" w:rsidP="00A367C3">
      <w:pPr>
        <w:pStyle w:val="Heading4"/>
      </w:pPr>
      <w:bookmarkStart w:id="39" w:name="_Toc137204143"/>
      <w:r w:rsidRPr="00D279CE">
        <w:t xml:space="preserve">Top </w:t>
      </w:r>
      <w:r w:rsidR="00A62674" w:rsidRPr="00D279CE">
        <w:t>r</w:t>
      </w:r>
      <w:r w:rsidRPr="00D279CE">
        <w:t xml:space="preserve">ows </w:t>
      </w:r>
      <w:r w:rsidR="00A62674" w:rsidRPr="00D279CE">
        <w:t>and sorting direction</w:t>
      </w:r>
      <w:bookmarkEnd w:id="39"/>
    </w:p>
    <w:p w14:paraId="0A7D9310" w14:textId="77777777" w:rsidR="00A367C3" w:rsidRPr="00D279CE" w:rsidRDefault="00A367C3" w:rsidP="00A367C3">
      <w:r w:rsidRPr="00D279CE">
        <w:t xml:space="preserve">Top rows: </w:t>
      </w: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recipe.top_rows.count</w:t>
      </w:r>
      <w:proofErr w:type="spellEnd"/>
      <w:r w:rsidRPr="00D279CE">
        <w:rPr>
          <w:rStyle w:val="Featurename"/>
        </w:rPr>
        <w:t xml:space="preserve"> }}</w:t>
      </w:r>
    </w:p>
    <w:p w14:paraId="0E7F80D1" w14:textId="77777777" w:rsidR="00A367C3" w:rsidRPr="00D279CE" w:rsidRDefault="00A367C3" w:rsidP="00A367C3">
      <w:r w:rsidRPr="00D279CE">
        <w:t xml:space="preserve">Bottom rows: </w:t>
      </w: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recipe.bottom_rows.count</w:t>
      </w:r>
      <w:proofErr w:type="spellEnd"/>
      <w:r w:rsidRPr="00D279CE">
        <w:rPr>
          <w:rStyle w:val="Featurename"/>
        </w:rP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06F8BE78" w14:textId="77777777" w:rsidTr="000D0067">
        <w:tc>
          <w:tcPr>
            <w:tcW w:w="3681" w:type="dxa"/>
          </w:tcPr>
          <w:p w14:paraId="4C7D87A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06C9CE37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p w14:paraId="0FAFB4B3" w14:textId="77777777" w:rsidR="00A367C3" w:rsidRPr="00D279CE" w:rsidRDefault="00A367C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column in $</w:t>
      </w:r>
      <w:proofErr w:type="spellStart"/>
      <w:r w:rsidRPr="00D279CE">
        <w:t>recipe.sorting_columns</w:t>
      </w:r>
      <w:proofErr w:type="spellEnd"/>
      <w:r w:rsidRPr="00D279CE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6F6A43EF" w14:textId="77777777" w:rsidTr="000D0067">
        <w:tc>
          <w:tcPr>
            <w:tcW w:w="3681" w:type="dxa"/>
          </w:tcPr>
          <w:p w14:paraId="62B3E5DB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</w:rPr>
              <w:t>{{ $</w:t>
            </w:r>
            <w:proofErr w:type="gramEnd"/>
            <w:r w:rsidRPr="00D279CE">
              <w:rPr>
                <w:rStyle w:val="Featurename"/>
                <w:b w:val="0"/>
                <w:bCs w:val="0"/>
              </w:rPr>
              <w:t>column.name }}</w:t>
            </w:r>
          </w:p>
        </w:tc>
        <w:tc>
          <w:tcPr>
            <w:tcW w:w="5669" w:type="dxa"/>
          </w:tcPr>
          <w:p w14:paraId="2A85F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proofErr w:type="gramStart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</w:t>
            </w:r>
            <w:proofErr w:type="spellStart"/>
            <w:proofErr w:type="gram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column.direction</w:t>
            </w:r>
            <w:proofErr w:type="spellEnd"/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 xml:space="preserve"> }}</w:t>
            </w:r>
          </w:p>
        </w:tc>
      </w:tr>
    </w:tbl>
    <w:p w14:paraId="5ABD2B8C" w14:textId="77777777" w:rsidR="00A367C3" w:rsidRPr="00D279CE" w:rsidRDefault="00A367C3" w:rsidP="00A367C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column }}</w:t>
      </w:r>
    </w:p>
    <w:p w14:paraId="263C804A" w14:textId="77777777" w:rsidR="00A367C3" w:rsidRPr="00D279CE" w:rsidRDefault="00A367C3" w:rsidP="00A367C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7A1255F8" w14:textId="77777777" w:rsidR="00A367C3" w:rsidRPr="00D279CE" w:rsidRDefault="00A367C3" w:rsidP="00A367C3">
      <w:pPr>
        <w:pStyle w:val="Preprocessing"/>
      </w:pPr>
      <w:proofErr w:type="gramStart"/>
      <w:r w:rsidRPr="00D279CE">
        <w:t>{{ 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== Pivot }}</w:t>
      </w:r>
    </w:p>
    <w:p w14:paraId="2C79090D" w14:textId="77777777" w:rsidR="00A367C3" w:rsidRPr="00D279CE" w:rsidRDefault="00A367C3" w:rsidP="00A367C3">
      <w:pPr>
        <w:pStyle w:val="Heading4"/>
      </w:pPr>
      <w:bookmarkStart w:id="40" w:name="_Toc98859726"/>
      <w:bookmarkStart w:id="41" w:name="_Toc137204144"/>
      <w:r w:rsidRPr="00D279CE">
        <w:lastRenderedPageBreak/>
        <w:t>Parameters</w:t>
      </w:r>
      <w:bookmarkEnd w:id="40"/>
      <w:bookmarkEnd w:id="41"/>
    </w:p>
    <w:p w14:paraId="3A5CF83D" w14:textId="77777777" w:rsidR="00A367C3" w:rsidRPr="00D279CE" w:rsidRDefault="00A367C3" w:rsidP="00A367C3">
      <w:r w:rsidRPr="00D279CE">
        <w:t xml:space="preserve">Row identifier: </w:t>
      </w: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recipe.row_identifiers</w:t>
      </w:r>
      <w:proofErr w:type="spellEnd"/>
      <w:r w:rsidRPr="00D279CE">
        <w:rPr>
          <w:rStyle w:val="Featurename"/>
        </w:rPr>
        <w:t xml:space="preserve"> }}</w:t>
      </w:r>
    </w:p>
    <w:p w14:paraId="1BABFEB3" w14:textId="77777777" w:rsidR="00A367C3" w:rsidRPr="00D279CE" w:rsidRDefault="00A367C3" w:rsidP="00A367C3">
      <w:r w:rsidRPr="00D279CE">
        <w:t xml:space="preserve">Pivots: </w:t>
      </w: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recipe.pivots</w:t>
      </w:r>
      <w:proofErr w:type="spellEnd"/>
      <w:r w:rsidRPr="00D279CE">
        <w:rPr>
          <w:rStyle w:val="Featurename"/>
        </w:rPr>
        <w:t xml:space="preserve"> }}</w:t>
      </w:r>
    </w:p>
    <w:p w14:paraId="3056D7E5" w14:textId="77777777" w:rsidR="00A367C3" w:rsidRPr="00D279CE" w:rsidRDefault="00A367C3" w:rsidP="00A367C3">
      <w:r w:rsidRPr="00D279CE">
        <w:t xml:space="preserve">Populate content: </w:t>
      </w:r>
      <w:proofErr w:type="gramStart"/>
      <w:r w:rsidRPr="00D279CE">
        <w:rPr>
          <w:rStyle w:val="Featurename"/>
        </w:rPr>
        <w:t>{{ $</w:t>
      </w:r>
      <w:proofErr w:type="spellStart"/>
      <w:proofErr w:type="gramEnd"/>
      <w:r w:rsidRPr="00D279CE">
        <w:rPr>
          <w:rStyle w:val="Featurename"/>
        </w:rPr>
        <w:t>recipe.populated_columns</w:t>
      </w:r>
      <w:proofErr w:type="spellEnd"/>
      <w:r w:rsidRPr="00D279CE">
        <w:rPr>
          <w:rStyle w:val="Featurename"/>
        </w:rPr>
        <w:t xml:space="preserve"> }}</w:t>
      </w:r>
    </w:p>
    <w:p w14:paraId="72043A89" w14:textId="3814B725" w:rsidR="00A367C3" w:rsidRPr="00D279CE" w:rsidRDefault="00A367C3" w:rsidP="00C25483">
      <w:pPr>
        <w:pStyle w:val="Preprocessing"/>
      </w:pPr>
      <w:proofErr w:type="gramStart"/>
      <w:r w:rsidRPr="00D279CE">
        <w:t>{{ endif</w:t>
      </w:r>
      <w:proofErr w:type="gramEnd"/>
      <w:r w:rsidRPr="00D279CE">
        <w:t xml:space="preserve"> $</w:t>
      </w:r>
      <w:proofErr w:type="spellStart"/>
      <w:r w:rsidRPr="00D279CE">
        <w:t>recipe.type</w:t>
      </w:r>
      <w:proofErr w:type="spellEnd"/>
      <w:r w:rsidRPr="00D279CE">
        <w:t xml:space="preserve"> }}</w:t>
      </w:r>
    </w:p>
    <w:p w14:paraId="737386ED" w14:textId="19C45C35" w:rsidR="00C25483" w:rsidRPr="00D279CE" w:rsidRDefault="00A367C3" w:rsidP="00C25483">
      <w:pPr>
        <w:pStyle w:val="Preprocessing"/>
      </w:pPr>
      <w:proofErr w:type="gramStart"/>
      <w:r w:rsidRPr="00D279CE">
        <w:t xml:space="preserve">{{ </w:t>
      </w:r>
      <w:proofErr w:type="spellStart"/>
      <w:r w:rsidRPr="00D279CE">
        <w:t>endforeach</w:t>
      </w:r>
      <w:proofErr w:type="spellEnd"/>
      <w:proofErr w:type="gramEnd"/>
      <w:r w:rsidRPr="00D279CE">
        <w:t xml:space="preserve"> $recipe }}</w:t>
      </w:r>
    </w:p>
    <w:p w14:paraId="1D12165A" w14:textId="5F06E508" w:rsidR="00C25483" w:rsidRPr="00D279CE" w:rsidRDefault="004305DB" w:rsidP="00C25483">
      <w:pPr>
        <w:pStyle w:val="Preprocessing"/>
        <w:rPr>
          <w:rStyle w:val="PreprocessingCar"/>
        </w:rPr>
      </w:pPr>
      <w:proofErr w:type="gramStart"/>
      <w:r w:rsidRPr="00D279CE">
        <w:t>{{ end</w:t>
      </w:r>
      <w:r w:rsidRPr="00D279CE">
        <w:rPr>
          <w:rStyle w:val="PreprocessingCar"/>
        </w:rPr>
        <w:t>if</w:t>
      </w:r>
      <w:proofErr w:type="gramEnd"/>
      <w:r w:rsidRPr="00D279CE">
        <w:rPr>
          <w:rStyle w:val="PreprocessingCar"/>
        </w:rPr>
        <w:t xml:space="preserve"> </w:t>
      </w:r>
      <w:proofErr w:type="spellStart"/>
      <w:r w:rsidRPr="00D279CE">
        <w:rPr>
          <w:rStyle w:val="PreprocessingCar"/>
        </w:rPr>
        <w:t>flow.recipes.count</w:t>
      </w:r>
      <w:proofErr w:type="spellEnd"/>
      <w:r w:rsidRPr="00D279CE">
        <w:rPr>
          <w:rStyle w:val="PreprocessingCar"/>
        </w:rPr>
        <w:t>}}</w:t>
      </w:r>
    </w:p>
    <w:p w14:paraId="268D3D13" w14:textId="3EBC3423" w:rsidR="00E01802" w:rsidRPr="00D279CE" w:rsidRDefault="00E01802" w:rsidP="00C25483">
      <w:pPr>
        <w:pStyle w:val="Preprocessing"/>
      </w:pPr>
      <w:proofErr w:type="gramStart"/>
      <w:r w:rsidRPr="00D279CE">
        <w:rPr>
          <w:rStyle w:val="PreprocessingCar"/>
        </w:rPr>
        <w:t>{{ if</w:t>
      </w:r>
      <w:proofErr w:type="gramEnd"/>
      <w:r w:rsidRPr="00D279CE">
        <w:rPr>
          <w:rStyle w:val="PreprocessingCar"/>
        </w:rPr>
        <w:t xml:space="preserve"> </w:t>
      </w:r>
      <w:proofErr w:type="spellStart"/>
      <w:r w:rsidRPr="00D279CE">
        <w:rPr>
          <w:rStyle w:val="PreprocessingCar"/>
        </w:rPr>
        <w:t>flow.models.count</w:t>
      </w:r>
      <w:proofErr w:type="spellEnd"/>
      <w:r w:rsidRPr="00D279CE">
        <w:rPr>
          <w:rStyle w:val="PreprocessingCar"/>
        </w:rPr>
        <w:t xml:space="preserve"> != 0}}</w:t>
      </w:r>
    </w:p>
    <w:p w14:paraId="7083C47F" w14:textId="475FDC89" w:rsidR="00C25483" w:rsidRPr="00D279CE" w:rsidRDefault="00C25483" w:rsidP="00C25483">
      <w:pPr>
        <w:pStyle w:val="Heading1"/>
      </w:pPr>
      <w:bookmarkStart w:id="42" w:name="_Toc137204145"/>
      <w:r w:rsidRPr="00D279CE">
        <w:lastRenderedPageBreak/>
        <w:t>Saved Models</w:t>
      </w:r>
      <w:bookmarkEnd w:id="42"/>
    </w:p>
    <w:p w14:paraId="3FB236DA" w14:textId="6A310814" w:rsidR="0048733E" w:rsidRPr="00D279CE" w:rsidRDefault="0048733E" w:rsidP="00844410">
      <w:r w:rsidRPr="00D279CE">
        <w:t>List all the saved models in the flow.</w:t>
      </w:r>
    </w:p>
    <w:p w14:paraId="0A667C96" w14:textId="5D8B2FB6" w:rsidR="00C25483" w:rsidRPr="00D279CE" w:rsidRDefault="00C25483" w:rsidP="00A367C3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model in </w:t>
      </w:r>
      <w:proofErr w:type="spellStart"/>
      <w:r w:rsidRPr="00D279CE">
        <w:t>flow.models</w:t>
      </w:r>
      <w:proofErr w:type="spellEnd"/>
      <w:r w:rsidRPr="00D279CE">
        <w:t>}}</w:t>
      </w:r>
    </w:p>
    <w:p w14:paraId="0945CBA6" w14:textId="0CFE751E" w:rsidR="00C25483" w:rsidRPr="00D279CE" w:rsidRDefault="00C25483" w:rsidP="00C25483">
      <w:pPr>
        <w:pStyle w:val="Heading3"/>
      </w:pPr>
      <w:bookmarkStart w:id="43" w:name="_Toc137204146"/>
      <w:proofErr w:type="gramStart"/>
      <w:r w:rsidRPr="00D279CE">
        <w:t>{{ $</w:t>
      </w:r>
      <w:proofErr w:type="gramEnd"/>
      <w:r w:rsidRPr="00D279CE">
        <w:t>model.name }}</w:t>
      </w:r>
      <w:bookmarkEnd w:id="43"/>
    </w:p>
    <w:p w14:paraId="74F5B56B" w14:textId="746FCED4" w:rsidR="00C25483" w:rsidRPr="00D279CE" w:rsidRDefault="00C25483" w:rsidP="00C25483">
      <w:r w:rsidRPr="00D279CE">
        <w:t>Summarized information about the saved model {{$</w:t>
      </w:r>
      <w:proofErr w:type="gramStart"/>
      <w:r w:rsidRPr="00D279CE">
        <w:t>model.name}}:.</w:t>
      </w:r>
      <w:proofErr w:type="gramEnd"/>
    </w:p>
    <w:p w14:paraId="113DB9AB" w14:textId="06CCD3B8" w:rsidR="00C25483" w:rsidRPr="00D279CE" w:rsidRDefault="00C25483" w:rsidP="00C25483">
      <w:pPr>
        <w:pStyle w:val="Preprocessing"/>
      </w:pPr>
      <w:r w:rsidRPr="00D279CE">
        <w:t>{{if $</w:t>
      </w:r>
      <w:proofErr w:type="spellStart"/>
      <w:proofErr w:type="gramStart"/>
      <w:r w:rsidR="007D72B8" w:rsidRPr="00D279CE">
        <w:rPr>
          <w:rStyle w:val="PreprocessingCar"/>
        </w:rPr>
        <w:t>model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3461E5E5" w14:textId="77777777" w:rsidR="00A02FF5" w:rsidRPr="00D279CE" w:rsidRDefault="00C25483" w:rsidP="00A02FF5">
      <w:pPr>
        <w:pStyle w:val="ListParagraph"/>
        <w:numPr>
          <w:ilvl w:val="0"/>
          <w:numId w:val="32"/>
        </w:numPr>
      </w:pPr>
      <w:r w:rsidRPr="00D279CE">
        <w:t>Short Description:</w:t>
      </w:r>
    </w:p>
    <w:p w14:paraId="080888E6" w14:textId="3B3326BD" w:rsidR="00C25483" w:rsidRPr="00D279CE" w:rsidRDefault="00C25483" w:rsidP="00A02FF5">
      <w:pPr>
        <w:pStyle w:val="description"/>
      </w:pPr>
      <w:r w:rsidRPr="00D279CE">
        <w:t>{{$</w:t>
      </w:r>
      <w:proofErr w:type="spellStart"/>
      <w:proofErr w:type="gramStart"/>
      <w:r w:rsidR="007D72B8" w:rsidRPr="00D279CE">
        <w:t>model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>}}</w:t>
      </w:r>
    </w:p>
    <w:p w14:paraId="4A78A6BC" w14:textId="374447E3" w:rsidR="00C25483" w:rsidRPr="00D279CE" w:rsidRDefault="00C25483" w:rsidP="007D72B8">
      <w:pPr>
        <w:pStyle w:val="Preprocessing"/>
      </w:pPr>
      <w:r w:rsidRPr="00D279CE">
        <w:t xml:space="preserve">{{endif </w:t>
      </w:r>
      <w:r w:rsidR="007D72B8" w:rsidRPr="00D279CE">
        <w:t>$</w:t>
      </w:r>
      <w:proofErr w:type="spellStart"/>
      <w:proofErr w:type="gramStart"/>
      <w:r w:rsidR="007D72B8" w:rsidRPr="00D279CE">
        <w:t>model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>}}</w:t>
      </w:r>
    </w:p>
    <w:p w14:paraId="11A16992" w14:textId="3C4B4B17" w:rsidR="00C25483" w:rsidRPr="00D279CE" w:rsidRDefault="00C25483" w:rsidP="00C25483">
      <w:pPr>
        <w:pStyle w:val="Preprocessing"/>
      </w:pPr>
      <w:r w:rsidRPr="00D279CE">
        <w:t>{{if $</w:t>
      </w:r>
      <w:proofErr w:type="spellStart"/>
      <w:proofErr w:type="gramStart"/>
      <w:r w:rsidR="007D72B8" w:rsidRPr="00D279CE">
        <w:t>model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76D22105" w14:textId="77777777" w:rsidR="00A02FF5" w:rsidRPr="00D279CE" w:rsidRDefault="00C25483" w:rsidP="00A02FF5">
      <w:pPr>
        <w:pStyle w:val="ListParagraph"/>
        <w:numPr>
          <w:ilvl w:val="0"/>
          <w:numId w:val="32"/>
        </w:numPr>
      </w:pPr>
      <w:r w:rsidRPr="00D279CE">
        <w:t>Description:</w:t>
      </w:r>
    </w:p>
    <w:p w14:paraId="785BAF65" w14:textId="19DE0E2A" w:rsidR="00C25483" w:rsidRPr="00D279CE" w:rsidRDefault="00C25483" w:rsidP="00A02FF5">
      <w:pPr>
        <w:pStyle w:val="description"/>
      </w:pPr>
      <w:r w:rsidRPr="00D279CE">
        <w:t>{{$</w:t>
      </w:r>
      <w:proofErr w:type="spellStart"/>
      <w:proofErr w:type="gramStart"/>
      <w:r w:rsidR="007D72B8" w:rsidRPr="00D279CE">
        <w:t>model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>}}</w:t>
      </w:r>
    </w:p>
    <w:p w14:paraId="7064C015" w14:textId="356A74FA" w:rsidR="00C25483" w:rsidRPr="00D279CE" w:rsidRDefault="00C25483" w:rsidP="00C25483">
      <w:pPr>
        <w:pStyle w:val="Preprocessing"/>
      </w:pPr>
      <w:r w:rsidRPr="00D279CE">
        <w:t>{{endif $</w:t>
      </w:r>
      <w:proofErr w:type="spellStart"/>
      <w:proofErr w:type="gramStart"/>
      <w:r w:rsidR="007D72B8" w:rsidRPr="00D279CE">
        <w:t>model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>}}</w:t>
      </w:r>
    </w:p>
    <w:p w14:paraId="6429D259" w14:textId="1E03640C" w:rsidR="00C25483" w:rsidRPr="00D279CE" w:rsidRDefault="00C25483" w:rsidP="00C25483">
      <w:pPr>
        <w:pStyle w:val="Preprocessing"/>
      </w:pPr>
      <w:r w:rsidRPr="00D279CE">
        <w:t>{{if $</w:t>
      </w:r>
      <w:proofErr w:type="spellStart"/>
      <w:proofErr w:type="gramStart"/>
      <w:r w:rsidR="007D72B8" w:rsidRPr="00D279CE">
        <w:t>model</w:t>
      </w:r>
      <w:r w:rsidRPr="00D279CE">
        <w:t>.tags</w:t>
      </w:r>
      <w:proofErr w:type="gramEnd"/>
      <w:r w:rsidRPr="00D279CE">
        <w:t>.list</w:t>
      </w:r>
      <w:proofErr w:type="spellEnd"/>
      <w:r w:rsidRPr="00D279CE">
        <w:t xml:space="preserve"> != }}</w:t>
      </w:r>
    </w:p>
    <w:p w14:paraId="33778FC0" w14:textId="2A7ECA8A" w:rsidR="00C25483" w:rsidRPr="00D279CE" w:rsidRDefault="00C25483" w:rsidP="00C25483">
      <w:pPr>
        <w:pStyle w:val="ListParagraph"/>
        <w:numPr>
          <w:ilvl w:val="0"/>
          <w:numId w:val="32"/>
        </w:numPr>
      </w:pPr>
      <w:r w:rsidRPr="00D279CE">
        <w:t xml:space="preserve">Tags: </w:t>
      </w:r>
      <w:r w:rsidRPr="00D279CE">
        <w:rPr>
          <w:b/>
          <w:bCs/>
        </w:rPr>
        <w:t>{{$</w:t>
      </w:r>
      <w:proofErr w:type="spellStart"/>
      <w:proofErr w:type="gramStart"/>
      <w:r w:rsidR="007D72B8" w:rsidRPr="00D279CE">
        <w:rPr>
          <w:b/>
          <w:bCs/>
        </w:rPr>
        <w:t>model</w:t>
      </w:r>
      <w:r w:rsidRPr="00D279CE">
        <w:rPr>
          <w:b/>
          <w:bCs/>
        </w:rPr>
        <w:t>.tags</w:t>
      </w:r>
      <w:proofErr w:type="gramEnd"/>
      <w:r w:rsidRPr="00D279CE">
        <w:rPr>
          <w:b/>
          <w:bCs/>
        </w:rPr>
        <w:t>.list</w:t>
      </w:r>
      <w:proofErr w:type="spellEnd"/>
      <w:r w:rsidRPr="00D279CE">
        <w:rPr>
          <w:b/>
          <w:bCs/>
        </w:rPr>
        <w:t>}}</w:t>
      </w:r>
    </w:p>
    <w:p w14:paraId="0CD2966A" w14:textId="1ADFBFBD" w:rsidR="00C25483" w:rsidRPr="00D279CE" w:rsidRDefault="00C25483" w:rsidP="00C25483">
      <w:pPr>
        <w:pStyle w:val="Preprocessing"/>
      </w:pPr>
      <w:r w:rsidRPr="00D279CE">
        <w:t>{{endif $</w:t>
      </w:r>
      <w:proofErr w:type="spellStart"/>
      <w:proofErr w:type="gramStart"/>
      <w:r w:rsidR="007D72B8" w:rsidRPr="00D279CE">
        <w:t>model</w:t>
      </w:r>
      <w:r w:rsidRPr="00D279CE">
        <w:t>.tags</w:t>
      </w:r>
      <w:proofErr w:type="gramEnd"/>
      <w:r w:rsidRPr="00D279CE">
        <w:t>.list</w:t>
      </w:r>
      <w:proofErr w:type="spellEnd"/>
      <w:r w:rsidRPr="00D279CE">
        <w:t>}}</w:t>
      </w:r>
    </w:p>
    <w:p w14:paraId="05E115F0" w14:textId="37CE5466" w:rsidR="00C25483" w:rsidRPr="00D279CE" w:rsidRDefault="00C25483" w:rsidP="00C25483">
      <w:pPr>
        <w:pStyle w:val="Preprocessing"/>
      </w:pPr>
      <w:r w:rsidRPr="00D279CE">
        <w:t>{{if $</w:t>
      </w:r>
      <w:proofErr w:type="spellStart"/>
      <w:r w:rsidR="007D72B8" w:rsidRPr="00D279CE">
        <w:t>model</w:t>
      </w:r>
      <w:r w:rsidRPr="00D279CE">
        <w:t>.is_foreign</w:t>
      </w:r>
      <w:proofErr w:type="spellEnd"/>
      <w:r w:rsidRPr="00D279CE">
        <w:t xml:space="preserve"> == Yes}}</w:t>
      </w:r>
    </w:p>
    <w:p w14:paraId="271338DC" w14:textId="5D7E2BB3" w:rsidR="00C25483" w:rsidRPr="00D279CE" w:rsidRDefault="00C25483" w:rsidP="00C25483">
      <w:pPr>
        <w:pStyle w:val="Preprocessing"/>
        <w:numPr>
          <w:ilvl w:val="0"/>
          <w:numId w:val="32"/>
        </w:numPr>
        <w:rPr>
          <w:rFonts w:ascii="Calibri" w:hAnsi="Calibri"/>
          <w:color w:val="auto"/>
          <w:sz w:val="24"/>
        </w:rPr>
      </w:pPr>
      <w:r w:rsidRPr="00D279CE">
        <w:rPr>
          <w:rFonts w:ascii="Calibri" w:hAnsi="Calibri"/>
          <w:color w:val="auto"/>
          <w:sz w:val="24"/>
        </w:rPr>
        <w:t xml:space="preserve">This </w:t>
      </w:r>
      <w:r w:rsidR="007D72B8" w:rsidRPr="00D279CE">
        <w:rPr>
          <w:rFonts w:ascii="Calibri" w:hAnsi="Calibri"/>
          <w:color w:val="auto"/>
          <w:sz w:val="24"/>
        </w:rPr>
        <w:t>saved model</w:t>
      </w:r>
      <w:r w:rsidRPr="00D279CE">
        <w:rPr>
          <w:rFonts w:ascii="Calibri" w:hAnsi="Calibri"/>
          <w:color w:val="auto"/>
          <w:sz w:val="24"/>
        </w:rPr>
        <w:t xml:space="preserve"> has not been created in this project. Its origin project is </w:t>
      </w:r>
      <w:r w:rsidRPr="00D279CE">
        <w:rPr>
          <w:rFonts w:ascii="Calibri" w:hAnsi="Calibri"/>
          <w:b/>
          <w:bCs/>
          <w:color w:val="auto"/>
          <w:sz w:val="24"/>
        </w:rPr>
        <w:t>{{$</w:t>
      </w:r>
      <w:r w:rsidR="007D72B8" w:rsidRPr="00D279CE">
        <w:rPr>
          <w:rFonts w:ascii="Calibri" w:hAnsi="Calibri"/>
          <w:b/>
          <w:bCs/>
          <w:color w:val="auto"/>
          <w:sz w:val="24"/>
        </w:rPr>
        <w:t>model</w:t>
      </w:r>
      <w:r w:rsidRPr="00D279CE">
        <w:rPr>
          <w:rFonts w:ascii="Calibri" w:hAnsi="Calibri"/>
          <w:b/>
          <w:bCs/>
          <w:color w:val="auto"/>
          <w:sz w:val="24"/>
        </w:rPr>
        <w:t>.project.name}}</w:t>
      </w:r>
    </w:p>
    <w:p w14:paraId="521F09F9" w14:textId="0DD63B5E" w:rsidR="00C25483" w:rsidRPr="00D279CE" w:rsidRDefault="00C25483" w:rsidP="00B505C5">
      <w:pPr>
        <w:pStyle w:val="Preprocessing"/>
      </w:pPr>
      <w:r w:rsidRPr="00D279CE">
        <w:t>{{endif $</w:t>
      </w:r>
      <w:proofErr w:type="spellStart"/>
      <w:r w:rsidR="007D72B8" w:rsidRPr="00D279CE">
        <w:t>model</w:t>
      </w:r>
      <w:r w:rsidRPr="00D279CE">
        <w:t>.is_foreign</w:t>
      </w:r>
      <w:proofErr w:type="spellEnd"/>
      <w:r w:rsidRPr="00D279CE">
        <w:t>}}</w:t>
      </w:r>
    </w:p>
    <w:p w14:paraId="470916D3" w14:textId="009B9EB6" w:rsidR="00B505C5" w:rsidRPr="00D279CE" w:rsidRDefault="00B505C5" w:rsidP="00B505C5">
      <w:pPr>
        <w:pStyle w:val="Heading4"/>
      </w:pPr>
      <w:bookmarkStart w:id="44" w:name="_Toc137204147"/>
      <w:r w:rsidRPr="00D279CE">
        <w:t>Status</w:t>
      </w:r>
      <w:bookmarkEnd w:id="44"/>
    </w:p>
    <w:p w14:paraId="258B71E1" w14:textId="77777777" w:rsidR="00B505C5" w:rsidRPr="00D279CE" w:rsidRDefault="00B505C5" w:rsidP="00B505C5">
      <w:pPr>
        <w:rPr>
          <w:rStyle w:val="Featurename"/>
        </w:rPr>
      </w:pPr>
      <w:r w:rsidRPr="00D279CE">
        <w:t xml:space="preserve">Model id: </w:t>
      </w:r>
      <w:proofErr w:type="gramStart"/>
      <w:r w:rsidRPr="00D279CE">
        <w:rPr>
          <w:rStyle w:val="Featurename"/>
        </w:rPr>
        <w:t>{{ $</w:t>
      </w:r>
      <w:proofErr w:type="gramEnd"/>
      <w:r w:rsidRPr="00D279CE">
        <w:rPr>
          <w:rStyle w:val="Featurename"/>
        </w:rPr>
        <w:t>model.id }}</w:t>
      </w:r>
    </w:p>
    <w:p w14:paraId="6D2452DA" w14:textId="6CFDD2A8" w:rsidR="00B505C5" w:rsidRPr="006A7459" w:rsidRDefault="00B505C5" w:rsidP="00B505C5">
      <w:pPr>
        <w:rPr>
          <w:rFonts w:ascii="Calibri" w:hAnsi="Calibri"/>
          <w:b/>
          <w:bCs/>
          <w:lang w:val="fr-FR"/>
        </w:rPr>
      </w:pPr>
      <w:r w:rsidRPr="006A7459">
        <w:rPr>
          <w:lang w:val="fr-FR"/>
        </w:rPr>
        <w:t xml:space="preserve">Active </w:t>
      </w:r>
      <w:proofErr w:type="gramStart"/>
      <w:r w:rsidRPr="006A7459">
        <w:rPr>
          <w:lang w:val="fr-FR"/>
        </w:rPr>
        <w:t>version:</w:t>
      </w:r>
      <w:proofErr w:type="gramEnd"/>
      <w:r w:rsidRPr="006A7459">
        <w:rPr>
          <w:rStyle w:val="Featurename"/>
          <w:lang w:val="fr-FR"/>
        </w:rPr>
        <w:t xml:space="preserve"> {{ $model.active_version.name }}</w:t>
      </w:r>
    </w:p>
    <w:p w14:paraId="47D542D0" w14:textId="77777777" w:rsidR="00B505C5" w:rsidRPr="00D279CE" w:rsidRDefault="00B505C5" w:rsidP="00B505C5">
      <w:pPr>
        <w:pStyle w:val="Heading4"/>
      </w:pPr>
      <w:bookmarkStart w:id="45" w:name="_Toc137204148"/>
      <w:r w:rsidRPr="00D279CE">
        <w:t>Related Recipes</w:t>
      </w:r>
      <w:bookmarkEnd w:id="45"/>
    </w:p>
    <w:p w14:paraId="6FDAC454" w14:textId="211FA3CE" w:rsidR="007D72B8" w:rsidRPr="00D279CE" w:rsidRDefault="00B505C5" w:rsidP="00B505C5">
      <w:r w:rsidRPr="00D279CE">
        <w:t>List of the recipes related to the saved model.</w:t>
      </w:r>
    </w:p>
    <w:p w14:paraId="1A8412C3" w14:textId="74BD7B26" w:rsidR="00B505C5" w:rsidRPr="00D279CE" w:rsidRDefault="00B505C5" w:rsidP="00B505C5">
      <w:pPr>
        <w:pStyle w:val="Preprocessing"/>
      </w:pPr>
      <w:r w:rsidRPr="00D279CE">
        <w:t>{{if $</w:t>
      </w:r>
      <w:proofErr w:type="spellStart"/>
      <w:proofErr w:type="gramStart"/>
      <w:r w:rsidRPr="00D279CE">
        <w:t>model.parent</w:t>
      </w:r>
      <w:proofErr w:type="gramEnd"/>
      <w:r w:rsidR="005A47F6">
        <w:t>.recipes</w:t>
      </w:r>
      <w:r w:rsidRPr="00D279CE">
        <w:t>.count</w:t>
      </w:r>
      <w:proofErr w:type="spellEnd"/>
      <w:r w:rsidRPr="00D279CE">
        <w:t xml:space="preserve"> != 0 }}</w:t>
      </w:r>
    </w:p>
    <w:p w14:paraId="57D08D18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76C1ABC8" w14:textId="21420AFF" w:rsidR="00B505C5" w:rsidRPr="00D279CE" w:rsidRDefault="00B505C5" w:rsidP="00B505C5">
      <w:pPr>
        <w:rPr>
          <w:lang w:eastAsia="fr-FR"/>
        </w:rPr>
      </w:pPr>
      <w:r w:rsidRPr="00D279CE">
        <w:rPr>
          <w:lang w:eastAsia="fr-FR"/>
        </w:rPr>
        <w:t>Recipe with {{$model.name}} as an output:</w:t>
      </w:r>
    </w:p>
    <w:p w14:paraId="7EE7FE3B" w14:textId="4BA7DB0C" w:rsidR="00B505C5" w:rsidRPr="00D279CE" w:rsidRDefault="00B505C5" w:rsidP="00B505C5">
      <w:pPr>
        <w:pStyle w:val="Preprocessing"/>
      </w:pPr>
      <w:r w:rsidRPr="00D279CE">
        <w:t>{{foreach $recipe in $</w:t>
      </w:r>
      <w:proofErr w:type="spellStart"/>
      <w:proofErr w:type="gramStart"/>
      <w:r w:rsidRPr="00D279CE">
        <w:t>model.parent</w:t>
      </w:r>
      <w:proofErr w:type="gramEnd"/>
      <w:r w:rsidR="00742933">
        <w:t>.recipes</w:t>
      </w:r>
      <w:proofErr w:type="spellEnd"/>
      <w:r w:rsidRPr="00D279CE">
        <w:t>}}</w:t>
      </w:r>
    </w:p>
    <w:p w14:paraId="251110E6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 w:rsidRPr="00D279CE">
        <w:t xml:space="preserve">{{$recipe.name}} </w:t>
      </w:r>
      <w:r w:rsidRPr="00D279CE">
        <w:rPr>
          <w:rStyle w:val="IntenseEmphasis"/>
        </w:rPr>
        <w:t>({{$</w:t>
      </w:r>
      <w:proofErr w:type="spellStart"/>
      <w:proofErr w:type="gramStart"/>
      <w:r w:rsidRPr="00D279CE">
        <w:rPr>
          <w:rStyle w:val="IntenseEmphasis"/>
        </w:rPr>
        <w:t>recipe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1AC21DF3" w14:textId="77777777" w:rsidR="00B505C5" w:rsidRPr="00D279CE" w:rsidRDefault="00B505C5" w:rsidP="00B505C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recipe}}</w:t>
      </w:r>
    </w:p>
    <w:p w14:paraId="3D9C4F34" w14:textId="4E163063" w:rsidR="00B505C5" w:rsidRPr="00D279CE" w:rsidRDefault="00B505C5" w:rsidP="00B505C5">
      <w:pPr>
        <w:pStyle w:val="Preprocessing"/>
      </w:pPr>
      <w:r w:rsidRPr="00D279CE">
        <w:t>{{endif $</w:t>
      </w:r>
      <w:proofErr w:type="spellStart"/>
      <w:proofErr w:type="gramStart"/>
      <w:r w:rsidR="007D72B8" w:rsidRPr="00D279CE">
        <w:t>model</w:t>
      </w:r>
      <w:r w:rsidRPr="00D279CE">
        <w:t>.parent</w:t>
      </w:r>
      <w:proofErr w:type="gramEnd"/>
      <w:r w:rsidR="00742933">
        <w:t>.recipes</w:t>
      </w:r>
      <w:r w:rsidRPr="00D279CE">
        <w:t>.count</w:t>
      </w:r>
      <w:proofErr w:type="spellEnd"/>
      <w:r w:rsidRPr="00D279CE">
        <w:t>}}</w:t>
      </w:r>
    </w:p>
    <w:p w14:paraId="3097613F" w14:textId="114B3758" w:rsidR="00B505C5" w:rsidRPr="00D279CE" w:rsidRDefault="00B505C5" w:rsidP="00B505C5">
      <w:pPr>
        <w:pStyle w:val="Preprocessing"/>
      </w:pPr>
      <w:r w:rsidRPr="00D279CE">
        <w:t>{{if $</w:t>
      </w:r>
      <w:proofErr w:type="spellStart"/>
      <w:proofErr w:type="gramStart"/>
      <w:r w:rsidRPr="00D279CE">
        <w:t>model.successors</w:t>
      </w:r>
      <w:proofErr w:type="gramEnd"/>
      <w:r w:rsidR="00742933">
        <w:t>.recipes</w:t>
      </w:r>
      <w:r w:rsidRPr="00D279CE">
        <w:t>.count</w:t>
      </w:r>
      <w:proofErr w:type="spellEnd"/>
      <w:r w:rsidRPr="00D279CE">
        <w:t xml:space="preserve"> != 0 }}</w:t>
      </w:r>
    </w:p>
    <w:p w14:paraId="3A7A822F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lastRenderedPageBreak/>
        <w:t>Successor Recipes</w:t>
      </w:r>
    </w:p>
    <w:p w14:paraId="08E105D1" w14:textId="3EEC64ED" w:rsidR="00B505C5" w:rsidRPr="00D279CE" w:rsidRDefault="00B505C5" w:rsidP="00B505C5">
      <w:pPr>
        <w:rPr>
          <w:lang w:eastAsia="fr-FR"/>
        </w:rPr>
      </w:pPr>
      <w:r w:rsidRPr="00D279CE">
        <w:rPr>
          <w:lang w:eastAsia="fr-FR"/>
        </w:rPr>
        <w:t>List of recipes with {{$model.name}} as an input:</w:t>
      </w:r>
    </w:p>
    <w:p w14:paraId="3BA8D401" w14:textId="35781E29" w:rsidR="00B505C5" w:rsidRPr="00D279CE" w:rsidRDefault="00B505C5" w:rsidP="00B505C5">
      <w:pPr>
        <w:pStyle w:val="Preprocessing"/>
      </w:pPr>
      <w:r w:rsidRPr="00D279CE">
        <w:t>{{foreach $recipe in $</w:t>
      </w:r>
      <w:proofErr w:type="spellStart"/>
      <w:proofErr w:type="gramStart"/>
      <w:r w:rsidRPr="00D279CE">
        <w:t>model.</w:t>
      </w:r>
      <w:r w:rsidR="00742933">
        <w:t>s</w:t>
      </w:r>
      <w:r w:rsidRPr="00D279CE">
        <w:t>uccessors</w:t>
      </w:r>
      <w:proofErr w:type="gramEnd"/>
      <w:r w:rsidR="00742933">
        <w:t>.recipes</w:t>
      </w:r>
      <w:proofErr w:type="spellEnd"/>
      <w:r w:rsidRPr="00D279CE">
        <w:t>}}</w:t>
      </w:r>
    </w:p>
    <w:p w14:paraId="56DA033A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 w:rsidRPr="00D279CE">
        <w:t>{{$recipe.name}}</w:t>
      </w:r>
      <w:r w:rsidRPr="00D279CE">
        <w:rPr>
          <w:rStyle w:val="IntenseEmphasis"/>
        </w:rPr>
        <w:t xml:space="preserve"> ({{$</w:t>
      </w:r>
      <w:proofErr w:type="spellStart"/>
      <w:proofErr w:type="gramStart"/>
      <w:r w:rsidRPr="00D279CE">
        <w:rPr>
          <w:rStyle w:val="IntenseEmphasis"/>
        </w:rPr>
        <w:t>recipe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04BAB23F" w14:textId="77777777" w:rsidR="00B505C5" w:rsidRPr="00D279CE" w:rsidRDefault="00B505C5" w:rsidP="00B505C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recipe}}</w:t>
      </w:r>
    </w:p>
    <w:p w14:paraId="37097125" w14:textId="6834D81C" w:rsidR="00C25483" w:rsidRPr="00D279CE" w:rsidRDefault="00B505C5" w:rsidP="00B505C5">
      <w:pPr>
        <w:pStyle w:val="Preprocessing"/>
      </w:pPr>
      <w:r w:rsidRPr="00D279CE">
        <w:t>{{endif $</w:t>
      </w:r>
      <w:proofErr w:type="spellStart"/>
      <w:proofErr w:type="gramStart"/>
      <w:r w:rsidRPr="00D279CE">
        <w:t>model.</w:t>
      </w:r>
      <w:r w:rsidR="00742933">
        <w:t>successors</w:t>
      </w:r>
      <w:proofErr w:type="gramEnd"/>
      <w:r w:rsidR="00742933">
        <w:t>.</w:t>
      </w:r>
      <w:r w:rsidRPr="00D279CE">
        <w:t>recipes.count</w:t>
      </w:r>
      <w:proofErr w:type="spellEnd"/>
      <w:r w:rsidRPr="00D279CE">
        <w:t>}}</w:t>
      </w:r>
    </w:p>
    <w:p w14:paraId="55FAC1D4" w14:textId="7396C406" w:rsidR="00C25483" w:rsidRPr="00D279CE" w:rsidRDefault="00C25483" w:rsidP="00A367C3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model}}</w:t>
      </w:r>
    </w:p>
    <w:p w14:paraId="25FC2BA2" w14:textId="6077398B" w:rsidR="0048733E" w:rsidRPr="00D279CE" w:rsidRDefault="00C741D3" w:rsidP="00A367C3">
      <w:pPr>
        <w:pStyle w:val="Preprocessing"/>
      </w:pPr>
      <w:r w:rsidRPr="00D279CE">
        <w:t xml:space="preserve">{{endif </w:t>
      </w:r>
      <w:proofErr w:type="spellStart"/>
      <w:proofErr w:type="gramStart"/>
      <w:r w:rsidRPr="00D279CE">
        <w:t>flow.models</w:t>
      </w:r>
      <w:proofErr w:type="gramEnd"/>
      <w:r w:rsidRPr="00D279CE">
        <w:t>.count</w:t>
      </w:r>
      <w:proofErr w:type="spellEnd"/>
      <w:r w:rsidRPr="00D279CE">
        <w:t>}}</w:t>
      </w:r>
    </w:p>
    <w:p w14:paraId="58E76056" w14:textId="216167F8" w:rsidR="00C741D3" w:rsidRPr="00D279CE" w:rsidRDefault="00C741D3" w:rsidP="00A367C3">
      <w:pPr>
        <w:pStyle w:val="Preprocessing"/>
      </w:pPr>
      <w:r w:rsidRPr="00D279CE">
        <w:t xml:space="preserve">{{if </w:t>
      </w:r>
      <w:proofErr w:type="spellStart"/>
      <w:proofErr w:type="gramStart"/>
      <w:r w:rsidRPr="00D279CE">
        <w:t>flow.model</w:t>
      </w:r>
      <w:proofErr w:type="gramEnd"/>
      <w:r w:rsidRPr="00D279CE">
        <w:t>_evaluation_stores.count</w:t>
      </w:r>
      <w:proofErr w:type="spellEnd"/>
      <w:r w:rsidRPr="00D279CE">
        <w:t xml:space="preserve"> != 0}}</w:t>
      </w:r>
    </w:p>
    <w:p w14:paraId="034B7050" w14:textId="6EA0E5F0" w:rsidR="0048733E" w:rsidRPr="00D279CE" w:rsidRDefault="0048733E" w:rsidP="0048733E">
      <w:pPr>
        <w:pStyle w:val="Heading1"/>
      </w:pPr>
      <w:bookmarkStart w:id="46" w:name="_Toc137204149"/>
      <w:r w:rsidRPr="00D279CE">
        <w:lastRenderedPageBreak/>
        <w:t>Model Evaluation Stores</w:t>
      </w:r>
      <w:bookmarkEnd w:id="46"/>
    </w:p>
    <w:p w14:paraId="73725A67" w14:textId="760FE7C4" w:rsidR="0048733E" w:rsidRPr="00D279CE" w:rsidRDefault="0048733E" w:rsidP="00844410">
      <w:r w:rsidRPr="00D279CE">
        <w:t>List all the model evaluation stores in the flow.</w:t>
      </w:r>
    </w:p>
    <w:p w14:paraId="2EAB807B" w14:textId="7C53711F" w:rsidR="00FC01D1" w:rsidRPr="00D279CE" w:rsidRDefault="00FC01D1" w:rsidP="00FC01D1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</w:t>
      </w:r>
      <w:proofErr w:type="spellStart"/>
      <w:r w:rsidRPr="00D279CE">
        <w:t>mes</w:t>
      </w:r>
      <w:proofErr w:type="spellEnd"/>
      <w:r w:rsidRPr="00D279CE">
        <w:t xml:space="preserve"> in </w:t>
      </w:r>
      <w:proofErr w:type="spellStart"/>
      <w:r w:rsidRPr="00D279CE">
        <w:t>flow.model_evaluation_stores</w:t>
      </w:r>
      <w:proofErr w:type="spellEnd"/>
      <w:r w:rsidRPr="00D279CE">
        <w:t xml:space="preserve"> }}</w:t>
      </w:r>
    </w:p>
    <w:p w14:paraId="2827AC06" w14:textId="466B5A58" w:rsidR="00B95415" w:rsidRPr="00D279CE" w:rsidRDefault="00B95415" w:rsidP="00B95415">
      <w:pPr>
        <w:pStyle w:val="Heading3"/>
      </w:pPr>
      <w:bookmarkStart w:id="47" w:name="_Toc137204150"/>
      <w:proofErr w:type="gramStart"/>
      <w:r w:rsidRPr="00D279CE">
        <w:t>{{ $</w:t>
      </w:r>
      <w:proofErr w:type="gramEnd"/>
      <w:r w:rsidRPr="00D279CE">
        <w:t>mes.name }}</w:t>
      </w:r>
      <w:bookmarkEnd w:id="47"/>
    </w:p>
    <w:p w14:paraId="404DF7B6" w14:textId="6807A545" w:rsidR="00B95415" w:rsidRPr="00D279CE" w:rsidRDefault="00B95415" w:rsidP="00B95415">
      <w:r w:rsidRPr="00D279CE">
        <w:t xml:space="preserve">Summarized information about the model evaluation store </w:t>
      </w:r>
      <w:proofErr w:type="gramStart"/>
      <w:r w:rsidRPr="00D279CE">
        <w:t>{{ $</w:t>
      </w:r>
      <w:proofErr w:type="gramEnd"/>
      <w:r w:rsidRPr="00D279CE">
        <w:t>mes.name }}.</w:t>
      </w:r>
    </w:p>
    <w:p w14:paraId="5C72278E" w14:textId="16263842" w:rsidR="00B95415" w:rsidRPr="00D279CE" w:rsidRDefault="00B95415" w:rsidP="00B95415">
      <w:pPr>
        <w:pStyle w:val="Preprocessing"/>
      </w:pPr>
      <w:r w:rsidRPr="00D279CE">
        <w:t>{{if $</w:t>
      </w:r>
      <w:proofErr w:type="spellStart"/>
      <w:proofErr w:type="gramStart"/>
      <w:r w:rsidRPr="00D279CE">
        <w:t>mes.short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29DCB17D" w14:textId="77777777" w:rsidR="00A02FF5" w:rsidRPr="00D279CE" w:rsidRDefault="00B95415" w:rsidP="00A02FF5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Short description:</w:t>
      </w:r>
    </w:p>
    <w:p w14:paraId="22645A97" w14:textId="2074548F" w:rsidR="00B95415" w:rsidRPr="00D279CE" w:rsidRDefault="00B95415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mes.short</w:t>
      </w:r>
      <w:proofErr w:type="gramEnd"/>
      <w:r w:rsidRPr="00D279CE">
        <w:t>_desc</w:t>
      </w:r>
      <w:proofErr w:type="spellEnd"/>
      <w:r w:rsidRPr="00D279CE">
        <w:t xml:space="preserve"> }}</w:t>
      </w:r>
    </w:p>
    <w:p w14:paraId="7EF40AD3" w14:textId="652257F0" w:rsidR="00B95415" w:rsidRPr="00D279CE" w:rsidRDefault="00B95415" w:rsidP="00B95415">
      <w:pPr>
        <w:pStyle w:val="Preprocessing"/>
      </w:pPr>
      <w:r w:rsidRPr="00D279CE">
        <w:t>{{endif $</w:t>
      </w:r>
      <w:proofErr w:type="spellStart"/>
      <w:proofErr w:type="gramStart"/>
      <w:r w:rsidRPr="00D279CE">
        <w:t>mes.short</w:t>
      </w:r>
      <w:proofErr w:type="gramEnd"/>
      <w:r w:rsidRPr="00D279CE">
        <w:t>_desc</w:t>
      </w:r>
      <w:proofErr w:type="spellEnd"/>
      <w:r w:rsidRPr="00D279CE">
        <w:t>}}</w:t>
      </w:r>
    </w:p>
    <w:p w14:paraId="735034CA" w14:textId="311DA389" w:rsidR="00B95415" w:rsidRPr="00D279CE" w:rsidRDefault="00B95415" w:rsidP="00B95415">
      <w:pPr>
        <w:pStyle w:val="Preprocessing"/>
      </w:pPr>
      <w:r w:rsidRPr="00D279CE">
        <w:t>{{if $</w:t>
      </w:r>
      <w:proofErr w:type="spellStart"/>
      <w:proofErr w:type="gramStart"/>
      <w:r w:rsidRPr="00D279CE">
        <w:t>mes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5858CC65" w14:textId="77777777" w:rsidR="00A02FF5" w:rsidRPr="00D279CE" w:rsidRDefault="00B95415" w:rsidP="00B95415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67061833" w14:textId="446B02D7" w:rsidR="00B95415" w:rsidRPr="00D279CE" w:rsidRDefault="00B95415" w:rsidP="00A02FF5">
      <w:pPr>
        <w:pStyle w:val="description"/>
      </w:pPr>
      <w:r w:rsidRPr="00D279CE">
        <w:t>{{$</w:t>
      </w:r>
      <w:proofErr w:type="spellStart"/>
      <w:proofErr w:type="gramStart"/>
      <w:r w:rsidRPr="00D279CE">
        <w:t>mes.long</w:t>
      </w:r>
      <w:proofErr w:type="gramEnd"/>
      <w:r w:rsidRPr="00D279CE">
        <w:t>_desc</w:t>
      </w:r>
      <w:proofErr w:type="spellEnd"/>
      <w:r w:rsidRPr="00D279CE">
        <w:t>}}</w:t>
      </w:r>
    </w:p>
    <w:p w14:paraId="6FDB4F3D" w14:textId="3E7E527E" w:rsidR="00B95415" w:rsidRPr="00D279CE" w:rsidRDefault="00B95415" w:rsidP="00B95415">
      <w:pPr>
        <w:pStyle w:val="Preprocessing"/>
      </w:pPr>
      <w:r w:rsidRPr="00D279CE">
        <w:t>{{endif $</w:t>
      </w:r>
      <w:proofErr w:type="spellStart"/>
      <w:proofErr w:type="gramStart"/>
      <w:r w:rsidRPr="00D279CE">
        <w:t>mes.long</w:t>
      </w:r>
      <w:proofErr w:type="gramEnd"/>
      <w:r w:rsidRPr="00D279CE">
        <w:t>_desc</w:t>
      </w:r>
      <w:proofErr w:type="spellEnd"/>
      <w:r w:rsidRPr="00D279CE">
        <w:t>}}</w:t>
      </w:r>
    </w:p>
    <w:p w14:paraId="4B7BDAE2" w14:textId="6F1CC2E4" w:rsidR="00B95415" w:rsidRPr="00D279CE" w:rsidRDefault="00B95415" w:rsidP="00B95415">
      <w:pPr>
        <w:pStyle w:val="Preprocessing"/>
      </w:pPr>
      <w:r w:rsidRPr="00D279CE">
        <w:t>{{if $</w:t>
      </w:r>
      <w:proofErr w:type="spellStart"/>
      <w:proofErr w:type="gramStart"/>
      <w:r w:rsidRPr="00D279CE">
        <w:t>mes.tags</w:t>
      </w:r>
      <w:proofErr w:type="gramEnd"/>
      <w:r w:rsidRPr="00D279CE">
        <w:t>.list</w:t>
      </w:r>
      <w:proofErr w:type="spellEnd"/>
      <w:r w:rsidRPr="00D279CE">
        <w:t xml:space="preserve"> != }}</w:t>
      </w:r>
    </w:p>
    <w:p w14:paraId="6988F687" w14:textId="2F48C239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 xml:space="preserve">: </w:t>
      </w:r>
      <w:proofErr w:type="gramStart"/>
      <w:r w:rsidRPr="00D279CE">
        <w:rPr>
          <w:b/>
          <w:bCs/>
        </w:rPr>
        <w:t>{{ $</w:t>
      </w:r>
      <w:proofErr w:type="spellStart"/>
      <w:proofErr w:type="gramEnd"/>
      <w:r w:rsidRPr="00D279CE">
        <w:rPr>
          <w:b/>
          <w:bCs/>
        </w:rPr>
        <w:t>mes.tags.list</w:t>
      </w:r>
      <w:proofErr w:type="spellEnd"/>
      <w:r w:rsidRPr="00D279CE">
        <w:rPr>
          <w:b/>
          <w:bCs/>
        </w:rPr>
        <w:t>}}</w:t>
      </w:r>
    </w:p>
    <w:p w14:paraId="0EE3CC9E" w14:textId="77400B79" w:rsidR="00B95415" w:rsidRPr="00D279CE" w:rsidRDefault="00B95415" w:rsidP="00B95415">
      <w:pPr>
        <w:pStyle w:val="Preprocessing"/>
      </w:pPr>
      <w:r w:rsidRPr="00D279CE">
        <w:t>{{endif $</w:t>
      </w:r>
      <w:proofErr w:type="spellStart"/>
      <w:proofErr w:type="gramStart"/>
      <w:r w:rsidRPr="00D279CE">
        <w:t>mes.tags</w:t>
      </w:r>
      <w:proofErr w:type="gramEnd"/>
      <w:r w:rsidRPr="00D279CE">
        <w:t>.list</w:t>
      </w:r>
      <w:proofErr w:type="spellEnd"/>
      <w:r w:rsidRPr="00D279CE">
        <w:t>}}</w:t>
      </w:r>
    </w:p>
    <w:p w14:paraId="3F5F04CA" w14:textId="77777777" w:rsidR="00B95415" w:rsidRPr="00D279CE" w:rsidRDefault="00B95415" w:rsidP="00B95415">
      <w:pPr>
        <w:pStyle w:val="Heading4"/>
      </w:pPr>
      <w:bookmarkStart w:id="48" w:name="_Toc137204151"/>
      <w:r w:rsidRPr="00D279CE">
        <w:t>Related Recipes</w:t>
      </w:r>
      <w:bookmarkEnd w:id="48"/>
    </w:p>
    <w:p w14:paraId="46128A6B" w14:textId="22D75A01" w:rsidR="00B95415" w:rsidRPr="00D279CE" w:rsidRDefault="00B95415" w:rsidP="00B95415">
      <w:r w:rsidRPr="00D279CE">
        <w:t>List of the recipes related to the model evaluation store.</w:t>
      </w:r>
    </w:p>
    <w:p w14:paraId="50550E86" w14:textId="150DEB9B" w:rsidR="00B95415" w:rsidRPr="00D279CE" w:rsidRDefault="00B95415" w:rsidP="00B95415">
      <w:pPr>
        <w:pStyle w:val="Preprocessing"/>
      </w:pPr>
      <w:r w:rsidRPr="00D279CE">
        <w:t>{{if $</w:t>
      </w:r>
      <w:proofErr w:type="spellStart"/>
      <w:proofErr w:type="gramStart"/>
      <w:r w:rsidR="0018675A" w:rsidRPr="00D279CE">
        <w:t>mes</w:t>
      </w:r>
      <w:r w:rsidRPr="00D279CE">
        <w:t>.</w:t>
      </w:r>
      <w:r w:rsidR="005A47F6">
        <w:t>parent</w:t>
      </w:r>
      <w:proofErr w:type="gramEnd"/>
      <w:r w:rsidR="005A47F6">
        <w:t>.</w:t>
      </w:r>
      <w:r w:rsidRPr="00D279CE">
        <w:t>recipes.count</w:t>
      </w:r>
      <w:proofErr w:type="spellEnd"/>
      <w:r w:rsidRPr="00D279CE">
        <w:t xml:space="preserve"> != 0 }}</w:t>
      </w:r>
    </w:p>
    <w:p w14:paraId="6A1B1AD8" w14:textId="77777777" w:rsidR="00B95415" w:rsidRPr="00D279CE" w:rsidRDefault="00B95415" w:rsidP="00B9541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2CE1CD73" w14:textId="089AD9A1" w:rsidR="00B95415" w:rsidRPr="00D279CE" w:rsidRDefault="00B95415" w:rsidP="00B95415">
      <w:pPr>
        <w:rPr>
          <w:lang w:eastAsia="fr-FR"/>
        </w:rPr>
      </w:pPr>
      <w:r w:rsidRPr="00D279CE">
        <w:rPr>
          <w:lang w:eastAsia="fr-FR"/>
        </w:rPr>
        <w:t>Recipe with {{$</w:t>
      </w:r>
      <w:r w:rsidR="0018675A" w:rsidRPr="00D279CE">
        <w:rPr>
          <w:lang w:eastAsia="fr-FR"/>
        </w:rPr>
        <w:t>mes</w:t>
      </w:r>
      <w:r w:rsidRPr="00D279CE">
        <w:rPr>
          <w:lang w:eastAsia="fr-FR"/>
        </w:rPr>
        <w:t>.name}} as an output:</w:t>
      </w:r>
    </w:p>
    <w:p w14:paraId="6D938DB7" w14:textId="3ACCF6DD" w:rsidR="00B95415" w:rsidRPr="00D279CE" w:rsidRDefault="00B95415" w:rsidP="00B95415">
      <w:pPr>
        <w:pStyle w:val="Preprocessing"/>
      </w:pPr>
      <w:r w:rsidRPr="00D279CE">
        <w:t>{{foreach $recipe in $</w:t>
      </w:r>
      <w:proofErr w:type="spellStart"/>
      <w:proofErr w:type="gramStart"/>
      <w:r w:rsidR="0018675A" w:rsidRPr="00D279CE">
        <w:t>mes</w:t>
      </w:r>
      <w:r w:rsidRPr="00D279CE">
        <w:t>.parent</w:t>
      </w:r>
      <w:proofErr w:type="gramEnd"/>
      <w:r w:rsidR="00742933">
        <w:t>.recipes</w:t>
      </w:r>
      <w:proofErr w:type="spellEnd"/>
      <w:r w:rsidRPr="00D279CE">
        <w:t>}}</w:t>
      </w:r>
    </w:p>
    <w:p w14:paraId="50B0969F" w14:textId="77777777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 xml:space="preserve">{{$recipe.name}} </w:t>
      </w:r>
      <w:r w:rsidRPr="00D279CE">
        <w:rPr>
          <w:rStyle w:val="IntenseEmphasis"/>
        </w:rPr>
        <w:t>({{$</w:t>
      </w:r>
      <w:proofErr w:type="spellStart"/>
      <w:proofErr w:type="gramStart"/>
      <w:r w:rsidRPr="00D279CE">
        <w:rPr>
          <w:rStyle w:val="IntenseEmphasis"/>
        </w:rPr>
        <w:t>recipe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218F3665" w14:textId="77777777" w:rsidR="00B95415" w:rsidRPr="00D279CE" w:rsidRDefault="00B95415" w:rsidP="00B9541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recipe}}</w:t>
      </w:r>
    </w:p>
    <w:p w14:paraId="73F00B0A" w14:textId="5E089A88" w:rsidR="00B95415" w:rsidRPr="00D279CE" w:rsidRDefault="00B95415" w:rsidP="00B95415">
      <w:pPr>
        <w:pStyle w:val="Preprocessing"/>
      </w:pPr>
      <w:r w:rsidRPr="00D279CE">
        <w:t>{{endif $</w:t>
      </w:r>
      <w:proofErr w:type="spellStart"/>
      <w:proofErr w:type="gramStart"/>
      <w:r w:rsidR="0018675A" w:rsidRPr="00D279CE">
        <w:t>mes</w:t>
      </w:r>
      <w:r w:rsidRPr="00D279CE">
        <w:t>.</w:t>
      </w:r>
      <w:r w:rsidR="00742933">
        <w:t>parent</w:t>
      </w:r>
      <w:proofErr w:type="gramEnd"/>
      <w:r w:rsidR="00742933">
        <w:t>.</w:t>
      </w:r>
      <w:r w:rsidRPr="00D279CE">
        <w:t>recipes.count</w:t>
      </w:r>
      <w:proofErr w:type="spellEnd"/>
      <w:r w:rsidRPr="00D279CE">
        <w:t>}}</w:t>
      </w:r>
    </w:p>
    <w:p w14:paraId="5AE482CE" w14:textId="2849E22E" w:rsidR="00B95415" w:rsidRPr="00D279CE" w:rsidRDefault="00B95415" w:rsidP="00B95415">
      <w:pPr>
        <w:pStyle w:val="Preprocessing"/>
      </w:pPr>
      <w:r w:rsidRPr="00D279CE">
        <w:t>{{if $</w:t>
      </w:r>
      <w:proofErr w:type="spellStart"/>
      <w:proofErr w:type="gramStart"/>
      <w:r w:rsidR="0018675A" w:rsidRPr="00D279CE">
        <w:t>me</w:t>
      </w:r>
      <w:r w:rsidR="00742933">
        <w:t>s.</w:t>
      </w:r>
      <w:r w:rsidRPr="00D279CE">
        <w:t>successors</w:t>
      </w:r>
      <w:proofErr w:type="gramEnd"/>
      <w:r w:rsidR="00742933">
        <w:t>.recipes</w:t>
      </w:r>
      <w:r w:rsidRPr="00D279CE">
        <w:t>.count</w:t>
      </w:r>
      <w:proofErr w:type="spellEnd"/>
      <w:r w:rsidRPr="00D279CE">
        <w:t xml:space="preserve"> != 0 }}</w:t>
      </w:r>
    </w:p>
    <w:p w14:paraId="0B7B0290" w14:textId="77777777" w:rsidR="00B95415" w:rsidRPr="00D279CE" w:rsidRDefault="00B95415" w:rsidP="00B95415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091E0D1B" w14:textId="0F16CC3A" w:rsidR="00B95415" w:rsidRPr="00D279CE" w:rsidRDefault="00B95415" w:rsidP="00B95415">
      <w:pPr>
        <w:rPr>
          <w:lang w:eastAsia="fr-FR"/>
        </w:rPr>
      </w:pPr>
      <w:r w:rsidRPr="00D279CE">
        <w:rPr>
          <w:lang w:eastAsia="fr-FR"/>
        </w:rPr>
        <w:t>List of recipes with {{$</w:t>
      </w:r>
      <w:r w:rsidR="0018675A" w:rsidRPr="00D279CE">
        <w:rPr>
          <w:lang w:eastAsia="fr-FR"/>
        </w:rPr>
        <w:t>mes</w:t>
      </w:r>
      <w:r w:rsidRPr="00D279CE">
        <w:rPr>
          <w:lang w:eastAsia="fr-FR"/>
        </w:rPr>
        <w:t>.name}} as an input:</w:t>
      </w:r>
    </w:p>
    <w:p w14:paraId="60E98086" w14:textId="390811BD" w:rsidR="00B95415" w:rsidRPr="00D279CE" w:rsidRDefault="00B95415" w:rsidP="00B95415">
      <w:pPr>
        <w:pStyle w:val="Preprocessing"/>
      </w:pPr>
      <w:r w:rsidRPr="00D279CE">
        <w:t>{{foreach $recipe in $</w:t>
      </w:r>
      <w:proofErr w:type="spellStart"/>
      <w:proofErr w:type="gramStart"/>
      <w:r w:rsidR="0018675A" w:rsidRPr="00D279CE">
        <w:t>mes</w:t>
      </w:r>
      <w:r w:rsidRPr="00D279CE">
        <w:t>.successors</w:t>
      </w:r>
      <w:proofErr w:type="gramEnd"/>
      <w:r w:rsidR="00742933">
        <w:t>.recipes</w:t>
      </w:r>
      <w:proofErr w:type="spellEnd"/>
      <w:r w:rsidRPr="00D279CE">
        <w:t>}}</w:t>
      </w:r>
    </w:p>
    <w:p w14:paraId="78F48BF6" w14:textId="77777777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>{{$recipe.name}}</w:t>
      </w:r>
      <w:r w:rsidRPr="00D279CE">
        <w:rPr>
          <w:rStyle w:val="IntenseEmphasis"/>
        </w:rPr>
        <w:t xml:space="preserve"> ({{$</w:t>
      </w:r>
      <w:proofErr w:type="spellStart"/>
      <w:proofErr w:type="gramStart"/>
      <w:r w:rsidRPr="00D279CE">
        <w:rPr>
          <w:rStyle w:val="IntenseEmphasis"/>
        </w:rPr>
        <w:t>recipe.type</w:t>
      </w:r>
      <w:proofErr w:type="spellEnd"/>
      <w:proofErr w:type="gramEnd"/>
      <w:r w:rsidRPr="00D279CE">
        <w:rPr>
          <w:rStyle w:val="IntenseEmphasis"/>
        </w:rPr>
        <w:t>}})</w:t>
      </w:r>
    </w:p>
    <w:p w14:paraId="58AA6329" w14:textId="77777777" w:rsidR="00B95415" w:rsidRPr="00D279CE" w:rsidRDefault="00B95415" w:rsidP="00B9541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recipe}}</w:t>
      </w:r>
    </w:p>
    <w:p w14:paraId="1BAB1368" w14:textId="41A3C926" w:rsidR="00B95415" w:rsidRPr="00D279CE" w:rsidRDefault="00B95415" w:rsidP="00B95415">
      <w:pPr>
        <w:pStyle w:val="Preprocessing"/>
      </w:pPr>
      <w:r w:rsidRPr="00D279CE">
        <w:t>{{endif $</w:t>
      </w:r>
      <w:proofErr w:type="spellStart"/>
      <w:proofErr w:type="gramStart"/>
      <w:r w:rsidR="0018675A" w:rsidRPr="00D279CE">
        <w:t>mes</w:t>
      </w:r>
      <w:r w:rsidRPr="00D279CE">
        <w:t>.successors</w:t>
      </w:r>
      <w:proofErr w:type="gramEnd"/>
      <w:r w:rsidR="00742933">
        <w:t>.recipes</w:t>
      </w:r>
      <w:r w:rsidRPr="00D279CE">
        <w:t>.count</w:t>
      </w:r>
      <w:proofErr w:type="spellEnd"/>
      <w:r w:rsidRPr="00D279CE">
        <w:t>}}</w:t>
      </w:r>
    </w:p>
    <w:p w14:paraId="0D144BC2" w14:textId="30DE5C0D" w:rsidR="00B95415" w:rsidRPr="00D279CE" w:rsidRDefault="00B95415" w:rsidP="00B95415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spellStart"/>
      <w:r w:rsidR="0018675A" w:rsidRPr="00D279CE">
        <w:t>mes</w:t>
      </w:r>
      <w:proofErr w:type="spellEnd"/>
      <w:r w:rsidRPr="00D279CE">
        <w:t>}}</w:t>
      </w:r>
    </w:p>
    <w:p w14:paraId="5D7E3916" w14:textId="09483923" w:rsidR="00C741D3" w:rsidRDefault="00C741D3" w:rsidP="00B95415">
      <w:pPr>
        <w:pStyle w:val="Preprocessing"/>
      </w:pPr>
      <w:r w:rsidRPr="00D279CE">
        <w:t xml:space="preserve">{{endif </w:t>
      </w:r>
      <w:proofErr w:type="spellStart"/>
      <w:proofErr w:type="gramStart"/>
      <w:r w:rsidRPr="00D279CE">
        <w:t>flow.model</w:t>
      </w:r>
      <w:proofErr w:type="gramEnd"/>
      <w:r w:rsidRPr="00D279CE">
        <w:t>_evaluation_stores.count</w:t>
      </w:r>
      <w:proofErr w:type="spellEnd"/>
      <w:r w:rsidRPr="00D279CE">
        <w:t>}}</w:t>
      </w:r>
    </w:p>
    <w:p w14:paraId="3D1B16CD" w14:textId="3E9D4022" w:rsidR="00FE5296" w:rsidRPr="00D279CE" w:rsidRDefault="00FE5296" w:rsidP="00FE5296">
      <w:pPr>
        <w:pStyle w:val="Preprocessing"/>
      </w:pPr>
      <w:proofErr w:type="gramStart"/>
      <w:r w:rsidRPr="00D279CE">
        <w:rPr>
          <w:rStyle w:val="PreprocessingCar"/>
        </w:rPr>
        <w:lastRenderedPageBreak/>
        <w:t>{{ if</w:t>
      </w:r>
      <w:proofErr w:type="gramEnd"/>
      <w:r w:rsidRPr="00D279CE">
        <w:rPr>
          <w:rStyle w:val="PreprocessingCar"/>
        </w:rPr>
        <w:t xml:space="preserve"> </w:t>
      </w:r>
      <w:proofErr w:type="spellStart"/>
      <w:r w:rsidRPr="00D279CE">
        <w:rPr>
          <w:rStyle w:val="PreprocessingCar"/>
        </w:rPr>
        <w:t>flow.</w:t>
      </w:r>
      <w:r>
        <w:rPr>
          <w:rStyle w:val="PreprocessingCar"/>
        </w:rPr>
        <w:t>labeling_tasks</w:t>
      </w:r>
      <w:r w:rsidRPr="00D279CE">
        <w:rPr>
          <w:rStyle w:val="PreprocessingCar"/>
        </w:rPr>
        <w:t>.count</w:t>
      </w:r>
      <w:proofErr w:type="spellEnd"/>
      <w:r w:rsidRPr="00D279CE">
        <w:rPr>
          <w:rStyle w:val="PreprocessingCar"/>
        </w:rPr>
        <w:t xml:space="preserve"> != 0}}</w:t>
      </w:r>
    </w:p>
    <w:p w14:paraId="32C4A5D8" w14:textId="77777777" w:rsidR="00FE5296" w:rsidRPr="00D279CE" w:rsidRDefault="00FE5296" w:rsidP="00B95415">
      <w:pPr>
        <w:pStyle w:val="Preprocessing"/>
      </w:pPr>
    </w:p>
    <w:p w14:paraId="7E1CBF21" w14:textId="43CCDBB9" w:rsidR="00380CDA" w:rsidRPr="00D279CE" w:rsidRDefault="00380CDA" w:rsidP="00380CDA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49" w:name="_Toc137204152"/>
      <w:r>
        <w:rPr>
          <w:rStyle w:val="PreprocessingCar"/>
          <w:rFonts w:ascii="Calibri" w:hAnsi="Calibri"/>
          <w:color w:val="29B2AB"/>
          <w:sz w:val="40"/>
        </w:rPr>
        <w:lastRenderedPageBreak/>
        <w:t>Labeling Tasks</w:t>
      </w:r>
      <w:bookmarkEnd w:id="49"/>
    </w:p>
    <w:p w14:paraId="2FDD42E9" w14:textId="53367F46" w:rsidR="00380CDA" w:rsidRPr="00D279CE" w:rsidRDefault="00380CDA" w:rsidP="00380CDA">
      <w:r w:rsidRPr="00D279CE">
        <w:t xml:space="preserve">List all the </w:t>
      </w:r>
      <w:r>
        <w:t>labeling tasks</w:t>
      </w:r>
      <w:r w:rsidRPr="00D279CE">
        <w:t xml:space="preserve"> in the flow.</w:t>
      </w:r>
    </w:p>
    <w:p w14:paraId="565CAA1A" w14:textId="77777777" w:rsidR="00380CDA" w:rsidRPr="00D279CE" w:rsidRDefault="00380CDA" w:rsidP="00380CDA"/>
    <w:p w14:paraId="3BF68FE5" w14:textId="57DF11E0" w:rsidR="00380CDA" w:rsidRPr="00D279CE" w:rsidRDefault="00380CDA" w:rsidP="00380CDA">
      <w:pPr>
        <w:pStyle w:val="Preprocessing"/>
      </w:pPr>
      <w:proofErr w:type="gramStart"/>
      <w:r w:rsidRPr="00D279CE">
        <w:t>{{ foreach</w:t>
      </w:r>
      <w:proofErr w:type="gramEnd"/>
      <w:r w:rsidRPr="00D279CE">
        <w:t xml:space="preserve"> $</w:t>
      </w:r>
      <w:proofErr w:type="spellStart"/>
      <w:r>
        <w:t>labeling_task</w:t>
      </w:r>
      <w:proofErr w:type="spellEnd"/>
      <w:r w:rsidRPr="00D279CE">
        <w:t xml:space="preserve"> in </w:t>
      </w:r>
      <w:proofErr w:type="spellStart"/>
      <w:r w:rsidRPr="00D279CE">
        <w:t>flow.</w:t>
      </w:r>
      <w:r>
        <w:t>labeling_tasks</w:t>
      </w:r>
      <w:proofErr w:type="spellEnd"/>
      <w:r w:rsidRPr="00D279CE">
        <w:t xml:space="preserve"> }}</w:t>
      </w:r>
    </w:p>
    <w:p w14:paraId="7CFB25F8" w14:textId="416C8A62" w:rsidR="00380CDA" w:rsidRPr="00D279CE" w:rsidRDefault="00380CDA" w:rsidP="00380CDA">
      <w:pPr>
        <w:pStyle w:val="Heading3"/>
      </w:pPr>
      <w:bookmarkStart w:id="50" w:name="_Toc137204153"/>
      <w:proofErr w:type="gramStart"/>
      <w:r w:rsidRPr="00D279CE">
        <w:t>{{ $</w:t>
      </w:r>
      <w:proofErr w:type="gramEnd"/>
      <w:r>
        <w:t>labeling_task</w:t>
      </w:r>
      <w:r w:rsidRPr="00D279CE">
        <w:t>.name }}</w:t>
      </w:r>
      <w:bookmarkEnd w:id="50"/>
    </w:p>
    <w:p w14:paraId="49EC9CDF" w14:textId="00507FA2" w:rsidR="00380CDA" w:rsidRPr="00D279CE" w:rsidRDefault="00380CDA" w:rsidP="00380CDA">
      <w:r w:rsidRPr="00D279CE">
        <w:t xml:space="preserve">Summarized information about the </w:t>
      </w:r>
      <w:r>
        <w:t>labeling task</w:t>
      </w:r>
      <w:r w:rsidRPr="00D279CE">
        <w:t xml:space="preserve"> {{$</w:t>
      </w:r>
      <w:r>
        <w:t>labeling_task</w:t>
      </w:r>
      <w:r w:rsidRPr="00D279CE">
        <w:t>.name}}.</w:t>
      </w:r>
    </w:p>
    <w:p w14:paraId="154AE191" w14:textId="0274A9DF" w:rsidR="00380CDA" w:rsidRPr="00D279CE" w:rsidRDefault="00380CDA" w:rsidP="00380CDA">
      <w:pPr>
        <w:pStyle w:val="Preprocessing"/>
      </w:pPr>
      <w:r w:rsidRPr="00D279CE">
        <w:t>{{if $</w:t>
      </w:r>
      <w:proofErr w:type="spellStart"/>
      <w:r>
        <w:t>labeling_</w:t>
      </w:r>
      <w:proofErr w:type="gramStart"/>
      <w:r>
        <w:t>task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74BC473F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>Short description:</w:t>
      </w:r>
    </w:p>
    <w:p w14:paraId="76063857" w14:textId="66E5F78C" w:rsidR="00380CDA" w:rsidRPr="00D279CE" w:rsidRDefault="00380CDA" w:rsidP="00380CDA">
      <w:pPr>
        <w:pStyle w:val="description"/>
      </w:pPr>
      <w:r w:rsidRPr="00D279CE">
        <w:t>{{$</w:t>
      </w:r>
      <w:proofErr w:type="spellStart"/>
      <w:r>
        <w:t>labeling_</w:t>
      </w:r>
      <w:proofErr w:type="gramStart"/>
      <w:r>
        <w:t>task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>}}</w:t>
      </w:r>
    </w:p>
    <w:p w14:paraId="67AC5691" w14:textId="5857A63D" w:rsidR="00380CDA" w:rsidRPr="00D279CE" w:rsidRDefault="00380CDA" w:rsidP="00380CDA">
      <w:pPr>
        <w:pStyle w:val="Preprocessing"/>
      </w:pPr>
      <w:r w:rsidRPr="00D279CE">
        <w:t>{{endif $</w:t>
      </w:r>
      <w:proofErr w:type="spellStart"/>
      <w:r>
        <w:t>labeling_</w:t>
      </w:r>
      <w:proofErr w:type="gramStart"/>
      <w:r>
        <w:t>task</w:t>
      </w:r>
      <w:r w:rsidRPr="00D279CE">
        <w:t>.short</w:t>
      </w:r>
      <w:proofErr w:type="gramEnd"/>
      <w:r w:rsidRPr="00D279CE">
        <w:t>_desc</w:t>
      </w:r>
      <w:proofErr w:type="spellEnd"/>
      <w:r w:rsidRPr="00D279CE">
        <w:t>}}</w:t>
      </w:r>
    </w:p>
    <w:p w14:paraId="5981E758" w14:textId="24E92D79" w:rsidR="00380CDA" w:rsidRPr="00D279CE" w:rsidRDefault="00380CDA" w:rsidP="00380CDA">
      <w:pPr>
        <w:pStyle w:val="Preprocessing"/>
      </w:pPr>
      <w:r w:rsidRPr="00D279CE">
        <w:t>{{if $</w:t>
      </w:r>
      <w:proofErr w:type="spellStart"/>
      <w:r>
        <w:t>labeling_</w:t>
      </w:r>
      <w:proofErr w:type="gramStart"/>
      <w:r>
        <w:t>task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 xml:space="preserve"> != }}</w:t>
      </w:r>
    </w:p>
    <w:p w14:paraId="6794FFAC" w14:textId="77777777" w:rsidR="00380CDA" w:rsidRPr="00D279CE" w:rsidRDefault="00380CDA" w:rsidP="00380CDA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5A21481E" w14:textId="49D03B3C" w:rsidR="00380CDA" w:rsidRPr="00D279CE" w:rsidRDefault="00380CDA" w:rsidP="00380CDA">
      <w:pPr>
        <w:pStyle w:val="description"/>
      </w:pPr>
      <w:r w:rsidRPr="00D279CE">
        <w:t>{{$</w:t>
      </w:r>
      <w:proofErr w:type="spellStart"/>
      <w:r>
        <w:t>labeling_</w:t>
      </w:r>
      <w:proofErr w:type="gramStart"/>
      <w:r>
        <w:t>task.</w:t>
      </w:r>
      <w:r w:rsidRPr="00D279CE">
        <w:t>long</w:t>
      </w:r>
      <w:proofErr w:type="gramEnd"/>
      <w:r w:rsidRPr="00D279CE">
        <w:t>_desc</w:t>
      </w:r>
      <w:proofErr w:type="spellEnd"/>
      <w:r w:rsidRPr="00D279CE">
        <w:t>}}</w:t>
      </w:r>
    </w:p>
    <w:p w14:paraId="49D8908C" w14:textId="3E9DBA17" w:rsidR="00380CDA" w:rsidRPr="00D279CE" w:rsidRDefault="00380CDA" w:rsidP="00380CDA">
      <w:pPr>
        <w:pStyle w:val="Preprocessing"/>
      </w:pPr>
      <w:r w:rsidRPr="00D279CE">
        <w:t>{{endif $</w:t>
      </w:r>
      <w:proofErr w:type="spellStart"/>
      <w:r>
        <w:t>labeling_</w:t>
      </w:r>
      <w:proofErr w:type="gramStart"/>
      <w:r>
        <w:t>task</w:t>
      </w:r>
      <w:r w:rsidRPr="00D279CE">
        <w:t>.long</w:t>
      </w:r>
      <w:proofErr w:type="gramEnd"/>
      <w:r w:rsidRPr="00D279CE">
        <w:t>_desc</w:t>
      </w:r>
      <w:proofErr w:type="spellEnd"/>
      <w:r w:rsidRPr="00D279CE">
        <w:t>}}</w:t>
      </w:r>
    </w:p>
    <w:p w14:paraId="142E290C" w14:textId="3C2664B5" w:rsidR="00380CDA" w:rsidRPr="00D279CE" w:rsidRDefault="00380CDA" w:rsidP="00380CDA">
      <w:pPr>
        <w:pStyle w:val="Preprocessing"/>
      </w:pPr>
      <w:r w:rsidRPr="00D279CE">
        <w:t>{{if $</w:t>
      </w:r>
      <w:proofErr w:type="spellStart"/>
      <w:r>
        <w:t>labeling_</w:t>
      </w:r>
      <w:proofErr w:type="gramStart"/>
      <w:r>
        <w:t>task</w:t>
      </w:r>
      <w:r w:rsidRPr="00D279CE">
        <w:t>.tags</w:t>
      </w:r>
      <w:proofErr w:type="gramEnd"/>
      <w:r w:rsidRPr="00D279CE">
        <w:t>.list</w:t>
      </w:r>
      <w:proofErr w:type="spellEnd"/>
      <w:r w:rsidRPr="00D279CE">
        <w:t xml:space="preserve"> != }}</w:t>
      </w:r>
    </w:p>
    <w:p w14:paraId="49E97133" w14:textId="178E9B43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 xml:space="preserve">: </w:t>
      </w:r>
      <w:proofErr w:type="gramStart"/>
      <w:r w:rsidRPr="008639B5">
        <w:rPr>
          <w:b/>
          <w:bCs/>
        </w:rPr>
        <w:t>{{ $</w:t>
      </w:r>
      <w:proofErr w:type="spellStart"/>
      <w:proofErr w:type="gramEnd"/>
      <w:r w:rsidRPr="008639B5">
        <w:rPr>
          <w:b/>
          <w:bCs/>
        </w:rPr>
        <w:t>labeling_task</w:t>
      </w:r>
      <w:r w:rsidRPr="00D279CE">
        <w:rPr>
          <w:b/>
          <w:bCs/>
        </w:rPr>
        <w:t>.tags.list</w:t>
      </w:r>
      <w:proofErr w:type="spellEnd"/>
      <w:r w:rsidRPr="00D279CE">
        <w:rPr>
          <w:b/>
          <w:bCs/>
        </w:rPr>
        <w:t>}}</w:t>
      </w:r>
    </w:p>
    <w:p w14:paraId="1BA88214" w14:textId="3FFA530E" w:rsidR="00380CDA" w:rsidRPr="00D279CE" w:rsidRDefault="00380CDA" w:rsidP="00380CDA">
      <w:pPr>
        <w:pStyle w:val="Preprocessing"/>
      </w:pPr>
      <w:r w:rsidRPr="00D279CE">
        <w:t>{{endif $</w:t>
      </w:r>
      <w:proofErr w:type="spellStart"/>
      <w:r>
        <w:t>labeling_</w:t>
      </w:r>
      <w:proofErr w:type="gramStart"/>
      <w:r>
        <w:t>task</w:t>
      </w:r>
      <w:r w:rsidRPr="00D279CE">
        <w:t>.tags</w:t>
      </w:r>
      <w:proofErr w:type="gramEnd"/>
      <w:r w:rsidRPr="00D279CE">
        <w:t>.list</w:t>
      </w:r>
      <w:proofErr w:type="spellEnd"/>
      <w:r w:rsidRPr="00D279CE">
        <w:t>}}</w:t>
      </w:r>
    </w:p>
    <w:p w14:paraId="2A92F6DC" w14:textId="77777777" w:rsidR="00380CDA" w:rsidRPr="00D279CE" w:rsidRDefault="00380CDA" w:rsidP="00380CDA">
      <w:pPr>
        <w:pStyle w:val="Heading4"/>
      </w:pPr>
      <w:bookmarkStart w:id="51" w:name="_Toc137204154"/>
      <w:r w:rsidRPr="00D279CE">
        <w:t>Status</w:t>
      </w:r>
      <w:bookmarkEnd w:id="51"/>
    </w:p>
    <w:p w14:paraId="6315153C" w14:textId="70DB97BB" w:rsidR="00380CDA" w:rsidRPr="00D279CE" w:rsidRDefault="00380CDA" w:rsidP="00380CDA">
      <w:pPr>
        <w:spacing w:line="276" w:lineRule="auto"/>
      </w:pPr>
      <w:r w:rsidRPr="00D279CE">
        <w:t xml:space="preserve">Characteristics of the </w:t>
      </w:r>
      <w:r>
        <w:t>labeling task</w:t>
      </w:r>
      <w:r w:rsidRPr="00D279CE">
        <w:t xml:space="preserve"> </w:t>
      </w:r>
      <w:r w:rsidR="00F94247">
        <w:t>{{</w:t>
      </w:r>
      <w:r w:rsidRPr="00D279CE">
        <w:t>$</w:t>
      </w:r>
      <w:r>
        <w:t>labeling_task</w:t>
      </w:r>
      <w:r w:rsidRPr="00D279CE">
        <w:t>.name}}:</w:t>
      </w:r>
    </w:p>
    <w:p w14:paraId="3ADC8B4B" w14:textId="63D73A8B" w:rsidR="00380CDA" w:rsidRPr="00D279CE" w:rsidRDefault="00380CDA" w:rsidP="00380CDA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</w:t>
      </w:r>
      <w:proofErr w:type="spellStart"/>
      <w:r>
        <w:rPr>
          <w:b/>
          <w:bCs/>
        </w:rPr>
        <w:t>labeling_</w:t>
      </w:r>
      <w:proofErr w:type="gramStart"/>
      <w:r>
        <w:rPr>
          <w:b/>
          <w:bCs/>
        </w:rPr>
        <w:t>task</w:t>
      </w:r>
      <w:r w:rsidRPr="00D279CE">
        <w:rPr>
          <w:b/>
          <w:bCs/>
        </w:rPr>
        <w:t>.type</w:t>
      </w:r>
      <w:proofErr w:type="spellEnd"/>
      <w:proofErr w:type="gramEnd"/>
      <w:r w:rsidRPr="00D279CE">
        <w:rPr>
          <w:b/>
          <w:bCs/>
        </w:rPr>
        <w:t>}}</w:t>
      </w:r>
    </w:p>
    <w:p w14:paraId="39D896AF" w14:textId="7A4912BA" w:rsidR="00380CDA" w:rsidRPr="00D279CE" w:rsidRDefault="00380CDA" w:rsidP="00380CDA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proofErr w:type="spellStart"/>
      <w:r>
        <w:rPr>
          <w:rStyle w:val="Featurename"/>
        </w:rPr>
        <w:t>labeling_</w:t>
      </w:r>
      <w:proofErr w:type="gramStart"/>
      <w:r>
        <w:rPr>
          <w:rStyle w:val="Featurename"/>
        </w:rPr>
        <w:t>task</w:t>
      </w:r>
      <w:r w:rsidRPr="00D279CE">
        <w:rPr>
          <w:rStyle w:val="Featurename"/>
        </w:rPr>
        <w:t>.creation</w:t>
      </w:r>
      <w:proofErr w:type="gramEnd"/>
      <w:r w:rsidRPr="00D279CE">
        <w:rPr>
          <w:rStyle w:val="Featurename"/>
        </w:rPr>
        <w:t>.user</w:t>
      </w:r>
      <w:proofErr w:type="spellEnd"/>
      <w:r w:rsidRPr="00D279CE">
        <w:rPr>
          <w:rStyle w:val="Featurename"/>
        </w:rPr>
        <w:t>}}</w:t>
      </w:r>
      <w:r w:rsidRPr="00D279CE">
        <w:t xml:space="preserve"> on the {{$</w:t>
      </w:r>
      <w:proofErr w:type="spellStart"/>
      <w:r>
        <w:t>labeling_task</w:t>
      </w:r>
      <w:r w:rsidRPr="00D279CE">
        <w:t>.creation.date</w:t>
      </w:r>
      <w:proofErr w:type="spellEnd"/>
      <w:r w:rsidRPr="00D279CE">
        <w:t>}}</w:t>
      </w:r>
    </w:p>
    <w:p w14:paraId="45199AA1" w14:textId="7B0A12B6" w:rsidR="00380CDA" w:rsidRPr="00D279CE" w:rsidRDefault="00380CDA" w:rsidP="00380CDA">
      <w:pPr>
        <w:pStyle w:val="ListParagraph"/>
        <w:numPr>
          <w:ilvl w:val="0"/>
          <w:numId w:val="35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proofErr w:type="spellStart"/>
      <w:r>
        <w:rPr>
          <w:rStyle w:val="Featurename"/>
        </w:rPr>
        <w:t>labeling_</w:t>
      </w:r>
      <w:proofErr w:type="gramStart"/>
      <w:r>
        <w:rPr>
          <w:rStyle w:val="Featurename"/>
        </w:rPr>
        <w:t>task</w:t>
      </w:r>
      <w:r w:rsidRPr="00D279CE">
        <w:rPr>
          <w:rStyle w:val="Featurename"/>
        </w:rPr>
        <w:t>.last</w:t>
      </w:r>
      <w:proofErr w:type="gramEnd"/>
      <w:r w:rsidRPr="00D279CE">
        <w:rPr>
          <w:rStyle w:val="Featurename"/>
        </w:rPr>
        <w:t>_modification.user</w:t>
      </w:r>
      <w:proofErr w:type="spellEnd"/>
      <w:r w:rsidRPr="00D279CE">
        <w:rPr>
          <w:rStyle w:val="Featurename"/>
        </w:rPr>
        <w:t xml:space="preserve">}} </w:t>
      </w:r>
      <w:r w:rsidRPr="00D279CE">
        <w:t>on the {{$</w:t>
      </w:r>
      <w:proofErr w:type="spellStart"/>
      <w:r>
        <w:t>labeling_task</w:t>
      </w:r>
      <w:r w:rsidRPr="00D279CE">
        <w:t>.last_modification.date</w:t>
      </w:r>
      <w:proofErr w:type="spellEnd"/>
      <w:r w:rsidRPr="00D279CE">
        <w:t>}}</w:t>
      </w:r>
    </w:p>
    <w:p w14:paraId="024DF147" w14:textId="77777777" w:rsidR="00380CDA" w:rsidRPr="00D279CE" w:rsidRDefault="00380CDA" w:rsidP="00380CDA">
      <w:pPr>
        <w:pStyle w:val="Preprocessing"/>
      </w:pPr>
    </w:p>
    <w:p w14:paraId="032DDBA8" w14:textId="77777777" w:rsidR="00380CDA" w:rsidRPr="00D279CE" w:rsidRDefault="00380CDA" w:rsidP="00380CDA">
      <w:pPr>
        <w:pStyle w:val="Heading4"/>
      </w:pPr>
      <w:bookmarkStart w:id="52" w:name="_Toc137204155"/>
      <w:r w:rsidRPr="00D279CE">
        <w:t>Inputs / Outputs</w:t>
      </w:r>
      <w:bookmarkEnd w:id="52"/>
    </w:p>
    <w:p w14:paraId="11506B9E" w14:textId="13766332" w:rsidR="00380CDA" w:rsidRPr="00D279CE" w:rsidRDefault="00380CDA" w:rsidP="00380CDA">
      <w:pPr>
        <w:pStyle w:val="Preprocessing"/>
      </w:pPr>
      <w:r w:rsidRPr="00D279CE">
        <w:t>{{if $</w:t>
      </w:r>
      <w:proofErr w:type="spellStart"/>
      <w:proofErr w:type="gramStart"/>
      <w:r>
        <w:t>labeling_task</w:t>
      </w:r>
      <w:r w:rsidRPr="00D279CE">
        <w:t>.inputs.all.count</w:t>
      </w:r>
      <w:proofErr w:type="spellEnd"/>
      <w:proofErr w:type="gramEnd"/>
      <w:r w:rsidRPr="00D279CE">
        <w:t xml:space="preserve"> != 0 }}</w:t>
      </w:r>
    </w:p>
    <w:p w14:paraId="553D3D9F" w14:textId="0ABE9FFC" w:rsidR="00380CDA" w:rsidRPr="00D279CE" w:rsidRDefault="00380CDA" w:rsidP="00380CDA">
      <w:r w:rsidRPr="00D279CE">
        <w:t xml:space="preserve">List of the inputs of the </w:t>
      </w:r>
      <w:r>
        <w:t>labeling task</w:t>
      </w:r>
      <w:r w:rsidRPr="00D279CE">
        <w:t>:</w:t>
      </w:r>
    </w:p>
    <w:p w14:paraId="2971DBF1" w14:textId="45DE6C91" w:rsidR="00380CDA" w:rsidRPr="00D279CE" w:rsidRDefault="00380CDA" w:rsidP="00380CDA">
      <w:pPr>
        <w:pStyle w:val="Preprocessing"/>
      </w:pPr>
      <w:r w:rsidRPr="00D279CE">
        <w:t>{{foreach $input in $</w:t>
      </w:r>
      <w:proofErr w:type="spellStart"/>
      <w:r>
        <w:t>labeling_</w:t>
      </w:r>
      <w:proofErr w:type="gramStart"/>
      <w:r>
        <w:t>task</w:t>
      </w:r>
      <w:r w:rsidRPr="00D279CE">
        <w:t>.inputs</w:t>
      </w:r>
      <w:proofErr w:type="gramEnd"/>
      <w:r w:rsidRPr="00D279CE">
        <w:t>.datasets</w:t>
      </w:r>
      <w:proofErr w:type="spellEnd"/>
      <w:r w:rsidRPr="00D279CE">
        <w:t>}}</w:t>
      </w:r>
    </w:p>
    <w:p w14:paraId="100F7263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Dataset {{$in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Pr="00D279CE">
        <w:rPr>
          <w:rStyle w:val="IntenseEmphasis"/>
        </w:rPr>
        <w:t>input.type</w:t>
      </w:r>
      <w:proofErr w:type="spellEnd"/>
      <w:r w:rsidRPr="00D279CE">
        <w:rPr>
          <w:rStyle w:val="IntenseEmphasis"/>
        </w:rPr>
        <w:t xml:space="preserve"> }})</w:t>
      </w:r>
    </w:p>
    <w:p w14:paraId="3BA3FE88" w14:textId="77777777" w:rsidR="00380CDA" w:rsidRPr="00D279CE" w:rsidRDefault="00380CDA" w:rsidP="00380CDA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input }</w:t>
      </w:r>
      <w:proofErr w:type="gramEnd"/>
      <w:r w:rsidRPr="00D279CE">
        <w:t>}</w:t>
      </w:r>
    </w:p>
    <w:p w14:paraId="1D687496" w14:textId="3F6E7976" w:rsidR="00380CDA" w:rsidRPr="00D279CE" w:rsidRDefault="00380CDA" w:rsidP="00380CDA">
      <w:pPr>
        <w:pStyle w:val="Preprocessing"/>
      </w:pPr>
      <w:r w:rsidRPr="00D279CE">
        <w:t>{{foreach $input in $</w:t>
      </w:r>
      <w:proofErr w:type="spellStart"/>
      <w:r>
        <w:t>labeling_</w:t>
      </w:r>
      <w:proofErr w:type="gramStart"/>
      <w:r>
        <w:t>task</w:t>
      </w:r>
      <w:r w:rsidRPr="00D279CE">
        <w:t>.inputs</w:t>
      </w:r>
      <w:proofErr w:type="gramEnd"/>
      <w:r w:rsidRPr="00D279CE">
        <w:t>.folders</w:t>
      </w:r>
      <w:proofErr w:type="spellEnd"/>
      <w:r w:rsidRPr="00D279CE">
        <w:t>}}</w:t>
      </w:r>
    </w:p>
    <w:p w14:paraId="4B4D556A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Folder {{$in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Pr="00D279CE">
        <w:rPr>
          <w:rStyle w:val="IntenseEmphasis"/>
        </w:rPr>
        <w:t>input.type</w:t>
      </w:r>
      <w:proofErr w:type="spellEnd"/>
      <w:r w:rsidRPr="00D279CE">
        <w:rPr>
          <w:rStyle w:val="IntenseEmphasis"/>
        </w:rPr>
        <w:t xml:space="preserve"> }})</w:t>
      </w:r>
    </w:p>
    <w:p w14:paraId="70D2A2D0" w14:textId="77777777" w:rsidR="00380CDA" w:rsidRPr="00D279CE" w:rsidRDefault="00380CDA" w:rsidP="00380CDA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input }</w:t>
      </w:r>
      <w:proofErr w:type="gramEnd"/>
      <w:r w:rsidRPr="00D279CE">
        <w:t>}</w:t>
      </w:r>
    </w:p>
    <w:p w14:paraId="3DC27F26" w14:textId="7E411DD9" w:rsidR="00380CDA" w:rsidRPr="00D279CE" w:rsidRDefault="00380CDA" w:rsidP="00380CDA">
      <w:pPr>
        <w:pStyle w:val="Preprocessing"/>
      </w:pPr>
      <w:r w:rsidRPr="00D279CE">
        <w:t>{{endif $</w:t>
      </w:r>
      <w:proofErr w:type="spellStart"/>
      <w:proofErr w:type="gramStart"/>
      <w:r>
        <w:t>labeling_task</w:t>
      </w:r>
      <w:r w:rsidRPr="00D279CE">
        <w:t>.inputs.all.count</w:t>
      </w:r>
      <w:proofErr w:type="spellEnd"/>
      <w:proofErr w:type="gramEnd"/>
      <w:r w:rsidRPr="00D279CE">
        <w:t>}}</w:t>
      </w:r>
    </w:p>
    <w:p w14:paraId="69949B76" w14:textId="77777777" w:rsidR="00380CDA" w:rsidRPr="00D279CE" w:rsidRDefault="00380CDA" w:rsidP="00380CDA">
      <w:pPr>
        <w:pStyle w:val="Preprocessing"/>
      </w:pPr>
    </w:p>
    <w:p w14:paraId="051CE2B9" w14:textId="4289D54D" w:rsidR="00380CDA" w:rsidRPr="00D279CE" w:rsidRDefault="00380CDA" w:rsidP="00380CDA">
      <w:pPr>
        <w:pStyle w:val="Preprocessing"/>
      </w:pPr>
      <w:r w:rsidRPr="00D279CE">
        <w:lastRenderedPageBreak/>
        <w:t>{{if $</w:t>
      </w:r>
      <w:proofErr w:type="spellStart"/>
      <w:r>
        <w:t>labeling_</w:t>
      </w:r>
      <w:proofErr w:type="gramStart"/>
      <w:r>
        <w:t>task</w:t>
      </w:r>
      <w:r w:rsidRPr="00D279CE">
        <w:t>.outputs</w:t>
      </w:r>
      <w:proofErr w:type="gramEnd"/>
      <w:r w:rsidRPr="00D279CE">
        <w:t>.</w:t>
      </w:r>
      <w:r w:rsidR="00C1577E">
        <w:t>datasets</w:t>
      </w:r>
      <w:r w:rsidRPr="00D279CE">
        <w:t>.count</w:t>
      </w:r>
      <w:proofErr w:type="spellEnd"/>
      <w:r w:rsidRPr="00D279CE">
        <w:t xml:space="preserve"> != 0 }}</w:t>
      </w:r>
    </w:p>
    <w:p w14:paraId="4032996A" w14:textId="27507E85" w:rsidR="00380CDA" w:rsidRPr="00D279CE" w:rsidRDefault="00380CDA" w:rsidP="00380CDA">
      <w:r w:rsidRPr="00D279CE">
        <w:t xml:space="preserve">List of the outputs of the </w:t>
      </w:r>
      <w:r w:rsidR="008639B5">
        <w:t>labeling task</w:t>
      </w:r>
      <w:r w:rsidRPr="00D279CE">
        <w:t>:</w:t>
      </w:r>
    </w:p>
    <w:p w14:paraId="703458E9" w14:textId="6A652B13" w:rsidR="00380CDA" w:rsidRPr="00D279CE" w:rsidRDefault="00380CDA" w:rsidP="00380CDA">
      <w:pPr>
        <w:pStyle w:val="Preprocessing"/>
      </w:pPr>
      <w:r w:rsidRPr="00D279CE">
        <w:t>{{foreach $output in $</w:t>
      </w:r>
      <w:proofErr w:type="spellStart"/>
      <w:r>
        <w:t>labeling_</w:t>
      </w:r>
      <w:proofErr w:type="gramStart"/>
      <w:r>
        <w:t>task</w:t>
      </w:r>
      <w:r w:rsidRPr="00D279CE">
        <w:t>.outputs</w:t>
      </w:r>
      <w:proofErr w:type="gramEnd"/>
      <w:r w:rsidRPr="00D279CE">
        <w:t>.datasets</w:t>
      </w:r>
      <w:proofErr w:type="spellEnd"/>
      <w:r w:rsidRPr="00D279CE">
        <w:t>}}</w:t>
      </w:r>
    </w:p>
    <w:p w14:paraId="2343E7F2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Dataset {{$output.name}} </w:t>
      </w:r>
      <w:r w:rsidRPr="00D279CE">
        <w:rPr>
          <w:rStyle w:val="IntenseEmphasis"/>
        </w:rPr>
        <w:t>(</w:t>
      </w:r>
      <w:proofErr w:type="gramStart"/>
      <w:r w:rsidRPr="00D279CE">
        <w:rPr>
          <w:rStyle w:val="IntenseEmphasis"/>
        </w:rPr>
        <w:t>{{ $</w:t>
      </w:r>
      <w:proofErr w:type="spellStart"/>
      <w:proofErr w:type="gramEnd"/>
      <w:r w:rsidRPr="00D279CE">
        <w:rPr>
          <w:rStyle w:val="IntenseEmphasis"/>
        </w:rPr>
        <w:t>output.type</w:t>
      </w:r>
      <w:proofErr w:type="spellEnd"/>
      <w:r w:rsidRPr="00D279CE">
        <w:rPr>
          <w:rStyle w:val="IntenseEmphasis"/>
        </w:rPr>
        <w:t xml:space="preserve"> }})</w:t>
      </w:r>
    </w:p>
    <w:p w14:paraId="20B115F9" w14:textId="1E73386E" w:rsidR="00380CDA" w:rsidRPr="00D279CE" w:rsidRDefault="00380CDA" w:rsidP="003A5A01">
      <w:pPr>
        <w:pStyle w:val="Preprocessing"/>
      </w:pPr>
      <w:r w:rsidRPr="00D279CE">
        <w:t>{{</w:t>
      </w:r>
      <w:proofErr w:type="spellStart"/>
      <w:r w:rsidRPr="00D279CE">
        <w:t>endforeach</w:t>
      </w:r>
      <w:proofErr w:type="spellEnd"/>
      <w:r w:rsidRPr="00D279CE">
        <w:t xml:space="preserve"> $</w:t>
      </w:r>
      <w:proofErr w:type="gramStart"/>
      <w:r w:rsidRPr="00D279CE">
        <w:t>output }</w:t>
      </w:r>
      <w:proofErr w:type="gramEnd"/>
      <w:r w:rsidRPr="00D279CE">
        <w:t>}</w:t>
      </w:r>
    </w:p>
    <w:p w14:paraId="389B1F4B" w14:textId="1A8D873C" w:rsidR="00380CDA" w:rsidRDefault="00380CDA" w:rsidP="00380CDA">
      <w:pPr>
        <w:pStyle w:val="Preprocessing"/>
      </w:pPr>
      <w:r w:rsidRPr="00D279CE">
        <w:t>{{endif $</w:t>
      </w:r>
      <w:proofErr w:type="spellStart"/>
      <w:r>
        <w:t>labeling_</w:t>
      </w:r>
      <w:proofErr w:type="gramStart"/>
      <w:r>
        <w:t>task</w:t>
      </w:r>
      <w:r w:rsidRPr="00D279CE">
        <w:t>.outputs</w:t>
      </w:r>
      <w:proofErr w:type="gramEnd"/>
      <w:r w:rsidRPr="00D279CE">
        <w:t>.</w:t>
      </w:r>
      <w:r w:rsidR="00C1577E">
        <w:t>datasets</w:t>
      </w:r>
      <w:r w:rsidRPr="00D279CE">
        <w:t>.count</w:t>
      </w:r>
      <w:proofErr w:type="spellEnd"/>
      <w:r w:rsidRPr="00D279CE">
        <w:t>}}</w:t>
      </w:r>
    </w:p>
    <w:p w14:paraId="4DBBCA2C" w14:textId="64B25388" w:rsidR="00CC2B87" w:rsidRDefault="00CC2B87" w:rsidP="00380CDA">
      <w:pPr>
        <w:pStyle w:val="Preprocessing"/>
      </w:pPr>
      <w:r>
        <w:t>{{</w:t>
      </w:r>
      <w:proofErr w:type="spellStart"/>
      <w:r>
        <w:t>endforeach</w:t>
      </w:r>
      <w:proofErr w:type="spellEnd"/>
      <w:r>
        <w:t xml:space="preserve"> $</w:t>
      </w:r>
      <w:proofErr w:type="spellStart"/>
      <w:r>
        <w:t>labeling_task</w:t>
      </w:r>
      <w:proofErr w:type="spellEnd"/>
      <w:r>
        <w:t>}}</w:t>
      </w:r>
    </w:p>
    <w:p w14:paraId="3B9217A5" w14:textId="7031BEC1" w:rsidR="00FE5296" w:rsidRPr="00D279CE" w:rsidRDefault="00FE5296" w:rsidP="00FE5296">
      <w:pPr>
        <w:pStyle w:val="Preprocessing"/>
      </w:pPr>
      <w:r w:rsidRPr="00D279CE">
        <w:rPr>
          <w:rStyle w:val="PreprocessingCar"/>
        </w:rPr>
        <w:t>{{</w:t>
      </w:r>
      <w:r>
        <w:rPr>
          <w:rStyle w:val="PreprocessingCar"/>
        </w:rPr>
        <w:t>end</w:t>
      </w:r>
      <w:r w:rsidRPr="00D279CE">
        <w:rPr>
          <w:rStyle w:val="PreprocessingCar"/>
        </w:rPr>
        <w:t xml:space="preserve">if </w:t>
      </w:r>
      <w:proofErr w:type="spellStart"/>
      <w:proofErr w:type="gramStart"/>
      <w:r w:rsidRPr="00D279CE">
        <w:rPr>
          <w:rStyle w:val="PreprocessingCar"/>
        </w:rPr>
        <w:t>flow.</w:t>
      </w:r>
      <w:r>
        <w:rPr>
          <w:rStyle w:val="PreprocessingCar"/>
        </w:rPr>
        <w:t>labeling</w:t>
      </w:r>
      <w:proofErr w:type="gramEnd"/>
      <w:r>
        <w:rPr>
          <w:rStyle w:val="PreprocessingCar"/>
        </w:rPr>
        <w:t>_tasks</w:t>
      </w:r>
      <w:r w:rsidRPr="00D279CE">
        <w:rPr>
          <w:rStyle w:val="PreprocessingCar"/>
        </w:rPr>
        <w:t>.coun</w:t>
      </w:r>
      <w:r>
        <w:rPr>
          <w:rStyle w:val="PreprocessingCar"/>
        </w:rPr>
        <w:t>t</w:t>
      </w:r>
      <w:proofErr w:type="spellEnd"/>
      <w:r w:rsidRPr="00D279CE">
        <w:rPr>
          <w:rStyle w:val="PreprocessingCar"/>
        </w:rPr>
        <w:t>}}</w:t>
      </w:r>
    </w:p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3" w:name="_Toc137204156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3"/>
    </w:p>
    <w:p w14:paraId="4B7F8A98" w14:textId="6A3D14E6" w:rsidR="00773CEE" w:rsidRPr="00D279CE" w:rsidRDefault="00773CEE" w:rsidP="00773CEE">
      <w:pPr>
        <w:pStyle w:val="Heading2"/>
      </w:pPr>
      <w:bookmarkStart w:id="54" w:name="_Toc38031004"/>
      <w:bookmarkStart w:id="55" w:name="_Toc38465900"/>
      <w:bookmarkStart w:id="56" w:name="_Toc43212822"/>
      <w:bookmarkStart w:id="57" w:name="_Toc44339488"/>
      <w:bookmarkStart w:id="58" w:name="_Toc137204157"/>
      <w:r w:rsidRPr="00D279CE">
        <w:t>Implementation Details</w:t>
      </w:r>
      <w:bookmarkEnd w:id="54"/>
      <w:bookmarkEnd w:id="55"/>
      <w:bookmarkEnd w:id="56"/>
      <w:bookmarkEnd w:id="57"/>
      <w:bookmarkEnd w:id="58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 w:rsidRPr="00D279CE">
        <w:t xml:space="preserve">The </w:t>
      </w:r>
      <w:r w:rsidR="0033450A" w:rsidRPr="00D279CE">
        <w:t>flow</w:t>
      </w:r>
      <w:r w:rsidR="006D53E6" w:rsidRPr="00D279CE">
        <w:t xml:space="preserve"> </w:t>
      </w:r>
      <w:r w:rsidRPr="00D279CE">
        <w:t xml:space="preserve">can be found here: </w:t>
      </w:r>
      <w:r w:rsidRPr="00D279CE">
        <w:rPr>
          <w:u w:val="single"/>
        </w:rPr>
        <w:t>{{</w:t>
      </w:r>
      <w:proofErr w:type="spellStart"/>
      <w:proofErr w:type="gramStart"/>
      <w:r w:rsidRPr="00D279CE">
        <w:rPr>
          <w:u w:val="single"/>
        </w:rPr>
        <w:t>config.project</w:t>
      </w:r>
      <w:proofErr w:type="gramEnd"/>
      <w:r w:rsidRPr="00D279CE">
        <w:rPr>
          <w:u w:val="single"/>
        </w:rPr>
        <w:t>.link</w:t>
      </w:r>
      <w:proofErr w:type="spellEnd"/>
      <w:r w:rsidRPr="00D279CE">
        <w:rPr>
          <w:u w:val="single"/>
        </w:rPr>
        <w:t>}}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 w:rsidRPr="00D279CE">
        <w:t>The name of the generated file is: {{config.output_</w:t>
      </w:r>
      <w:r w:rsidRPr="00D279CE">
        <w:rPr>
          <w:rStyle w:val="Featurename"/>
          <w:b w:val="0"/>
          <w:bCs w:val="0"/>
        </w:rPr>
        <w:t>file</w:t>
      </w:r>
      <w:r w:rsidRPr="00D279CE">
        <w:t>.name}}</w:t>
      </w:r>
    </w:p>
    <w:p w14:paraId="140C9225" w14:textId="45DFFCE8" w:rsidR="00773CEE" w:rsidRPr="00D279CE" w:rsidRDefault="00773CEE" w:rsidP="00773CEE">
      <w:pPr>
        <w:pStyle w:val="Heading2"/>
      </w:pPr>
      <w:bookmarkStart w:id="59" w:name="_Toc38031005"/>
      <w:bookmarkStart w:id="60" w:name="_Toc38465901"/>
      <w:bookmarkStart w:id="61" w:name="_Toc43212823"/>
      <w:bookmarkStart w:id="62" w:name="_Toc44339489"/>
      <w:bookmarkStart w:id="63" w:name="_Toc137204158"/>
      <w:r w:rsidRPr="00D279CE">
        <w:t>Version Control</w:t>
      </w:r>
      <w:bookmarkEnd w:id="59"/>
      <w:bookmarkEnd w:id="60"/>
      <w:bookmarkEnd w:id="61"/>
      <w:bookmarkEnd w:id="62"/>
      <w:bookmarkEnd w:id="63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 w:rsidRPr="00D279CE">
        <w:t xml:space="preserve">The </w:t>
      </w:r>
      <w:r w:rsidR="0033450A" w:rsidRPr="00D279CE">
        <w:t>flow</w:t>
      </w:r>
      <w:r w:rsidR="006D53E6" w:rsidRPr="00D279CE">
        <w:t xml:space="preserve"> </w:t>
      </w:r>
      <w:r w:rsidRPr="00D279CE">
        <w:t>was executed with the following version of DSS: {{</w:t>
      </w:r>
      <w:proofErr w:type="spellStart"/>
      <w:proofErr w:type="gramStart"/>
      <w:r w:rsidRPr="00D279CE">
        <w:t>config.dss.version</w:t>
      </w:r>
      <w:proofErr w:type="spellEnd"/>
      <w:proofErr w:type="gramEnd"/>
      <w:r w:rsidRPr="00D279CE">
        <w:t>}}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AFF" w14:textId="77777777" w:rsidR="003B0B6A" w:rsidRDefault="003B0B6A" w:rsidP="001043AB">
      <w:r>
        <w:separator/>
      </w:r>
    </w:p>
    <w:p w14:paraId="79FF7193" w14:textId="77777777" w:rsidR="003B0B6A" w:rsidRDefault="003B0B6A"/>
  </w:endnote>
  <w:endnote w:type="continuationSeparator" w:id="0">
    <w:p w14:paraId="56A28A20" w14:textId="77777777" w:rsidR="003B0B6A" w:rsidRDefault="003B0B6A" w:rsidP="001043AB">
      <w:r>
        <w:continuationSeparator/>
      </w:r>
    </w:p>
    <w:p w14:paraId="3499C54B" w14:textId="77777777" w:rsidR="003B0B6A" w:rsidRDefault="003B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80" w14:textId="0B213344" w:rsidR="00131C19" w:rsidRDefault="00131C19" w:rsidP="00AE46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E8CEABF" w:rsidR="00131C19" w:rsidRDefault="00FA6610" w:rsidP="00E26FE4">
    <w:pPr>
      <w:pStyle w:val="Footer"/>
      <w:ind w:right="360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B9E1DC2" wp14:editId="27E45840">
          <wp:simplePos x="0" y="0"/>
          <wp:positionH relativeFrom="column">
            <wp:posOffset>-114935</wp:posOffset>
          </wp:positionH>
          <wp:positionV relativeFrom="paragraph">
            <wp:posOffset>149225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401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NUMPAGES  \* MERGEFORMAT">
            <w:r w:rsidR="00BB401F">
              <w:rPr>
                <w:noProof/>
              </w:rPr>
              <w:t>20</w:t>
            </w:r>
          </w:fldSimple>
        </w:p>
      </w:tc>
    </w:tr>
  </w:tbl>
  <w:p w14:paraId="0A9BBFF6" w14:textId="4E2B1DF1" w:rsidR="00AF0D7A" w:rsidRDefault="00FA6610" w:rsidP="00FA6610">
    <w:pPr>
      <w:pStyle w:val="Footer"/>
      <w:jc w:val="left"/>
    </w:pPr>
    <w:r>
      <w:tab/>
    </w:r>
    <w:r w:rsidR="00131C19">
      <w:t>{</w:t>
    </w:r>
    <w:r w:rsidR="00131C19" w:rsidRPr="00AE465D">
      <w:t>{</w:t>
    </w:r>
    <w:r w:rsidR="008D15A9">
      <w:t>project.name</w:t>
    </w:r>
    <w:r w:rsidR="00131C19" w:rsidRPr="00AE465D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6E7" w14:textId="77777777" w:rsidR="003B0B6A" w:rsidRDefault="003B0B6A" w:rsidP="001043AB">
      <w:r>
        <w:separator/>
      </w:r>
    </w:p>
    <w:p w14:paraId="6332D306" w14:textId="77777777" w:rsidR="003B0B6A" w:rsidRDefault="003B0B6A"/>
  </w:footnote>
  <w:footnote w:type="continuationSeparator" w:id="0">
    <w:p w14:paraId="5165C387" w14:textId="77777777" w:rsidR="003B0B6A" w:rsidRDefault="003B0B6A" w:rsidP="001043AB">
      <w:r>
        <w:continuationSeparator/>
      </w:r>
    </w:p>
    <w:p w14:paraId="480AF5B3" w14:textId="77777777" w:rsidR="003B0B6A" w:rsidRDefault="003B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1745745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D2DCD"/>
    <w:multiLevelType w:val="hybridMultilevel"/>
    <w:tmpl w:val="8AF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8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639269">
    <w:abstractNumId w:val="36"/>
  </w:num>
  <w:num w:numId="2" w16cid:durableId="500005445">
    <w:abstractNumId w:val="17"/>
  </w:num>
  <w:num w:numId="3" w16cid:durableId="1349210256">
    <w:abstractNumId w:val="34"/>
  </w:num>
  <w:num w:numId="4" w16cid:durableId="1963918615">
    <w:abstractNumId w:val="16"/>
  </w:num>
  <w:num w:numId="5" w16cid:durableId="563108223">
    <w:abstractNumId w:val="33"/>
  </w:num>
  <w:num w:numId="6" w16cid:durableId="1440904629">
    <w:abstractNumId w:val="41"/>
  </w:num>
  <w:num w:numId="7" w16cid:durableId="401490281">
    <w:abstractNumId w:val="29"/>
  </w:num>
  <w:num w:numId="8" w16cid:durableId="319389421">
    <w:abstractNumId w:val="42"/>
  </w:num>
  <w:num w:numId="9" w16cid:durableId="1916740007">
    <w:abstractNumId w:val="22"/>
  </w:num>
  <w:num w:numId="10" w16cid:durableId="1703624978">
    <w:abstractNumId w:val="28"/>
  </w:num>
  <w:num w:numId="11" w16cid:durableId="627859112">
    <w:abstractNumId w:val="24"/>
  </w:num>
  <w:num w:numId="12" w16cid:durableId="2003006901">
    <w:abstractNumId w:val="10"/>
  </w:num>
  <w:num w:numId="13" w16cid:durableId="52121675">
    <w:abstractNumId w:val="37"/>
  </w:num>
  <w:num w:numId="14" w16cid:durableId="1447193051">
    <w:abstractNumId w:val="27"/>
  </w:num>
  <w:num w:numId="15" w16cid:durableId="1575427755">
    <w:abstractNumId w:val="14"/>
  </w:num>
  <w:num w:numId="16" w16cid:durableId="1194224324">
    <w:abstractNumId w:val="26"/>
  </w:num>
  <w:num w:numId="17" w16cid:durableId="1067069907">
    <w:abstractNumId w:val="11"/>
  </w:num>
  <w:num w:numId="18" w16cid:durableId="1698432862">
    <w:abstractNumId w:val="20"/>
  </w:num>
  <w:num w:numId="19" w16cid:durableId="797840945">
    <w:abstractNumId w:val="25"/>
  </w:num>
  <w:num w:numId="20" w16cid:durableId="242882260">
    <w:abstractNumId w:val="30"/>
  </w:num>
  <w:num w:numId="21" w16cid:durableId="470055043">
    <w:abstractNumId w:val="0"/>
  </w:num>
  <w:num w:numId="22" w16cid:durableId="1626277553">
    <w:abstractNumId w:val="1"/>
  </w:num>
  <w:num w:numId="23" w16cid:durableId="1753551748">
    <w:abstractNumId w:val="2"/>
  </w:num>
  <w:num w:numId="24" w16cid:durableId="1175802012">
    <w:abstractNumId w:val="3"/>
  </w:num>
  <w:num w:numId="25" w16cid:durableId="1434204947">
    <w:abstractNumId w:val="8"/>
  </w:num>
  <w:num w:numId="26" w16cid:durableId="1684160708">
    <w:abstractNumId w:val="4"/>
  </w:num>
  <w:num w:numId="27" w16cid:durableId="1211040670">
    <w:abstractNumId w:val="5"/>
  </w:num>
  <w:num w:numId="28" w16cid:durableId="1607956720">
    <w:abstractNumId w:val="6"/>
  </w:num>
  <w:num w:numId="29" w16cid:durableId="4750698">
    <w:abstractNumId w:val="7"/>
  </w:num>
  <w:num w:numId="30" w16cid:durableId="634913019">
    <w:abstractNumId w:val="9"/>
  </w:num>
  <w:num w:numId="31" w16cid:durableId="1875191630">
    <w:abstractNumId w:val="40"/>
  </w:num>
  <w:num w:numId="32" w16cid:durableId="569270078">
    <w:abstractNumId w:val="15"/>
  </w:num>
  <w:num w:numId="33" w16cid:durableId="1118447209">
    <w:abstractNumId w:val="39"/>
  </w:num>
  <w:num w:numId="34" w16cid:durableId="794174956">
    <w:abstractNumId w:val="12"/>
  </w:num>
  <w:num w:numId="35" w16cid:durableId="660545251">
    <w:abstractNumId w:val="32"/>
  </w:num>
  <w:num w:numId="36" w16cid:durableId="1748763072">
    <w:abstractNumId w:val="18"/>
  </w:num>
  <w:num w:numId="37" w16cid:durableId="1829904360">
    <w:abstractNumId w:val="23"/>
  </w:num>
  <w:num w:numId="38" w16cid:durableId="865097676">
    <w:abstractNumId w:val="38"/>
  </w:num>
  <w:num w:numId="39" w16cid:durableId="1792243294">
    <w:abstractNumId w:val="31"/>
  </w:num>
  <w:num w:numId="40" w16cid:durableId="978649581">
    <w:abstractNumId w:val="35"/>
  </w:num>
  <w:num w:numId="41" w16cid:durableId="1245723115">
    <w:abstractNumId w:val="21"/>
  </w:num>
  <w:num w:numId="42" w16cid:durableId="659695504">
    <w:abstractNumId w:val="13"/>
  </w:num>
  <w:num w:numId="43" w16cid:durableId="49160972">
    <w:abstractNumId w:val="13"/>
  </w:num>
  <w:num w:numId="44" w16cid:durableId="895775976">
    <w:abstractNumId w:val="13"/>
  </w:num>
  <w:num w:numId="45" w16cid:durableId="1493181606">
    <w:abstractNumId w:val="13"/>
  </w:num>
  <w:num w:numId="46" w16cid:durableId="1887133373">
    <w:abstractNumId w:val="13"/>
  </w:num>
  <w:num w:numId="47" w16cid:durableId="97139241">
    <w:abstractNumId w:val="13"/>
  </w:num>
  <w:num w:numId="48" w16cid:durableId="183436710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A7107"/>
    <w:rsid w:val="000B283A"/>
    <w:rsid w:val="000B30A3"/>
    <w:rsid w:val="000B4C62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02A6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1822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06559"/>
    <w:rsid w:val="003136B5"/>
    <w:rsid w:val="003162C9"/>
    <w:rsid w:val="003329E7"/>
    <w:rsid w:val="00332B10"/>
    <w:rsid w:val="0033450A"/>
    <w:rsid w:val="00334A33"/>
    <w:rsid w:val="00376BDD"/>
    <w:rsid w:val="00380CDA"/>
    <w:rsid w:val="0038333E"/>
    <w:rsid w:val="003914D5"/>
    <w:rsid w:val="003925AB"/>
    <w:rsid w:val="00393A5B"/>
    <w:rsid w:val="003A5A01"/>
    <w:rsid w:val="003B0B6A"/>
    <w:rsid w:val="003D0561"/>
    <w:rsid w:val="003D6C82"/>
    <w:rsid w:val="003E217C"/>
    <w:rsid w:val="003E713D"/>
    <w:rsid w:val="003F29A6"/>
    <w:rsid w:val="003F68E8"/>
    <w:rsid w:val="0041031F"/>
    <w:rsid w:val="00410E65"/>
    <w:rsid w:val="00411D47"/>
    <w:rsid w:val="004164A3"/>
    <w:rsid w:val="004226E8"/>
    <w:rsid w:val="00425047"/>
    <w:rsid w:val="004305DB"/>
    <w:rsid w:val="004310F6"/>
    <w:rsid w:val="004426F9"/>
    <w:rsid w:val="004507B2"/>
    <w:rsid w:val="0045487A"/>
    <w:rsid w:val="0045492C"/>
    <w:rsid w:val="004750FD"/>
    <w:rsid w:val="00475318"/>
    <w:rsid w:val="004819F9"/>
    <w:rsid w:val="0048733E"/>
    <w:rsid w:val="00493F98"/>
    <w:rsid w:val="004A244F"/>
    <w:rsid w:val="004A3010"/>
    <w:rsid w:val="004A44F5"/>
    <w:rsid w:val="004B4C09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47144"/>
    <w:rsid w:val="00570D1A"/>
    <w:rsid w:val="00571459"/>
    <w:rsid w:val="00574854"/>
    <w:rsid w:val="0058014C"/>
    <w:rsid w:val="00583410"/>
    <w:rsid w:val="005922A9"/>
    <w:rsid w:val="00597D9C"/>
    <w:rsid w:val="005A1F88"/>
    <w:rsid w:val="005A47F6"/>
    <w:rsid w:val="005B2B01"/>
    <w:rsid w:val="005B5D00"/>
    <w:rsid w:val="005C36F8"/>
    <w:rsid w:val="005D41C8"/>
    <w:rsid w:val="005F3100"/>
    <w:rsid w:val="005F5541"/>
    <w:rsid w:val="00602018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76AC2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6F4BBC"/>
    <w:rsid w:val="00701565"/>
    <w:rsid w:val="00724BB3"/>
    <w:rsid w:val="00725E26"/>
    <w:rsid w:val="00726015"/>
    <w:rsid w:val="00741D47"/>
    <w:rsid w:val="00742933"/>
    <w:rsid w:val="00753F81"/>
    <w:rsid w:val="00761632"/>
    <w:rsid w:val="0076402A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4387"/>
    <w:rsid w:val="007D72B8"/>
    <w:rsid w:val="007E7757"/>
    <w:rsid w:val="007F1798"/>
    <w:rsid w:val="007F40BB"/>
    <w:rsid w:val="00801561"/>
    <w:rsid w:val="00811C38"/>
    <w:rsid w:val="00820031"/>
    <w:rsid w:val="0083390C"/>
    <w:rsid w:val="00834C08"/>
    <w:rsid w:val="00837BBD"/>
    <w:rsid w:val="0084136B"/>
    <w:rsid w:val="00844410"/>
    <w:rsid w:val="00854032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139C7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83DEC"/>
    <w:rsid w:val="00A95D15"/>
    <w:rsid w:val="00A95F79"/>
    <w:rsid w:val="00AA0463"/>
    <w:rsid w:val="00AA7B81"/>
    <w:rsid w:val="00AC1929"/>
    <w:rsid w:val="00AE4224"/>
    <w:rsid w:val="00AE458E"/>
    <w:rsid w:val="00AE465D"/>
    <w:rsid w:val="00AF0D7A"/>
    <w:rsid w:val="00AF434B"/>
    <w:rsid w:val="00B04719"/>
    <w:rsid w:val="00B052C6"/>
    <w:rsid w:val="00B16AA7"/>
    <w:rsid w:val="00B25F1F"/>
    <w:rsid w:val="00B32A87"/>
    <w:rsid w:val="00B34DDA"/>
    <w:rsid w:val="00B41A71"/>
    <w:rsid w:val="00B44F37"/>
    <w:rsid w:val="00B505C5"/>
    <w:rsid w:val="00B51394"/>
    <w:rsid w:val="00B84EE7"/>
    <w:rsid w:val="00B85D29"/>
    <w:rsid w:val="00B95415"/>
    <w:rsid w:val="00B95884"/>
    <w:rsid w:val="00BB1351"/>
    <w:rsid w:val="00BB3E98"/>
    <w:rsid w:val="00BB401F"/>
    <w:rsid w:val="00BC7AA8"/>
    <w:rsid w:val="00BF244B"/>
    <w:rsid w:val="00C000E5"/>
    <w:rsid w:val="00C0362F"/>
    <w:rsid w:val="00C0655A"/>
    <w:rsid w:val="00C0777E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8749C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1583"/>
    <w:rsid w:val="00D83CBB"/>
    <w:rsid w:val="00D92326"/>
    <w:rsid w:val="00D93262"/>
    <w:rsid w:val="00D949C4"/>
    <w:rsid w:val="00D9789D"/>
    <w:rsid w:val="00DA4D8B"/>
    <w:rsid w:val="00DA6FE5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157F5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6610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79BF7F9"/>
    <w:rsid w:val="2AFAF696"/>
    <w:rsid w:val="32967E28"/>
    <w:rsid w:val="3FE0CF7E"/>
    <w:rsid w:val="415D216E"/>
    <w:rsid w:val="58EF69D1"/>
    <w:rsid w:val="5ABDDC25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EF74"/>
  <w15:docId w15:val="{E255B40E-6CB4-564A-AFF9-BAC2C1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customStyle="1" w:styleId="GridTable2-Accent11">
    <w:name w:val="Grid Table 2 - Accent 1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3CE6A-7440-46B7-BDC5-1C5354A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081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Liam LYNCH</cp:lastModifiedBy>
  <cp:revision>89</cp:revision>
  <dcterms:created xsi:type="dcterms:W3CDTF">2022-03-24T14:54:00Z</dcterms:created>
  <dcterms:modified xsi:type="dcterms:W3CDTF">2023-06-13T08:17:00Z</dcterms:modified>
</cp:coreProperties>
</file>